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CAB0D" w14:textId="6615D5B5" w:rsidR="00316BF8" w:rsidRDefault="00D24C11" w:rsidP="002E5009">
      <w:pPr>
        <w:pStyle w:val="Heading1"/>
        <w:rPr>
          <w:lang w:val="en-US"/>
        </w:rPr>
      </w:pPr>
      <w:r>
        <w:rPr>
          <w:lang w:val="en-US"/>
        </w:rPr>
        <w:t>Cài đặt OS, phần mềm</w:t>
      </w:r>
    </w:p>
    <w:p w14:paraId="7E8B6EDE" w14:textId="679917E7" w:rsidR="00D24C11" w:rsidRDefault="00D24C11" w:rsidP="002E5009">
      <w:pPr>
        <w:pStyle w:val="Heading2"/>
        <w:rPr>
          <w:lang w:val="en-US"/>
        </w:rPr>
      </w:pPr>
      <w:r>
        <w:rPr>
          <w:lang w:val="en-US"/>
        </w:rPr>
        <w:t>Tìm hiểu hệ điều hành Ubuntu</w:t>
      </w:r>
    </w:p>
    <w:p w14:paraId="12EEACB6" w14:textId="2E6FDE86" w:rsidR="00D24C11" w:rsidRDefault="00D24C11" w:rsidP="002E5009">
      <w:pPr>
        <w:pStyle w:val="Heading3"/>
        <w:rPr>
          <w:lang w:val="en-US"/>
        </w:rPr>
      </w:pPr>
      <w:r>
        <w:rPr>
          <w:lang w:val="en-US"/>
        </w:rPr>
        <w:t>Chức năng, ý nghĩa của các thư mục dưới thư mục gốc (/)</w:t>
      </w:r>
    </w:p>
    <w:p w14:paraId="597967FE" w14:textId="16EA6D02" w:rsidR="003F6130" w:rsidRDefault="003F6130" w:rsidP="003F61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bin – Binaries:</w:t>
      </w:r>
    </w:p>
    <w:p w14:paraId="3F959A3A" w14:textId="760C4A64" w:rsidR="003F6130" w:rsidRDefault="003F6130" w:rsidP="003F6130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hứa các file thực thi (executeable)</w:t>
      </w:r>
      <w:r w:rsidR="00947AE4">
        <w:rPr>
          <w:lang w:val="en-US"/>
        </w:rPr>
        <w:t>, binary</w:t>
      </w:r>
      <w:r w:rsidR="008A0946">
        <w:rPr>
          <w:lang w:val="en-US"/>
        </w:rPr>
        <w:t xml:space="preserve"> </w:t>
      </w:r>
      <w:r w:rsidR="008A0946" w:rsidRPr="008A0946">
        <w:t>cơ bản, cần thiết cho hệ thống hoạt động</w:t>
      </w:r>
      <w:r w:rsidR="008A0946">
        <w:rPr>
          <w:lang w:val="en-US"/>
        </w:rPr>
        <w:t xml:space="preserve"> </w:t>
      </w:r>
      <w:r w:rsidR="008A0946" w:rsidRPr="008A0946">
        <w:t>như ls, cp, mv, cat, bash...</w:t>
      </w:r>
    </w:p>
    <w:p w14:paraId="07155AF2" w14:textId="4F464674" w:rsidR="008A0946" w:rsidRDefault="008A0946" w:rsidP="003F6130">
      <w:pPr>
        <w:pStyle w:val="ListParagraph"/>
        <w:numPr>
          <w:ilvl w:val="1"/>
          <w:numId w:val="3"/>
        </w:numPr>
        <w:rPr>
          <w:lang w:val="en-US"/>
        </w:rPr>
      </w:pPr>
      <w:r w:rsidRPr="008A0946">
        <w:t>Các lệnh trong /bin có thể được sử dụng bởi tất cả người dùng.</w:t>
      </w:r>
    </w:p>
    <w:p w14:paraId="01267BF7" w14:textId="5FBFE48E" w:rsidR="00D2545C" w:rsidRDefault="00D2545C" w:rsidP="00D2545C">
      <w:pPr>
        <w:pStyle w:val="ListParagraph"/>
        <w:numPr>
          <w:ilvl w:val="0"/>
          <w:numId w:val="3"/>
        </w:numPr>
        <w:rPr>
          <w:lang w:val="en-US"/>
        </w:rPr>
      </w:pPr>
      <w:r w:rsidRPr="00D2545C">
        <w:rPr>
          <w:lang w:val="en-US"/>
        </w:rPr>
        <w:t>/sbin – System Binaries</w:t>
      </w:r>
    </w:p>
    <w:p w14:paraId="7E0AD562" w14:textId="1A65B289" w:rsidR="00D2545C" w:rsidRDefault="00D2545C" w:rsidP="00D2545C">
      <w:pPr>
        <w:pStyle w:val="ListParagraph"/>
        <w:numPr>
          <w:ilvl w:val="1"/>
          <w:numId w:val="3"/>
        </w:numPr>
        <w:rPr>
          <w:lang w:val="en-US"/>
        </w:rPr>
      </w:pPr>
      <w:r w:rsidRPr="00D2545C">
        <w:t>Chứa các chương trình thực thi dành cho quản trị hệ thống, như fdisk, fsck, ifconfig, reboot...</w:t>
      </w:r>
    </w:p>
    <w:p w14:paraId="23DC6718" w14:textId="36147F77" w:rsidR="00D2545C" w:rsidRPr="00D2545C" w:rsidRDefault="00D2545C" w:rsidP="00D2545C">
      <w:pPr>
        <w:pStyle w:val="ListParagraph"/>
        <w:numPr>
          <w:ilvl w:val="1"/>
          <w:numId w:val="3"/>
        </w:numPr>
        <w:rPr>
          <w:lang w:val="en-US"/>
        </w:rPr>
      </w:pPr>
      <w:r w:rsidRPr="00D2545C">
        <w:t>Chỉ tài khoản root hoặc có quyền sudo mới có thể chạy các lệnh trong /sbin.</w:t>
      </w:r>
    </w:p>
    <w:p w14:paraId="6333F832" w14:textId="7A1EA230" w:rsidR="00947AE4" w:rsidRDefault="00947AE4" w:rsidP="00947AE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boot – Boot files</w:t>
      </w:r>
    </w:p>
    <w:p w14:paraId="38FA7D10" w14:textId="600E88C2" w:rsidR="00947AE4" w:rsidRDefault="008E11A7" w:rsidP="008E11A7">
      <w:pPr>
        <w:pStyle w:val="ListParagraph"/>
        <w:numPr>
          <w:ilvl w:val="1"/>
          <w:numId w:val="3"/>
        </w:numPr>
        <w:rPr>
          <w:lang w:val="en-US"/>
        </w:rPr>
      </w:pPr>
      <w:r w:rsidRPr="008E11A7">
        <w:t>Chứa các tệp khởi động hệ thống, bao gồm kernel (vmlinuz), bootloader (GRUB), initramfs</w:t>
      </w:r>
      <w:r>
        <w:rPr>
          <w:lang w:val="en-US"/>
        </w:rPr>
        <w:t xml:space="preserve">, </w:t>
      </w:r>
      <w:r w:rsidR="00947AE4" w:rsidRPr="008E11A7">
        <w:rPr>
          <w:lang w:val="en-US"/>
        </w:rPr>
        <w:t>Initial RAM disk image</w:t>
      </w:r>
      <w:r>
        <w:rPr>
          <w:lang w:val="en-US"/>
        </w:rPr>
        <w:t>,…</w:t>
      </w:r>
    </w:p>
    <w:p w14:paraId="7C24BF34" w14:textId="0EE7C632" w:rsidR="00DA1545" w:rsidRDefault="00F0310C" w:rsidP="00DA15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dev – Device nodes</w:t>
      </w:r>
    </w:p>
    <w:p w14:paraId="7EFD44D0" w14:textId="23E45FCD" w:rsidR="00F0310C" w:rsidRDefault="00F0310C" w:rsidP="00F0310C">
      <w:pPr>
        <w:pStyle w:val="ListParagraph"/>
        <w:numPr>
          <w:ilvl w:val="1"/>
          <w:numId w:val="3"/>
        </w:numPr>
        <w:rPr>
          <w:lang w:val="en-US"/>
        </w:rPr>
      </w:pPr>
      <w:r w:rsidRPr="00F0310C">
        <w:t>Chứa các tệp thiết bị (device files) đại diện cho các thiết bị phần cứng như ổ cứng (/dev/sda), ổ USB, bàn phím, chuột...</w:t>
      </w:r>
    </w:p>
    <w:p w14:paraId="2DD75B1D" w14:textId="2940BEE1" w:rsidR="00F0310C" w:rsidRDefault="006213CF" w:rsidP="00F0310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etc</w:t>
      </w:r>
      <w:r w:rsidR="007B4068">
        <w:rPr>
          <w:lang w:val="en-US"/>
        </w:rPr>
        <w:t xml:space="preserve"> – Cấu hình</w:t>
      </w:r>
    </w:p>
    <w:p w14:paraId="65CD7274" w14:textId="662C4A19" w:rsidR="006213CF" w:rsidRDefault="007B4068" w:rsidP="006213CF">
      <w:pPr>
        <w:pStyle w:val="ListParagraph"/>
        <w:numPr>
          <w:ilvl w:val="1"/>
          <w:numId w:val="3"/>
        </w:numPr>
        <w:rPr>
          <w:lang w:val="en-US"/>
        </w:rPr>
      </w:pPr>
      <w:r w:rsidRPr="007B4068">
        <w:t>Chứa các tệp cấu hình hệ thống, như /etc/passwd (quản lý người dùng), /etc/fstab (cấu hình phân vùng), /etc/ssh/sshd_config (cấu hình SSH)...</w:t>
      </w:r>
    </w:p>
    <w:p w14:paraId="52172F55" w14:textId="2E64A4AF" w:rsidR="007B4068" w:rsidRDefault="007B4068" w:rsidP="007B40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home – Thư mục người dùng</w:t>
      </w:r>
    </w:p>
    <w:p w14:paraId="2A82E8D0" w14:textId="33E5DE9E" w:rsidR="007B4068" w:rsidRPr="007B4068" w:rsidRDefault="007B4068" w:rsidP="007B4068">
      <w:pPr>
        <w:pStyle w:val="ListParagraph"/>
        <w:numPr>
          <w:ilvl w:val="1"/>
          <w:numId w:val="3"/>
        </w:numPr>
      </w:pPr>
      <w:r w:rsidRPr="007B4068">
        <w:t>Chứa thư mục cá nhân của từng người dùng, ví dụ: /home/user1, /home/user2...</w:t>
      </w:r>
    </w:p>
    <w:p w14:paraId="4946B90D" w14:textId="3DCC3206" w:rsidR="007B4068" w:rsidRDefault="007B4068" w:rsidP="007B4068">
      <w:pPr>
        <w:pStyle w:val="ListParagraph"/>
        <w:numPr>
          <w:ilvl w:val="1"/>
          <w:numId w:val="3"/>
        </w:numPr>
        <w:rPr>
          <w:lang w:val="en-US"/>
        </w:rPr>
      </w:pPr>
      <w:r w:rsidRPr="007B4068">
        <w:t>Mỗi người dùng có quyền truy cập thư mục của riêng mình.</w:t>
      </w:r>
    </w:p>
    <w:p w14:paraId="0ACCF5E4" w14:textId="03F6B840" w:rsidR="007B4068" w:rsidRDefault="007B4068" w:rsidP="007B40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lib</w:t>
      </w:r>
      <w:r w:rsidR="00B45F7F">
        <w:rPr>
          <w:lang w:val="en-US"/>
        </w:rPr>
        <w:t>, /lib64</w:t>
      </w:r>
      <w:r>
        <w:rPr>
          <w:lang w:val="en-US"/>
        </w:rPr>
        <w:t xml:space="preserve"> – Thư viện</w:t>
      </w:r>
    </w:p>
    <w:p w14:paraId="4DABD740" w14:textId="1521F37F" w:rsidR="007B4068" w:rsidRDefault="007B4068" w:rsidP="007B4068">
      <w:pPr>
        <w:pStyle w:val="ListParagraph"/>
        <w:numPr>
          <w:ilvl w:val="1"/>
          <w:numId w:val="3"/>
        </w:numPr>
        <w:rPr>
          <w:lang w:val="en-US"/>
        </w:rPr>
      </w:pPr>
      <w:r w:rsidRPr="007B4068">
        <w:t>Chứa các thư viện dùng cho các chương trình trong /bin và /sbin.</w:t>
      </w:r>
    </w:p>
    <w:p w14:paraId="1F725AF2" w14:textId="3878E12F" w:rsidR="00B45F7F" w:rsidRDefault="00B45F7F" w:rsidP="00B45F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lost+found – Khôi phục</w:t>
      </w:r>
    </w:p>
    <w:p w14:paraId="56000571" w14:textId="2F55743E" w:rsidR="00B45F7F" w:rsidRDefault="00B45F7F" w:rsidP="00B45F7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hứa các dữ liệu dùng trong trường hợp có file bị corrupted và cần khôi phục</w:t>
      </w:r>
    </w:p>
    <w:p w14:paraId="55E47E86" w14:textId="35E7F5D5" w:rsidR="00551377" w:rsidRDefault="00551377" w:rsidP="005513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media</w:t>
      </w:r>
    </w:p>
    <w:p w14:paraId="7DD6612B" w14:textId="3999000B" w:rsidR="00551377" w:rsidRDefault="00551377" w:rsidP="00551377">
      <w:pPr>
        <w:pStyle w:val="ListParagraph"/>
        <w:numPr>
          <w:ilvl w:val="1"/>
          <w:numId w:val="3"/>
        </w:numPr>
        <w:rPr>
          <w:lang w:val="en-US"/>
        </w:rPr>
      </w:pPr>
      <w:r w:rsidRPr="00551377">
        <w:t xml:space="preserve">Điểm </w:t>
      </w:r>
      <w:r w:rsidR="00CB5A06">
        <w:rPr>
          <w:lang w:val="en-US"/>
        </w:rPr>
        <w:t>kết nối</w:t>
      </w:r>
      <w:r w:rsidRPr="00551377">
        <w:t xml:space="preserve"> (mount point) tạm thời cho các thiết bị lưu trữ bên ngoài như USB, CD/DVD...</w:t>
      </w:r>
    </w:p>
    <w:p w14:paraId="44501C7B" w14:textId="6EBDF782" w:rsidR="00CB5A06" w:rsidRDefault="00551377" w:rsidP="00CB5A0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/mnt</w:t>
      </w:r>
    </w:p>
    <w:p w14:paraId="43BF2AEF" w14:textId="737611EC" w:rsidR="00CB5A06" w:rsidRDefault="00CB5A06" w:rsidP="00CB5A0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Điểm kết nối (mount point) cho việc mount thủ công</w:t>
      </w:r>
    </w:p>
    <w:p w14:paraId="2994B929" w14:textId="571DBE5B" w:rsidR="00CB5A06" w:rsidRDefault="00CB5A06" w:rsidP="00CB5A0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opt – Optional</w:t>
      </w:r>
    </w:p>
    <w:p w14:paraId="64691506" w14:textId="219BDBE8" w:rsidR="00CB5A06" w:rsidRDefault="00CB5A06" w:rsidP="00CB5A0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hứa các phần mềm không thiết yếu với hệ thống</w:t>
      </w:r>
    </w:p>
    <w:p w14:paraId="63842B17" w14:textId="7118763B" w:rsidR="00CB5A06" w:rsidRDefault="00CB5A06" w:rsidP="00CB5A0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proc</w:t>
      </w:r>
    </w:p>
    <w:p w14:paraId="66D21C33" w14:textId="63C78A2C" w:rsidR="0021705F" w:rsidRPr="0021705F" w:rsidRDefault="0021705F" w:rsidP="0021705F">
      <w:pPr>
        <w:pStyle w:val="ListParagraph"/>
        <w:numPr>
          <w:ilvl w:val="1"/>
          <w:numId w:val="3"/>
        </w:numPr>
      </w:pPr>
      <w:r w:rsidRPr="0021705F">
        <w:t>Chứa các tệp ảo hiển thị thông tin về tiến trình và hệ thống (CPU, bộ nhớ, kernel...).</w:t>
      </w:r>
    </w:p>
    <w:p w14:paraId="163CB55C" w14:textId="500CB733" w:rsidR="0021705F" w:rsidRDefault="0021705F" w:rsidP="0021705F">
      <w:pPr>
        <w:pStyle w:val="ListParagraph"/>
        <w:numPr>
          <w:ilvl w:val="1"/>
          <w:numId w:val="3"/>
        </w:numPr>
        <w:rPr>
          <w:lang w:val="en-US"/>
        </w:rPr>
      </w:pPr>
      <w:r w:rsidRPr="0021705F">
        <w:t>Ví dụ: /proc/cpuinfo (thông tin CPU), /proc/meminfo (thông tin RAM).</w:t>
      </w:r>
    </w:p>
    <w:p w14:paraId="43D2CBC0" w14:textId="012859C8" w:rsidR="0021705F" w:rsidRDefault="0021705F" w:rsidP="002170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root</w:t>
      </w:r>
    </w:p>
    <w:p w14:paraId="779152A3" w14:textId="1106660B" w:rsidR="0021705F" w:rsidRPr="0021705F" w:rsidRDefault="0021705F" w:rsidP="0021705F">
      <w:pPr>
        <w:pStyle w:val="ListParagraph"/>
        <w:numPr>
          <w:ilvl w:val="1"/>
          <w:numId w:val="3"/>
        </w:numPr>
      </w:pPr>
      <w:r w:rsidRPr="0021705F">
        <w:t xml:space="preserve">Thư mục </w:t>
      </w:r>
      <w:r>
        <w:rPr>
          <w:lang w:val="en-US"/>
        </w:rPr>
        <w:t>home</w:t>
      </w:r>
      <w:r w:rsidRPr="0021705F">
        <w:t xml:space="preserve"> của tài khoản root</w:t>
      </w:r>
      <w:r>
        <w:rPr>
          <w:lang w:val="en-US"/>
        </w:rPr>
        <w:t>.</w:t>
      </w:r>
    </w:p>
    <w:p w14:paraId="6AD60BFE" w14:textId="200A70FD" w:rsidR="0021705F" w:rsidRDefault="0021705F" w:rsidP="0021705F">
      <w:pPr>
        <w:pStyle w:val="ListParagraph"/>
        <w:numPr>
          <w:ilvl w:val="1"/>
          <w:numId w:val="3"/>
        </w:numPr>
        <w:rPr>
          <w:lang w:val="en-US"/>
        </w:rPr>
      </w:pPr>
      <w:r w:rsidRPr="0021705F">
        <w:t>Khác với /home, thư mục này chỉ dành riêng cho root.</w:t>
      </w:r>
    </w:p>
    <w:p w14:paraId="454EF70E" w14:textId="70B43CFB" w:rsidR="0021705F" w:rsidRDefault="0021705F" w:rsidP="002170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run</w:t>
      </w:r>
    </w:p>
    <w:p w14:paraId="24E15BE2" w14:textId="41FBFFAE" w:rsidR="00B82DEC" w:rsidRDefault="00B82DEC" w:rsidP="00B82DEC">
      <w:pPr>
        <w:pStyle w:val="ListParagraph"/>
        <w:numPr>
          <w:ilvl w:val="1"/>
          <w:numId w:val="3"/>
        </w:numPr>
        <w:rPr>
          <w:lang w:val="en-US"/>
        </w:rPr>
      </w:pPr>
      <w:r w:rsidRPr="00B82DEC">
        <w:t>Chứa thông tin hệ thống runtime (PID, socket, lock files)</w:t>
      </w:r>
    </w:p>
    <w:p w14:paraId="70A231F8" w14:textId="4618CFCE" w:rsidR="0021705F" w:rsidRPr="0021705F" w:rsidRDefault="0021705F" w:rsidP="0021705F">
      <w:pPr>
        <w:pStyle w:val="ListParagraph"/>
        <w:numPr>
          <w:ilvl w:val="1"/>
          <w:numId w:val="3"/>
        </w:numPr>
      </w:pPr>
      <w:r w:rsidRPr="0021705F">
        <w:t>Chứa thông tin tạm thời về các tiến trình và dịch vụ đang chạy.</w:t>
      </w:r>
    </w:p>
    <w:p w14:paraId="4CE1A33B" w14:textId="684BF4CF" w:rsidR="0021705F" w:rsidRDefault="0021705F" w:rsidP="0021705F">
      <w:pPr>
        <w:pStyle w:val="ListParagraph"/>
        <w:numPr>
          <w:ilvl w:val="1"/>
          <w:numId w:val="3"/>
        </w:numPr>
        <w:rPr>
          <w:lang w:val="en-US"/>
        </w:rPr>
      </w:pPr>
      <w:r w:rsidRPr="0021705F">
        <w:t>Nội dung trong /run bị xóa khi hệ thống khởi động lại.</w:t>
      </w:r>
    </w:p>
    <w:p w14:paraId="0262CB57" w14:textId="6A969001" w:rsidR="0021705F" w:rsidRDefault="0021705F" w:rsidP="002170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srv – Service</w:t>
      </w:r>
    </w:p>
    <w:p w14:paraId="17D69A50" w14:textId="40C3062F" w:rsidR="00242910" w:rsidRDefault="00242910" w:rsidP="00242910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</w:t>
      </w:r>
      <w:r w:rsidRPr="00242910">
        <w:t>hứa dữ liệu liên quan đến các dịch vụ máy chủ (server services) như web server, FTP server, database server, v.v.</w:t>
      </w:r>
    </w:p>
    <w:p w14:paraId="06553F6F" w14:textId="37B6F2BC" w:rsidR="005E6ECC" w:rsidRDefault="005E6ECC" w:rsidP="005E6E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sys</w:t>
      </w:r>
    </w:p>
    <w:p w14:paraId="6C5C49B2" w14:textId="327AAF86" w:rsidR="005E6ECC" w:rsidRDefault="005E6ECC" w:rsidP="005E6EC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Gần giống với /proc, nhưng có thể thao tác và thực hiện điều chỉnh thiết bị phần cứng.</w:t>
      </w:r>
    </w:p>
    <w:p w14:paraId="1FB83694" w14:textId="74F6281B" w:rsidR="005E6ECC" w:rsidRDefault="005E6ECC" w:rsidP="005E6E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tmp – Thư mục tạm thời</w:t>
      </w:r>
    </w:p>
    <w:p w14:paraId="0F739B87" w14:textId="0FF8FD68" w:rsidR="00BC17B4" w:rsidRPr="00BC17B4" w:rsidRDefault="00BC17B4" w:rsidP="00BC17B4">
      <w:pPr>
        <w:pStyle w:val="ListParagraph"/>
        <w:numPr>
          <w:ilvl w:val="1"/>
          <w:numId w:val="3"/>
        </w:numPr>
      </w:pPr>
      <w:r w:rsidRPr="00BC17B4">
        <w:t>Chứa các tệp tạm thời do hệ thống hoặc ứng dụng tạo ra.</w:t>
      </w:r>
    </w:p>
    <w:p w14:paraId="5D9B0DE0" w14:textId="43BEB5AB" w:rsidR="005E6ECC" w:rsidRDefault="00BC17B4" w:rsidP="00BC17B4">
      <w:pPr>
        <w:pStyle w:val="ListParagraph"/>
        <w:numPr>
          <w:ilvl w:val="1"/>
          <w:numId w:val="3"/>
        </w:numPr>
        <w:rPr>
          <w:lang w:val="en-US"/>
        </w:rPr>
      </w:pPr>
      <w:r w:rsidRPr="00BC17B4">
        <w:t>Nội dung trong /tmp có thể bị xóa khi hệ thống khởi động lại.</w:t>
      </w:r>
    </w:p>
    <w:p w14:paraId="5C4A0253" w14:textId="4C068A30" w:rsidR="00B82DEC" w:rsidRDefault="00B82DEC" w:rsidP="00B82D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usr – User Utilities</w:t>
      </w:r>
    </w:p>
    <w:p w14:paraId="681C7668" w14:textId="434241BE" w:rsidR="00B82DEC" w:rsidRDefault="00B82DEC" w:rsidP="00B82DEC">
      <w:pPr>
        <w:pStyle w:val="ListParagraph"/>
        <w:numPr>
          <w:ilvl w:val="1"/>
          <w:numId w:val="3"/>
        </w:numPr>
        <w:rPr>
          <w:lang w:val="en-US"/>
        </w:rPr>
      </w:pPr>
      <w:r w:rsidRPr="00B82DEC">
        <w:t>Chứa các chương trình, thư viện và tài liệu dành cho người dùng</w:t>
      </w:r>
    </w:p>
    <w:p w14:paraId="22EC9373" w14:textId="77777777" w:rsidR="00B82DEC" w:rsidRPr="00B82DEC" w:rsidRDefault="00B82DEC" w:rsidP="00B82DEC">
      <w:pPr>
        <w:pStyle w:val="ListParagraph"/>
        <w:numPr>
          <w:ilvl w:val="1"/>
          <w:numId w:val="3"/>
        </w:numPr>
        <w:rPr>
          <w:lang w:val="en-US"/>
        </w:rPr>
      </w:pPr>
      <w:r w:rsidRPr="00B82DEC">
        <w:rPr>
          <w:lang w:val="en-US"/>
        </w:rPr>
        <w:t>Các thư mục con quan trọng:</w:t>
      </w:r>
    </w:p>
    <w:p w14:paraId="68E1763F" w14:textId="593E72DE" w:rsidR="00B82DEC" w:rsidRPr="00B82DEC" w:rsidRDefault="00B82DEC" w:rsidP="00B82DEC">
      <w:pPr>
        <w:pStyle w:val="ListParagraph"/>
        <w:numPr>
          <w:ilvl w:val="2"/>
          <w:numId w:val="3"/>
        </w:numPr>
        <w:rPr>
          <w:lang w:val="en-US"/>
        </w:rPr>
      </w:pPr>
      <w:r w:rsidRPr="00B82DEC">
        <w:rPr>
          <w:lang w:val="en-US"/>
        </w:rPr>
        <w:t>/usr/bin: Các chương trình dành cho người dùng bình thường.</w:t>
      </w:r>
    </w:p>
    <w:p w14:paraId="2C823611" w14:textId="69FD4E84" w:rsidR="00B82DEC" w:rsidRPr="00B82DEC" w:rsidRDefault="00B82DEC" w:rsidP="00B82DEC">
      <w:pPr>
        <w:pStyle w:val="ListParagraph"/>
        <w:numPr>
          <w:ilvl w:val="2"/>
          <w:numId w:val="3"/>
        </w:numPr>
        <w:rPr>
          <w:lang w:val="en-US"/>
        </w:rPr>
      </w:pPr>
      <w:r w:rsidRPr="00B82DEC">
        <w:rPr>
          <w:lang w:val="en-US"/>
        </w:rPr>
        <w:t>/usr/sbin: Các chương trình dành cho quản trị hệ thống.</w:t>
      </w:r>
    </w:p>
    <w:p w14:paraId="1A60E23A" w14:textId="35BA1ED5" w:rsidR="00B82DEC" w:rsidRPr="00B82DEC" w:rsidRDefault="00B82DEC" w:rsidP="00B82DEC">
      <w:pPr>
        <w:pStyle w:val="ListParagraph"/>
        <w:numPr>
          <w:ilvl w:val="2"/>
          <w:numId w:val="3"/>
        </w:numPr>
        <w:rPr>
          <w:lang w:val="en-US"/>
        </w:rPr>
      </w:pPr>
      <w:r w:rsidRPr="00B82DEC">
        <w:rPr>
          <w:lang w:val="en-US"/>
        </w:rPr>
        <w:t>/usr/lib: Các thư viện dùng chung.</w:t>
      </w:r>
    </w:p>
    <w:p w14:paraId="43C09C46" w14:textId="1E0EA78B" w:rsidR="00070376" w:rsidRDefault="00B82DEC" w:rsidP="00070376">
      <w:pPr>
        <w:pStyle w:val="ListParagraph"/>
        <w:numPr>
          <w:ilvl w:val="2"/>
          <w:numId w:val="3"/>
        </w:numPr>
        <w:rPr>
          <w:lang w:val="en-US"/>
        </w:rPr>
      </w:pPr>
      <w:r w:rsidRPr="00B82DEC">
        <w:rPr>
          <w:lang w:val="en-US"/>
        </w:rPr>
        <w:t>/usr/share: Chứa tài liệu, icon, mã nguồn ứng dụng</w:t>
      </w:r>
      <w:r w:rsidR="00070376">
        <w:rPr>
          <w:lang w:val="en-US"/>
        </w:rPr>
        <w:t xml:space="preserve"> của /usr/bin</w:t>
      </w:r>
    </w:p>
    <w:p w14:paraId="3E5C98ED" w14:textId="621F2740" w:rsidR="00070376" w:rsidRPr="00070376" w:rsidRDefault="00070376" w:rsidP="00070376">
      <w:pPr>
        <w:pStyle w:val="ListParagraph"/>
        <w:numPr>
          <w:ilvl w:val="0"/>
          <w:numId w:val="3"/>
        </w:numPr>
        <w:rPr>
          <w:lang w:val="en-US"/>
        </w:rPr>
      </w:pPr>
      <w:r w:rsidRPr="00070376">
        <w:rPr>
          <w:lang w:val="en-US"/>
        </w:rPr>
        <w:t xml:space="preserve">/var </w:t>
      </w:r>
      <w:r>
        <w:rPr>
          <w:lang w:val="en-US"/>
        </w:rPr>
        <w:t xml:space="preserve">- </w:t>
      </w:r>
      <w:r w:rsidRPr="00070376">
        <w:rPr>
          <w:lang w:val="en-US"/>
        </w:rPr>
        <w:t>Variable</w:t>
      </w:r>
      <w:r>
        <w:rPr>
          <w:lang w:val="en-US"/>
        </w:rPr>
        <w:t>/Biến:</w:t>
      </w:r>
    </w:p>
    <w:p w14:paraId="0163A42D" w14:textId="21F7CE0C" w:rsidR="00070376" w:rsidRPr="00070376" w:rsidRDefault="00070376" w:rsidP="00070376">
      <w:pPr>
        <w:pStyle w:val="ListParagraph"/>
        <w:numPr>
          <w:ilvl w:val="1"/>
          <w:numId w:val="3"/>
        </w:numPr>
        <w:rPr>
          <w:lang w:val="en-US"/>
        </w:rPr>
      </w:pPr>
      <w:r w:rsidRPr="00070376">
        <w:rPr>
          <w:lang w:val="en-US"/>
        </w:rPr>
        <w:t>Chứa các tệp có nội dung thay đổi thường xuyên, như:</w:t>
      </w:r>
    </w:p>
    <w:p w14:paraId="669E1149" w14:textId="51C87D25" w:rsidR="00070376" w:rsidRPr="00070376" w:rsidRDefault="00070376" w:rsidP="00070376">
      <w:pPr>
        <w:pStyle w:val="ListParagraph"/>
        <w:numPr>
          <w:ilvl w:val="2"/>
          <w:numId w:val="3"/>
        </w:numPr>
        <w:rPr>
          <w:lang w:val="en-US"/>
        </w:rPr>
      </w:pPr>
      <w:r w:rsidRPr="00070376">
        <w:rPr>
          <w:lang w:val="en-US"/>
        </w:rPr>
        <w:t xml:space="preserve"> /var/log: Nhật ký hệ thống.</w:t>
      </w:r>
    </w:p>
    <w:p w14:paraId="590A0D8A" w14:textId="0ECDA6AE" w:rsidR="00070376" w:rsidRPr="00070376" w:rsidRDefault="00070376" w:rsidP="00070376">
      <w:pPr>
        <w:pStyle w:val="ListParagraph"/>
        <w:numPr>
          <w:ilvl w:val="2"/>
          <w:numId w:val="3"/>
        </w:numPr>
        <w:rPr>
          <w:lang w:val="en-US"/>
        </w:rPr>
      </w:pPr>
      <w:r w:rsidRPr="00070376">
        <w:rPr>
          <w:lang w:val="en-US"/>
        </w:rPr>
        <w:t>/var/spool: Hàng đợi của máy in, email...</w:t>
      </w:r>
    </w:p>
    <w:p w14:paraId="749247FD" w14:textId="32151424" w:rsidR="00070376" w:rsidRPr="00070376" w:rsidRDefault="00070376" w:rsidP="00070376">
      <w:pPr>
        <w:pStyle w:val="ListParagraph"/>
        <w:numPr>
          <w:ilvl w:val="2"/>
          <w:numId w:val="3"/>
        </w:numPr>
        <w:rPr>
          <w:lang w:val="en-US"/>
        </w:rPr>
      </w:pPr>
      <w:r w:rsidRPr="00070376">
        <w:rPr>
          <w:lang w:val="en-US"/>
        </w:rPr>
        <w:lastRenderedPageBreak/>
        <w:t>/var/tmp: Tệp tạm thời nhưng có thể tồn tại lâu hơn so với /tmp.</w:t>
      </w:r>
    </w:p>
    <w:p w14:paraId="0512E76D" w14:textId="43729AF8" w:rsidR="00D24C11" w:rsidRDefault="00D24C11" w:rsidP="002E5009">
      <w:pPr>
        <w:pStyle w:val="Heading3"/>
        <w:rPr>
          <w:lang w:val="en-US"/>
        </w:rPr>
      </w:pPr>
      <w:r>
        <w:rPr>
          <w:lang w:val="en-US"/>
        </w:rPr>
        <w:t>Các kiểu hệ thống file có trên linux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06"/>
        <w:gridCol w:w="669"/>
        <w:gridCol w:w="818"/>
        <w:gridCol w:w="818"/>
        <w:gridCol w:w="831"/>
        <w:gridCol w:w="740"/>
        <w:gridCol w:w="1132"/>
        <w:gridCol w:w="1224"/>
        <w:gridCol w:w="818"/>
      </w:tblGrid>
      <w:tr w:rsidR="00C86553" w14:paraId="198608E9" w14:textId="744BD399" w:rsidTr="00C86553">
        <w:tc>
          <w:tcPr>
            <w:tcW w:w="1620" w:type="dxa"/>
            <w:vAlign w:val="center"/>
          </w:tcPr>
          <w:p w14:paraId="6F789B31" w14:textId="2384CC78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b/>
                <w:bCs/>
                <w:color w:val="000000"/>
                <w:sz w:val="22"/>
                <w:szCs w:val="22"/>
              </w:rPr>
              <w:t>Features</w:t>
            </w:r>
          </w:p>
        </w:tc>
        <w:tc>
          <w:tcPr>
            <w:tcW w:w="624" w:type="dxa"/>
            <w:vAlign w:val="center"/>
          </w:tcPr>
          <w:p w14:paraId="00E690FA" w14:textId="38A4CFB7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b/>
                <w:bCs/>
                <w:color w:val="000000"/>
                <w:sz w:val="22"/>
                <w:szCs w:val="22"/>
              </w:rPr>
              <w:t>EXT</w:t>
            </w:r>
          </w:p>
        </w:tc>
        <w:tc>
          <w:tcPr>
            <w:tcW w:w="822" w:type="dxa"/>
            <w:vAlign w:val="center"/>
          </w:tcPr>
          <w:p w14:paraId="28548922" w14:textId="25C17B32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b/>
                <w:bCs/>
                <w:color w:val="000000"/>
                <w:sz w:val="22"/>
                <w:szCs w:val="22"/>
              </w:rPr>
              <w:t>EXT2</w:t>
            </w:r>
          </w:p>
        </w:tc>
        <w:tc>
          <w:tcPr>
            <w:tcW w:w="822" w:type="dxa"/>
            <w:vAlign w:val="center"/>
          </w:tcPr>
          <w:p w14:paraId="4E1DADAD" w14:textId="0A9FED3B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b/>
                <w:bCs/>
                <w:color w:val="000000"/>
                <w:sz w:val="22"/>
                <w:szCs w:val="22"/>
              </w:rPr>
              <w:t>EXT3</w:t>
            </w:r>
          </w:p>
        </w:tc>
        <w:tc>
          <w:tcPr>
            <w:tcW w:w="835" w:type="dxa"/>
            <w:vAlign w:val="center"/>
          </w:tcPr>
          <w:p w14:paraId="639CA066" w14:textId="345CAF86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b/>
                <w:bCs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743" w:type="dxa"/>
            <w:vAlign w:val="center"/>
          </w:tcPr>
          <w:p w14:paraId="0AC2436C" w14:textId="62C67F45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b/>
                <w:bCs/>
                <w:color w:val="000000"/>
                <w:sz w:val="22"/>
                <w:szCs w:val="22"/>
              </w:rPr>
              <w:t>JFS</w:t>
            </w:r>
          </w:p>
        </w:tc>
        <w:tc>
          <w:tcPr>
            <w:tcW w:w="1138" w:type="dxa"/>
            <w:vAlign w:val="center"/>
          </w:tcPr>
          <w:p w14:paraId="59A13BF5" w14:textId="740D60DD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b/>
                <w:bCs/>
                <w:color w:val="000000"/>
                <w:sz w:val="22"/>
                <w:szCs w:val="22"/>
              </w:rPr>
              <w:t>ReiserFS</w:t>
            </w:r>
          </w:p>
        </w:tc>
        <w:tc>
          <w:tcPr>
            <w:tcW w:w="1230" w:type="dxa"/>
            <w:vAlign w:val="center"/>
          </w:tcPr>
          <w:p w14:paraId="1D01AC0F" w14:textId="404A0694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b/>
                <w:bCs/>
                <w:color w:val="000000"/>
                <w:sz w:val="22"/>
                <w:szCs w:val="22"/>
              </w:rPr>
              <w:t>SquashFS</w:t>
            </w:r>
          </w:p>
        </w:tc>
        <w:tc>
          <w:tcPr>
            <w:tcW w:w="822" w:type="dxa"/>
            <w:vAlign w:val="center"/>
          </w:tcPr>
          <w:p w14:paraId="1C01983C" w14:textId="72EB4530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b/>
                <w:bCs/>
                <w:color w:val="000000"/>
                <w:sz w:val="22"/>
                <w:szCs w:val="22"/>
              </w:rPr>
              <w:t>Xiaf</w:t>
            </w:r>
          </w:p>
        </w:tc>
      </w:tr>
      <w:tr w:rsidR="00C86553" w14:paraId="292F88CF" w14:textId="0439EED2" w:rsidTr="00C86553">
        <w:tc>
          <w:tcPr>
            <w:tcW w:w="1620" w:type="dxa"/>
            <w:vAlign w:val="center"/>
          </w:tcPr>
          <w:p w14:paraId="4610A37E" w14:textId="46CA3215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b/>
                <w:bCs/>
                <w:color w:val="000000"/>
                <w:sz w:val="22"/>
                <w:szCs w:val="22"/>
              </w:rPr>
              <w:t>Max File Size</w:t>
            </w:r>
          </w:p>
        </w:tc>
        <w:tc>
          <w:tcPr>
            <w:tcW w:w="624" w:type="dxa"/>
            <w:vAlign w:val="center"/>
          </w:tcPr>
          <w:p w14:paraId="075CF23E" w14:textId="55F01BFB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2GB</w:t>
            </w:r>
          </w:p>
        </w:tc>
        <w:tc>
          <w:tcPr>
            <w:tcW w:w="822" w:type="dxa"/>
            <w:vAlign w:val="center"/>
          </w:tcPr>
          <w:p w14:paraId="13C5E35B" w14:textId="776E498B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2TB</w:t>
            </w:r>
          </w:p>
        </w:tc>
        <w:tc>
          <w:tcPr>
            <w:tcW w:w="822" w:type="dxa"/>
            <w:vAlign w:val="center"/>
          </w:tcPr>
          <w:p w14:paraId="29AFE1B1" w14:textId="5D083FC6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2TB</w:t>
            </w:r>
          </w:p>
        </w:tc>
        <w:tc>
          <w:tcPr>
            <w:tcW w:w="835" w:type="dxa"/>
            <w:vAlign w:val="center"/>
          </w:tcPr>
          <w:p w14:paraId="5B720FA7" w14:textId="20836686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16TB</w:t>
            </w:r>
          </w:p>
        </w:tc>
        <w:tc>
          <w:tcPr>
            <w:tcW w:w="743" w:type="dxa"/>
            <w:vAlign w:val="center"/>
          </w:tcPr>
          <w:p w14:paraId="41CF5707" w14:textId="6C00E31E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4PB</w:t>
            </w:r>
          </w:p>
        </w:tc>
        <w:tc>
          <w:tcPr>
            <w:tcW w:w="1138" w:type="dxa"/>
            <w:vAlign w:val="center"/>
          </w:tcPr>
          <w:p w14:paraId="4A4A8DD2" w14:textId="7915D7D4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8TB</w:t>
            </w:r>
          </w:p>
        </w:tc>
        <w:tc>
          <w:tcPr>
            <w:tcW w:w="1230" w:type="dxa"/>
            <w:vAlign w:val="center"/>
          </w:tcPr>
          <w:p w14:paraId="7F2F3C3F" w14:textId="5605C970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16EB</w:t>
            </w:r>
          </w:p>
        </w:tc>
        <w:tc>
          <w:tcPr>
            <w:tcW w:w="822" w:type="dxa"/>
            <w:vAlign w:val="center"/>
          </w:tcPr>
          <w:p w14:paraId="3D8BAA88" w14:textId="370DBD68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64MB</w:t>
            </w:r>
          </w:p>
        </w:tc>
      </w:tr>
      <w:tr w:rsidR="00C86553" w14:paraId="5C8E4885" w14:textId="3219FEBF" w:rsidTr="00C86553">
        <w:tc>
          <w:tcPr>
            <w:tcW w:w="1620" w:type="dxa"/>
            <w:vAlign w:val="center"/>
          </w:tcPr>
          <w:p w14:paraId="1FA026AC" w14:textId="252811F4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b/>
                <w:bCs/>
                <w:color w:val="000000"/>
                <w:sz w:val="22"/>
                <w:szCs w:val="22"/>
              </w:rPr>
              <w:t>Max Volume Size</w:t>
            </w:r>
          </w:p>
        </w:tc>
        <w:tc>
          <w:tcPr>
            <w:tcW w:w="624" w:type="dxa"/>
            <w:vAlign w:val="center"/>
          </w:tcPr>
          <w:p w14:paraId="5DF8542C" w14:textId="0D4588F2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2GB</w:t>
            </w:r>
          </w:p>
        </w:tc>
        <w:tc>
          <w:tcPr>
            <w:tcW w:w="822" w:type="dxa"/>
            <w:vAlign w:val="center"/>
          </w:tcPr>
          <w:p w14:paraId="1AC204F6" w14:textId="3FA37472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32TB</w:t>
            </w:r>
          </w:p>
        </w:tc>
        <w:tc>
          <w:tcPr>
            <w:tcW w:w="822" w:type="dxa"/>
            <w:vAlign w:val="center"/>
          </w:tcPr>
          <w:p w14:paraId="20451734" w14:textId="7CB70CA8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32TB</w:t>
            </w:r>
          </w:p>
        </w:tc>
        <w:tc>
          <w:tcPr>
            <w:tcW w:w="835" w:type="dxa"/>
            <w:vAlign w:val="center"/>
          </w:tcPr>
          <w:p w14:paraId="1597E475" w14:textId="156D81AB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1EB</w:t>
            </w:r>
          </w:p>
        </w:tc>
        <w:tc>
          <w:tcPr>
            <w:tcW w:w="743" w:type="dxa"/>
            <w:vAlign w:val="center"/>
          </w:tcPr>
          <w:p w14:paraId="7F2429AD" w14:textId="251441AF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32PB</w:t>
            </w:r>
          </w:p>
        </w:tc>
        <w:tc>
          <w:tcPr>
            <w:tcW w:w="1138" w:type="dxa"/>
            <w:vAlign w:val="center"/>
          </w:tcPr>
          <w:p w14:paraId="295FD580" w14:textId="152891C5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16TB</w:t>
            </w:r>
          </w:p>
        </w:tc>
        <w:tc>
          <w:tcPr>
            <w:tcW w:w="1230" w:type="dxa"/>
            <w:vAlign w:val="center"/>
          </w:tcPr>
          <w:p w14:paraId="46EF26A3" w14:textId="506CF913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16EB</w:t>
            </w:r>
          </w:p>
        </w:tc>
        <w:tc>
          <w:tcPr>
            <w:tcW w:w="822" w:type="dxa"/>
            <w:vAlign w:val="center"/>
          </w:tcPr>
          <w:p w14:paraId="2A4EA8F9" w14:textId="7F9C24D1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2GB</w:t>
            </w:r>
          </w:p>
        </w:tc>
      </w:tr>
      <w:tr w:rsidR="00C86553" w14:paraId="45CD2090" w14:textId="26B52C27" w:rsidTr="00C86553">
        <w:tc>
          <w:tcPr>
            <w:tcW w:w="1620" w:type="dxa"/>
            <w:vAlign w:val="center"/>
          </w:tcPr>
          <w:p w14:paraId="5980F8EC" w14:textId="243D5ABE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b/>
                <w:bCs/>
                <w:color w:val="000000"/>
                <w:sz w:val="22"/>
                <w:szCs w:val="22"/>
              </w:rPr>
              <w:t>Compression</w:t>
            </w:r>
          </w:p>
        </w:tc>
        <w:tc>
          <w:tcPr>
            <w:tcW w:w="624" w:type="dxa"/>
            <w:vAlign w:val="center"/>
          </w:tcPr>
          <w:p w14:paraId="43DA5112" w14:textId="60CEE564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822" w:type="dxa"/>
            <w:vAlign w:val="center"/>
          </w:tcPr>
          <w:p w14:paraId="2965097D" w14:textId="7C431A45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822" w:type="dxa"/>
            <w:vAlign w:val="center"/>
          </w:tcPr>
          <w:p w14:paraId="2429D41B" w14:textId="3553CD51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835" w:type="dxa"/>
            <w:vAlign w:val="center"/>
          </w:tcPr>
          <w:p w14:paraId="73BAE586" w14:textId="6AF866D4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743" w:type="dxa"/>
            <w:vAlign w:val="center"/>
          </w:tcPr>
          <w:p w14:paraId="64043E16" w14:textId="568DBB04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8" w:type="dxa"/>
            <w:vAlign w:val="center"/>
          </w:tcPr>
          <w:p w14:paraId="11CECE4D" w14:textId="164C66CA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230" w:type="dxa"/>
            <w:vAlign w:val="center"/>
          </w:tcPr>
          <w:p w14:paraId="19CE7915" w14:textId="0C102129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822" w:type="dxa"/>
            <w:vAlign w:val="center"/>
          </w:tcPr>
          <w:p w14:paraId="0F6BA9E4" w14:textId="61D4EA33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</w:tr>
      <w:tr w:rsidR="00C86553" w14:paraId="33E91E72" w14:textId="30613B83" w:rsidTr="00C86553">
        <w:tc>
          <w:tcPr>
            <w:tcW w:w="1620" w:type="dxa"/>
            <w:vAlign w:val="center"/>
          </w:tcPr>
          <w:p w14:paraId="6966FDD1" w14:textId="40298B3B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b/>
                <w:bCs/>
                <w:color w:val="000000"/>
                <w:sz w:val="22"/>
                <w:szCs w:val="22"/>
              </w:rPr>
              <w:t>Encryption</w:t>
            </w:r>
          </w:p>
        </w:tc>
        <w:tc>
          <w:tcPr>
            <w:tcW w:w="624" w:type="dxa"/>
            <w:vAlign w:val="center"/>
          </w:tcPr>
          <w:p w14:paraId="2F241C09" w14:textId="14CF3512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822" w:type="dxa"/>
            <w:vAlign w:val="center"/>
          </w:tcPr>
          <w:p w14:paraId="17544855" w14:textId="6C33B6D3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822" w:type="dxa"/>
            <w:vAlign w:val="center"/>
          </w:tcPr>
          <w:p w14:paraId="1767AE29" w14:textId="16F99AD7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835" w:type="dxa"/>
            <w:vAlign w:val="center"/>
          </w:tcPr>
          <w:p w14:paraId="7F912718" w14:textId="00B5EA06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743" w:type="dxa"/>
            <w:vAlign w:val="center"/>
          </w:tcPr>
          <w:p w14:paraId="7E95B981" w14:textId="5DDF9955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8" w:type="dxa"/>
            <w:vAlign w:val="center"/>
          </w:tcPr>
          <w:p w14:paraId="50FA7862" w14:textId="660A31B6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230" w:type="dxa"/>
            <w:vAlign w:val="center"/>
          </w:tcPr>
          <w:p w14:paraId="43C84FFD" w14:textId="302204A3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822" w:type="dxa"/>
            <w:vAlign w:val="center"/>
          </w:tcPr>
          <w:p w14:paraId="1D34E676" w14:textId="24189BD0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</w:tr>
      <w:tr w:rsidR="00C86553" w14:paraId="6CAACFF3" w14:textId="77777777" w:rsidTr="00C86553">
        <w:tc>
          <w:tcPr>
            <w:tcW w:w="1620" w:type="dxa"/>
            <w:vAlign w:val="center"/>
          </w:tcPr>
          <w:p w14:paraId="7CD4554C" w14:textId="5F1E2FAF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b/>
                <w:bCs/>
                <w:color w:val="000000"/>
                <w:sz w:val="22"/>
                <w:szCs w:val="22"/>
              </w:rPr>
              <w:t>Checksum</w:t>
            </w:r>
          </w:p>
        </w:tc>
        <w:tc>
          <w:tcPr>
            <w:tcW w:w="624" w:type="dxa"/>
            <w:vAlign w:val="center"/>
          </w:tcPr>
          <w:p w14:paraId="78D94376" w14:textId="24184476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822" w:type="dxa"/>
            <w:vAlign w:val="center"/>
          </w:tcPr>
          <w:p w14:paraId="41FDF3A3" w14:textId="52072E52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822" w:type="dxa"/>
            <w:vAlign w:val="center"/>
          </w:tcPr>
          <w:p w14:paraId="4678921A" w14:textId="7888D641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835" w:type="dxa"/>
            <w:vAlign w:val="center"/>
          </w:tcPr>
          <w:p w14:paraId="1A89B9C7" w14:textId="34906CFB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Partial</w:t>
            </w:r>
          </w:p>
        </w:tc>
        <w:tc>
          <w:tcPr>
            <w:tcW w:w="743" w:type="dxa"/>
            <w:vAlign w:val="center"/>
          </w:tcPr>
          <w:p w14:paraId="30A8C1F7" w14:textId="23B1AC48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8" w:type="dxa"/>
            <w:vAlign w:val="center"/>
          </w:tcPr>
          <w:p w14:paraId="5525DCD2" w14:textId="722B0A7D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230" w:type="dxa"/>
            <w:vAlign w:val="center"/>
          </w:tcPr>
          <w:p w14:paraId="2895580E" w14:textId="783E506C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822" w:type="dxa"/>
            <w:vAlign w:val="center"/>
          </w:tcPr>
          <w:p w14:paraId="045FDCEB" w14:textId="09A0388C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</w:tr>
      <w:tr w:rsidR="00C86553" w14:paraId="76716193" w14:textId="77777777" w:rsidTr="00C86553">
        <w:tc>
          <w:tcPr>
            <w:tcW w:w="1620" w:type="dxa"/>
            <w:vAlign w:val="center"/>
          </w:tcPr>
          <w:p w14:paraId="337E70E8" w14:textId="62A60955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b/>
                <w:bCs/>
                <w:color w:val="000000"/>
                <w:sz w:val="22"/>
                <w:szCs w:val="22"/>
              </w:rPr>
              <w:t>Metadata Only Journaling</w:t>
            </w:r>
          </w:p>
        </w:tc>
        <w:tc>
          <w:tcPr>
            <w:tcW w:w="624" w:type="dxa"/>
            <w:vAlign w:val="center"/>
          </w:tcPr>
          <w:p w14:paraId="14BE309A" w14:textId="16C0DDBE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822" w:type="dxa"/>
            <w:vAlign w:val="center"/>
          </w:tcPr>
          <w:p w14:paraId="5F5B3FE3" w14:textId="00079007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822" w:type="dxa"/>
            <w:vAlign w:val="center"/>
          </w:tcPr>
          <w:p w14:paraId="4AAECD4B" w14:textId="3D2D1364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835" w:type="dxa"/>
            <w:vAlign w:val="center"/>
          </w:tcPr>
          <w:p w14:paraId="2F068A51" w14:textId="054DBBAD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743" w:type="dxa"/>
            <w:vAlign w:val="center"/>
          </w:tcPr>
          <w:p w14:paraId="28F517A0" w14:textId="12257C85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8" w:type="dxa"/>
            <w:vAlign w:val="center"/>
          </w:tcPr>
          <w:p w14:paraId="5D981291" w14:textId="4326B549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30" w:type="dxa"/>
            <w:vAlign w:val="center"/>
          </w:tcPr>
          <w:p w14:paraId="2E0D1C6B" w14:textId="3F05897C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822" w:type="dxa"/>
            <w:vAlign w:val="center"/>
          </w:tcPr>
          <w:p w14:paraId="4808033F" w14:textId="52783D53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</w:tr>
      <w:tr w:rsidR="00C86553" w14:paraId="48A53C94" w14:textId="1179F67D" w:rsidTr="00C86553">
        <w:tc>
          <w:tcPr>
            <w:tcW w:w="1620" w:type="dxa"/>
            <w:vAlign w:val="center"/>
          </w:tcPr>
          <w:p w14:paraId="1141C2E6" w14:textId="69D58CD7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b/>
                <w:bCs/>
                <w:color w:val="000000"/>
                <w:sz w:val="22"/>
                <w:szCs w:val="22"/>
              </w:rPr>
              <w:t>Block Sub-allocation</w:t>
            </w:r>
          </w:p>
        </w:tc>
        <w:tc>
          <w:tcPr>
            <w:tcW w:w="624" w:type="dxa"/>
            <w:vAlign w:val="center"/>
          </w:tcPr>
          <w:p w14:paraId="22DEAFF9" w14:textId="4088FF54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822" w:type="dxa"/>
            <w:vAlign w:val="center"/>
          </w:tcPr>
          <w:p w14:paraId="5411A2B2" w14:textId="62B81095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822" w:type="dxa"/>
            <w:vAlign w:val="center"/>
          </w:tcPr>
          <w:p w14:paraId="439B6C31" w14:textId="4A610084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835" w:type="dxa"/>
            <w:vAlign w:val="center"/>
          </w:tcPr>
          <w:p w14:paraId="3C92725C" w14:textId="065DA05F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743" w:type="dxa"/>
            <w:vAlign w:val="center"/>
          </w:tcPr>
          <w:p w14:paraId="593A161A" w14:textId="50DE1CE0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8" w:type="dxa"/>
            <w:vAlign w:val="center"/>
          </w:tcPr>
          <w:p w14:paraId="246EC5C1" w14:textId="74069856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30" w:type="dxa"/>
            <w:vAlign w:val="center"/>
          </w:tcPr>
          <w:p w14:paraId="11A6CF9B" w14:textId="3C0F08B7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822" w:type="dxa"/>
            <w:vAlign w:val="center"/>
          </w:tcPr>
          <w:p w14:paraId="0EF1E70A" w14:textId="27CE167E" w:rsidR="00C86553" w:rsidRPr="00C86553" w:rsidRDefault="00C86553" w:rsidP="00C86553">
            <w:pPr>
              <w:rPr>
                <w:sz w:val="22"/>
                <w:szCs w:val="22"/>
                <w:lang w:val="en-US"/>
              </w:rPr>
            </w:pPr>
            <w:r w:rsidRPr="00C86553">
              <w:rPr>
                <w:color w:val="000000"/>
                <w:sz w:val="22"/>
                <w:szCs w:val="22"/>
              </w:rPr>
              <w:t>No</w:t>
            </w:r>
          </w:p>
        </w:tc>
      </w:tr>
    </w:tbl>
    <w:p w14:paraId="4EBECDAA" w14:textId="123FF2A6" w:rsidR="00D60629" w:rsidRDefault="00D60629" w:rsidP="002E5009">
      <w:pPr>
        <w:pStyle w:val="Heading2"/>
        <w:rPr>
          <w:lang w:val="en-US"/>
        </w:rPr>
      </w:pPr>
      <w:r>
        <w:rPr>
          <w:lang w:val="en-US"/>
        </w:rPr>
        <w:t>Cài đặt Ubuntu</w:t>
      </w:r>
    </w:p>
    <w:p w14:paraId="22FB1969" w14:textId="6D559896" w:rsidR="00D60629" w:rsidRDefault="00D60629" w:rsidP="00D60629">
      <w:pPr>
        <w:ind w:left="360"/>
        <w:rPr>
          <w:lang w:val="en-US"/>
        </w:rPr>
      </w:pPr>
      <w:r w:rsidRPr="00D60629">
        <w:rPr>
          <w:noProof/>
          <w:lang w:val="en-US"/>
        </w:rPr>
        <w:drawing>
          <wp:inline distT="0" distB="0" distL="0" distR="0" wp14:anchorId="07CB98B3" wp14:editId="308A6B43">
            <wp:extent cx="5731510" cy="3223895"/>
            <wp:effectExtent l="0" t="0" r="2540" b="0"/>
            <wp:docPr id="127585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551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5FB0" w14:textId="1D9BE8CE" w:rsidR="00D60629" w:rsidRDefault="00E17CA4" w:rsidP="00D60629">
      <w:pPr>
        <w:ind w:left="360"/>
        <w:rPr>
          <w:lang w:val="en-US"/>
        </w:rPr>
      </w:pPr>
      <w:r w:rsidRPr="00E17CA4">
        <w:rPr>
          <w:noProof/>
          <w:lang w:val="en-US"/>
        </w:rPr>
        <w:lastRenderedPageBreak/>
        <w:drawing>
          <wp:inline distT="0" distB="0" distL="0" distR="0" wp14:anchorId="013ED91E" wp14:editId="40EFEBD6">
            <wp:extent cx="5731510" cy="3223895"/>
            <wp:effectExtent l="0" t="0" r="2540" b="0"/>
            <wp:docPr id="117904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431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5A55" w14:textId="16AAC76B" w:rsidR="004E4F7F" w:rsidRDefault="004E4F7F" w:rsidP="00D60629">
      <w:pPr>
        <w:ind w:left="360"/>
        <w:rPr>
          <w:lang w:val="en-US"/>
        </w:rPr>
      </w:pPr>
      <w:r w:rsidRPr="004E4F7F">
        <w:rPr>
          <w:noProof/>
          <w:lang w:val="en-US"/>
        </w:rPr>
        <w:drawing>
          <wp:inline distT="0" distB="0" distL="0" distR="0" wp14:anchorId="30B116DC" wp14:editId="07B57E51">
            <wp:extent cx="5731510" cy="3223895"/>
            <wp:effectExtent l="0" t="0" r="2540" b="0"/>
            <wp:docPr id="89573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33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C1F3" w14:textId="77CE47BC" w:rsidR="00F57FBE" w:rsidRDefault="00F57FBE" w:rsidP="002E5009">
      <w:pPr>
        <w:pStyle w:val="Heading2"/>
        <w:rPr>
          <w:lang w:val="en-US"/>
        </w:rPr>
      </w:pPr>
      <w:r>
        <w:rPr>
          <w:lang w:val="en-US"/>
        </w:rPr>
        <w:t>Cài đặt phần mềm</w:t>
      </w:r>
    </w:p>
    <w:p w14:paraId="66D5FFA9" w14:textId="4F75984D" w:rsidR="00F57FBE" w:rsidRDefault="00F57FBE" w:rsidP="002E5009">
      <w:pPr>
        <w:pStyle w:val="Heading3"/>
        <w:rPr>
          <w:lang w:val="en-US"/>
        </w:rPr>
      </w:pPr>
      <w:r>
        <w:rPr>
          <w:lang w:val="en-US"/>
        </w:rPr>
        <w:t>Chạy file .deb</w:t>
      </w:r>
      <w:r w:rsidR="0056377E">
        <w:rPr>
          <w:lang w:val="en-US"/>
        </w:rPr>
        <w:t xml:space="preserve"> (Google Chrome)</w:t>
      </w:r>
    </w:p>
    <w:p w14:paraId="50494B17" w14:textId="47257746" w:rsidR="005011DB" w:rsidRPr="005011DB" w:rsidRDefault="0056377E" w:rsidP="005011DB">
      <w:pPr>
        <w:pStyle w:val="ListParagraph"/>
        <w:numPr>
          <w:ilvl w:val="0"/>
          <w:numId w:val="3"/>
        </w:numPr>
      </w:pPr>
      <w:r>
        <w:rPr>
          <w:lang w:val="en-US"/>
        </w:rPr>
        <w:t>Tải file .deb về máy bằng</w:t>
      </w:r>
      <w:r w:rsidR="005011DB">
        <w:rPr>
          <w:lang w:val="en-US"/>
        </w:rPr>
        <w:t xml:space="preserve"> `</w:t>
      </w:r>
      <w:r w:rsidR="005011DB" w:rsidRPr="005011DB">
        <w:t>wget https://dl.google.com/linux/direct/google-chrome-stable_current_amd64.deb</w:t>
      </w:r>
      <w:r w:rsidR="005011DB">
        <w:rPr>
          <w:lang w:val="en-US"/>
        </w:rPr>
        <w:t>`</w:t>
      </w:r>
    </w:p>
    <w:p w14:paraId="1EA467A0" w14:textId="22A1A72F" w:rsidR="00F57FBE" w:rsidRDefault="0056377E" w:rsidP="00F57FBE">
      <w:pPr>
        <w:ind w:left="360"/>
        <w:rPr>
          <w:lang w:val="en-US"/>
        </w:rPr>
      </w:pPr>
      <w:r w:rsidRPr="0056377E">
        <w:rPr>
          <w:noProof/>
          <w:lang w:val="en-US"/>
        </w:rPr>
        <w:lastRenderedPageBreak/>
        <w:drawing>
          <wp:inline distT="0" distB="0" distL="0" distR="0" wp14:anchorId="2E97722B" wp14:editId="4544BF14">
            <wp:extent cx="5731510" cy="3223895"/>
            <wp:effectExtent l="0" t="0" r="2540" b="0"/>
            <wp:docPr id="71134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412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3560" w14:textId="64815C28" w:rsidR="0056377E" w:rsidRDefault="0056377E" w:rsidP="00563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ài đặt sử dụng </w:t>
      </w:r>
      <w:r w:rsidR="005011DB">
        <w:rPr>
          <w:lang w:val="en-US"/>
        </w:rPr>
        <w:t>`</w:t>
      </w:r>
      <w:r>
        <w:rPr>
          <w:lang w:val="en-US"/>
        </w:rPr>
        <w:t>dpkg -i</w:t>
      </w:r>
      <w:r w:rsidR="005011DB">
        <w:rPr>
          <w:lang w:val="en-US"/>
        </w:rPr>
        <w:t>`</w:t>
      </w:r>
    </w:p>
    <w:p w14:paraId="55788826" w14:textId="03EDF021" w:rsidR="0056377E" w:rsidRDefault="0056377E" w:rsidP="0056377E">
      <w:pPr>
        <w:ind w:left="360"/>
        <w:rPr>
          <w:lang w:val="en-US"/>
        </w:rPr>
      </w:pPr>
      <w:r w:rsidRPr="0056377E">
        <w:rPr>
          <w:noProof/>
          <w:lang w:val="en-US"/>
        </w:rPr>
        <w:drawing>
          <wp:inline distT="0" distB="0" distL="0" distR="0" wp14:anchorId="5A21E379" wp14:editId="5806D7D3">
            <wp:extent cx="5731510" cy="3223895"/>
            <wp:effectExtent l="0" t="0" r="2540" b="0"/>
            <wp:docPr id="526485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854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E579" w14:textId="77777777" w:rsidR="006649CC" w:rsidRDefault="006649CC" w:rsidP="0056377E">
      <w:pPr>
        <w:ind w:left="360"/>
        <w:rPr>
          <w:lang w:val="en-US"/>
        </w:rPr>
      </w:pPr>
    </w:p>
    <w:p w14:paraId="20E878CD" w14:textId="77777777" w:rsidR="006649CC" w:rsidRDefault="006649CC" w:rsidP="0056377E">
      <w:pPr>
        <w:ind w:left="360"/>
        <w:rPr>
          <w:lang w:val="en-US"/>
        </w:rPr>
      </w:pPr>
    </w:p>
    <w:p w14:paraId="6F2782B5" w14:textId="77777777" w:rsidR="006649CC" w:rsidRDefault="006649CC" w:rsidP="0056377E">
      <w:pPr>
        <w:ind w:left="360"/>
        <w:rPr>
          <w:lang w:val="en-US"/>
        </w:rPr>
      </w:pPr>
    </w:p>
    <w:p w14:paraId="5BE80320" w14:textId="77777777" w:rsidR="006649CC" w:rsidRDefault="006649CC" w:rsidP="0056377E">
      <w:pPr>
        <w:ind w:left="360"/>
        <w:rPr>
          <w:lang w:val="en-US"/>
        </w:rPr>
      </w:pPr>
    </w:p>
    <w:p w14:paraId="59DF0044" w14:textId="77777777" w:rsidR="006649CC" w:rsidRDefault="006649CC" w:rsidP="0056377E">
      <w:pPr>
        <w:ind w:left="360"/>
        <w:rPr>
          <w:lang w:val="en-US"/>
        </w:rPr>
      </w:pPr>
    </w:p>
    <w:p w14:paraId="425F8960" w14:textId="119B1DB1" w:rsidR="006649CC" w:rsidRDefault="006649CC" w:rsidP="006649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Dùng lệnh google-chrome để khởi chạy</w:t>
      </w:r>
    </w:p>
    <w:p w14:paraId="4438A7CB" w14:textId="5941BBFA" w:rsidR="006649CC" w:rsidRPr="006649CC" w:rsidRDefault="006649CC" w:rsidP="006649CC">
      <w:pPr>
        <w:ind w:left="360"/>
        <w:rPr>
          <w:lang w:val="en-US"/>
        </w:rPr>
      </w:pPr>
      <w:r w:rsidRPr="006649CC">
        <w:rPr>
          <w:noProof/>
          <w:lang w:val="en-US"/>
        </w:rPr>
        <w:drawing>
          <wp:inline distT="0" distB="0" distL="0" distR="0" wp14:anchorId="49D5486D" wp14:editId="17257464">
            <wp:extent cx="5731510" cy="3223895"/>
            <wp:effectExtent l="0" t="0" r="2540" b="0"/>
            <wp:docPr id="157076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645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6304" w14:textId="2E8B0385" w:rsidR="00F57FBE" w:rsidRDefault="00F57FBE" w:rsidP="002E5009">
      <w:pPr>
        <w:pStyle w:val="Heading3"/>
        <w:rPr>
          <w:lang w:val="en-US"/>
        </w:rPr>
      </w:pPr>
      <w:r>
        <w:rPr>
          <w:lang w:val="en-US"/>
        </w:rPr>
        <w:t>Cài qua apt-get</w:t>
      </w:r>
      <w:r w:rsidR="005011DB">
        <w:rPr>
          <w:lang w:val="en-US"/>
        </w:rPr>
        <w:t xml:space="preserve"> (VLC)</w:t>
      </w:r>
    </w:p>
    <w:p w14:paraId="08F90664" w14:textId="1E046660" w:rsidR="005011DB" w:rsidRPr="005011DB" w:rsidRDefault="005011DB" w:rsidP="005011D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ạy lệnh `</w:t>
      </w:r>
      <w:r w:rsidRPr="005011DB">
        <w:t>sudo apt-get install vlc -y</w:t>
      </w:r>
      <w:r>
        <w:rPr>
          <w:lang w:val="en-US"/>
        </w:rPr>
        <w:t>`</w:t>
      </w:r>
    </w:p>
    <w:p w14:paraId="39AF39BE" w14:textId="31F990B4" w:rsidR="005011DB" w:rsidRDefault="005011DB" w:rsidP="005011DB">
      <w:pPr>
        <w:ind w:left="360"/>
        <w:rPr>
          <w:lang w:val="en-US"/>
        </w:rPr>
      </w:pPr>
      <w:r w:rsidRPr="005011DB">
        <w:rPr>
          <w:noProof/>
          <w:lang w:val="en-US"/>
        </w:rPr>
        <w:drawing>
          <wp:inline distT="0" distB="0" distL="0" distR="0" wp14:anchorId="4E310E8D" wp14:editId="3592C473">
            <wp:extent cx="5731510" cy="3223895"/>
            <wp:effectExtent l="0" t="0" r="2540" b="0"/>
            <wp:docPr id="13091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81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BDFD" w14:textId="744D262A" w:rsidR="0014503C" w:rsidRDefault="0014503C" w:rsidP="0014503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ởi chạy vlc bằng `vlc`</w:t>
      </w:r>
    </w:p>
    <w:p w14:paraId="6C6826AF" w14:textId="3806EC03" w:rsidR="0014503C" w:rsidRPr="0014503C" w:rsidRDefault="0014503C" w:rsidP="0014503C">
      <w:pPr>
        <w:ind w:left="360"/>
        <w:rPr>
          <w:lang w:val="en-US"/>
        </w:rPr>
      </w:pPr>
      <w:r w:rsidRPr="0014503C">
        <w:rPr>
          <w:noProof/>
          <w:lang w:val="en-US"/>
        </w:rPr>
        <w:lastRenderedPageBreak/>
        <w:drawing>
          <wp:inline distT="0" distB="0" distL="0" distR="0" wp14:anchorId="7C98FF09" wp14:editId="4B3A2218">
            <wp:extent cx="5731510" cy="3223895"/>
            <wp:effectExtent l="0" t="0" r="2540" b="0"/>
            <wp:docPr id="1734115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155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9765" w14:textId="4AA56046" w:rsidR="00F57FBE" w:rsidRDefault="00F57FBE" w:rsidP="002E5009">
      <w:pPr>
        <w:pStyle w:val="Heading3"/>
        <w:rPr>
          <w:lang w:val="en-US"/>
        </w:rPr>
      </w:pPr>
      <w:r>
        <w:rPr>
          <w:lang w:val="en-US"/>
        </w:rPr>
        <w:t>Build từ source code</w:t>
      </w:r>
      <w:r w:rsidR="009910E9">
        <w:rPr>
          <w:lang w:val="en-US"/>
        </w:rPr>
        <w:t xml:space="preserve"> (</w:t>
      </w:r>
      <w:r w:rsidR="0061755B">
        <w:rPr>
          <w:lang w:val="en-US"/>
        </w:rPr>
        <w:t>FFmpeg</w:t>
      </w:r>
      <w:r w:rsidR="009910E9">
        <w:rPr>
          <w:lang w:val="en-US"/>
        </w:rPr>
        <w:t>)</w:t>
      </w:r>
    </w:p>
    <w:p w14:paraId="0E5289F2" w14:textId="093C63FA" w:rsidR="009F0702" w:rsidRDefault="009F0702" w:rsidP="009F070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yasm nasm dùng apt</w:t>
      </w:r>
    </w:p>
    <w:p w14:paraId="2030DC3E" w14:textId="24FEC677" w:rsidR="009F0702" w:rsidRPr="009F0702" w:rsidRDefault="009F0702" w:rsidP="009F0702">
      <w:pPr>
        <w:ind w:left="360"/>
        <w:rPr>
          <w:lang w:val="en-US"/>
        </w:rPr>
      </w:pPr>
      <w:r w:rsidRPr="009F0702">
        <w:rPr>
          <w:noProof/>
          <w:lang w:val="en-US"/>
        </w:rPr>
        <w:drawing>
          <wp:inline distT="0" distB="0" distL="0" distR="0" wp14:anchorId="5D107B46" wp14:editId="5C562789">
            <wp:extent cx="4476980" cy="368319"/>
            <wp:effectExtent l="0" t="0" r="0" b="0"/>
            <wp:docPr id="400041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412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8FF2" w14:textId="37ACF204" w:rsidR="0014503C" w:rsidRDefault="0014503C" w:rsidP="0014503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one source code về bằng `</w:t>
      </w:r>
      <w:r w:rsidR="009F0702" w:rsidRPr="009F0702">
        <w:t xml:space="preserve"> git clone https://github.com/FFmpeg/FFmpeg.git</w:t>
      </w:r>
      <w:r w:rsidR="009F0702" w:rsidRPr="009910E9">
        <w:rPr>
          <w:lang w:val="en-US"/>
        </w:rPr>
        <w:t xml:space="preserve"> </w:t>
      </w:r>
      <w:r w:rsidR="009910E9" w:rsidRPr="009910E9">
        <w:rPr>
          <w:lang w:val="en-US"/>
        </w:rPr>
        <w:t>`</w:t>
      </w:r>
    </w:p>
    <w:p w14:paraId="591893D9" w14:textId="41F008E0" w:rsidR="009910E9" w:rsidRDefault="009F0702" w:rsidP="009910E9">
      <w:pPr>
        <w:ind w:left="360"/>
        <w:rPr>
          <w:lang w:val="en-US"/>
        </w:rPr>
      </w:pPr>
      <w:r w:rsidRPr="009F0702">
        <w:rPr>
          <w:noProof/>
          <w:lang w:val="en-US"/>
        </w:rPr>
        <w:drawing>
          <wp:inline distT="0" distB="0" distL="0" distR="0" wp14:anchorId="309156D0" wp14:editId="2690EE6F">
            <wp:extent cx="5731510" cy="1985010"/>
            <wp:effectExtent l="0" t="0" r="2540" b="0"/>
            <wp:docPr id="136921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128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3335" w14:textId="3C79B02D" w:rsidR="00D14358" w:rsidRDefault="009F0702" w:rsidP="001D32A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/configure</w:t>
      </w:r>
    </w:p>
    <w:p w14:paraId="04EBF32A" w14:textId="49CD8B85" w:rsidR="00E67799" w:rsidRDefault="00E67799" w:rsidP="00E67799">
      <w:pPr>
        <w:ind w:left="360"/>
        <w:rPr>
          <w:lang w:val="en-US"/>
        </w:rPr>
      </w:pPr>
      <w:r w:rsidRPr="00E67799">
        <w:rPr>
          <w:noProof/>
          <w:lang w:val="en-US"/>
        </w:rPr>
        <w:lastRenderedPageBreak/>
        <w:drawing>
          <wp:inline distT="0" distB="0" distL="0" distR="0" wp14:anchorId="6D6E3E3D" wp14:editId="39568A98">
            <wp:extent cx="4813547" cy="2603634"/>
            <wp:effectExtent l="0" t="0" r="6350" b="6350"/>
            <wp:docPr id="87772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241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7720" w14:textId="0B6E78D9" w:rsidR="00E67799" w:rsidRDefault="00E67799" w:rsidP="00E677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ke</w:t>
      </w:r>
    </w:p>
    <w:p w14:paraId="7CF97905" w14:textId="2A5F0303" w:rsidR="00E67799" w:rsidRDefault="00E67799" w:rsidP="00E67799">
      <w:pPr>
        <w:ind w:left="360"/>
        <w:rPr>
          <w:lang w:val="en-US"/>
        </w:rPr>
      </w:pPr>
      <w:r w:rsidRPr="00E67799">
        <w:rPr>
          <w:noProof/>
          <w:lang w:val="en-US"/>
        </w:rPr>
        <w:drawing>
          <wp:inline distT="0" distB="0" distL="0" distR="0" wp14:anchorId="1A035373" wp14:editId="0CA50F97">
            <wp:extent cx="4362674" cy="2317869"/>
            <wp:effectExtent l="0" t="0" r="0" b="6350"/>
            <wp:docPr id="1726639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394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23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32A4" w14:textId="72B333B8" w:rsidR="00E67799" w:rsidRDefault="00E67799" w:rsidP="00E67799">
      <w:pPr>
        <w:pStyle w:val="ListParagraph"/>
        <w:numPr>
          <w:ilvl w:val="0"/>
          <w:numId w:val="3"/>
        </w:numPr>
        <w:rPr>
          <w:lang w:val="en-US"/>
        </w:rPr>
      </w:pPr>
      <w:r w:rsidRPr="00E67799">
        <w:t>sudo make install</w:t>
      </w:r>
    </w:p>
    <w:p w14:paraId="39B61192" w14:textId="43BE6FEA" w:rsidR="00E67799" w:rsidRPr="00E67799" w:rsidRDefault="00E67799" w:rsidP="00E67799">
      <w:pPr>
        <w:ind w:left="360"/>
        <w:rPr>
          <w:lang w:val="en-US"/>
        </w:rPr>
      </w:pPr>
      <w:r w:rsidRPr="00E67799">
        <w:rPr>
          <w:noProof/>
          <w:lang w:val="en-US"/>
        </w:rPr>
        <w:drawing>
          <wp:inline distT="0" distB="0" distL="0" distR="0" wp14:anchorId="7BD83321" wp14:editId="302E7200">
            <wp:extent cx="4648439" cy="2825895"/>
            <wp:effectExtent l="0" t="0" r="0" b="0"/>
            <wp:docPr id="1261332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324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767C" w14:textId="011322E5" w:rsidR="001D32A9" w:rsidRDefault="00E67799" w:rsidP="00E677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ạy ffmpeg</w:t>
      </w:r>
    </w:p>
    <w:p w14:paraId="4C0F5680" w14:textId="389469BA" w:rsidR="00E67799" w:rsidRPr="00E67799" w:rsidRDefault="00E67799" w:rsidP="00E67799">
      <w:pPr>
        <w:ind w:left="360"/>
        <w:rPr>
          <w:lang w:val="en-US"/>
        </w:rPr>
      </w:pPr>
      <w:r w:rsidRPr="00E67799">
        <w:rPr>
          <w:noProof/>
          <w:lang w:val="en-US"/>
        </w:rPr>
        <w:drawing>
          <wp:inline distT="0" distB="0" distL="0" distR="0" wp14:anchorId="30A8CE9A" wp14:editId="570AAF1A">
            <wp:extent cx="5696243" cy="3378374"/>
            <wp:effectExtent l="0" t="0" r="0" b="0"/>
            <wp:docPr id="166942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290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136A" w14:textId="77777777" w:rsidR="00D14358" w:rsidRDefault="00D14358" w:rsidP="009910E9">
      <w:pPr>
        <w:ind w:left="360"/>
        <w:rPr>
          <w:lang w:val="en-US"/>
        </w:rPr>
      </w:pPr>
    </w:p>
    <w:p w14:paraId="6713F77C" w14:textId="77777777" w:rsidR="00D14358" w:rsidRDefault="00D14358" w:rsidP="009910E9">
      <w:pPr>
        <w:ind w:left="360"/>
        <w:rPr>
          <w:lang w:val="en-US"/>
        </w:rPr>
      </w:pPr>
    </w:p>
    <w:p w14:paraId="0533739E" w14:textId="77777777" w:rsidR="00D14358" w:rsidRDefault="00D14358" w:rsidP="009910E9">
      <w:pPr>
        <w:ind w:left="360"/>
        <w:rPr>
          <w:lang w:val="en-US"/>
        </w:rPr>
      </w:pPr>
    </w:p>
    <w:p w14:paraId="3DEB7749" w14:textId="40F14ED0" w:rsidR="00D14358" w:rsidRDefault="00D14358" w:rsidP="002E5009">
      <w:pPr>
        <w:pStyle w:val="Heading1"/>
        <w:rPr>
          <w:lang w:val="en-US"/>
        </w:rPr>
      </w:pPr>
      <w:r>
        <w:rPr>
          <w:lang w:val="en-US"/>
        </w:rPr>
        <w:t>Tìm hiểu lệnh</w:t>
      </w:r>
    </w:p>
    <w:p w14:paraId="5B347573" w14:textId="789EA4B0" w:rsidR="00D14358" w:rsidRDefault="00D14358" w:rsidP="002E5009">
      <w:pPr>
        <w:pStyle w:val="Heading2"/>
        <w:rPr>
          <w:lang w:val="en-US"/>
        </w:rPr>
      </w:pPr>
      <w:r>
        <w:rPr>
          <w:lang w:val="en-US"/>
        </w:rPr>
        <w:t>Xem thông tin OS</w:t>
      </w:r>
    </w:p>
    <w:p w14:paraId="43B8959A" w14:textId="49F012BF" w:rsidR="006549F8" w:rsidRPr="006549F8" w:rsidRDefault="006549F8" w:rsidP="006549F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ên, phiên bản: `</w:t>
      </w:r>
      <w:r w:rsidRPr="006549F8">
        <w:rPr>
          <w:lang w:val="en-US"/>
        </w:rPr>
        <w:t>lsb_release -a</w:t>
      </w:r>
      <w:r>
        <w:rPr>
          <w:lang w:val="en-US"/>
        </w:rPr>
        <w:t>`</w:t>
      </w:r>
    </w:p>
    <w:p w14:paraId="4FA9571D" w14:textId="2A3B7208" w:rsidR="00D14358" w:rsidRDefault="006549F8" w:rsidP="00D14358">
      <w:pPr>
        <w:ind w:left="360"/>
        <w:rPr>
          <w:lang w:val="en-US"/>
        </w:rPr>
      </w:pPr>
      <w:r w:rsidRPr="006549F8">
        <w:rPr>
          <w:noProof/>
          <w:lang w:val="en-US"/>
        </w:rPr>
        <w:drawing>
          <wp:inline distT="0" distB="0" distL="0" distR="0" wp14:anchorId="45927698" wp14:editId="54C0B118">
            <wp:extent cx="5731510" cy="2504661"/>
            <wp:effectExtent l="0" t="0" r="2540" b="0"/>
            <wp:docPr id="110940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06895" name=""/>
                    <pic:cNvPicPr/>
                  </pic:nvPicPr>
                  <pic:blipFill rotWithShape="1">
                    <a:blip r:embed="rId20"/>
                    <a:srcRect b="22310"/>
                    <a:stretch/>
                  </pic:blipFill>
                  <pic:spPr bwMode="auto">
                    <a:xfrm>
                      <a:off x="0" y="0"/>
                      <a:ext cx="5731510" cy="250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F3C6B" w14:textId="03D5F051" w:rsidR="006549F8" w:rsidRDefault="006549F8" w:rsidP="006549F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Kiến trúc: `uname -m`</w:t>
      </w:r>
    </w:p>
    <w:p w14:paraId="1C9DF7DB" w14:textId="75EC3EFD" w:rsidR="006549F8" w:rsidRPr="006549F8" w:rsidRDefault="006549F8" w:rsidP="000E7FED">
      <w:pPr>
        <w:ind w:left="360"/>
        <w:rPr>
          <w:lang w:val="en-US"/>
        </w:rPr>
      </w:pPr>
      <w:r w:rsidRPr="006549F8">
        <w:rPr>
          <w:noProof/>
          <w:lang w:val="en-US"/>
        </w:rPr>
        <w:drawing>
          <wp:inline distT="0" distB="0" distL="0" distR="0" wp14:anchorId="140B8392" wp14:editId="57D6FCA6">
            <wp:extent cx="5730516" cy="524786"/>
            <wp:effectExtent l="0" t="0" r="3810" b="8890"/>
            <wp:docPr id="68195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51608" name=""/>
                    <pic:cNvPicPr/>
                  </pic:nvPicPr>
                  <pic:blipFill rotWithShape="1">
                    <a:blip r:embed="rId21"/>
                    <a:srcRect t="45628" b="38091"/>
                    <a:stretch/>
                  </pic:blipFill>
                  <pic:spPr bwMode="auto">
                    <a:xfrm>
                      <a:off x="0" y="0"/>
                      <a:ext cx="5731510" cy="52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6013C" w14:textId="568583DD" w:rsidR="00D14358" w:rsidRDefault="00D14358" w:rsidP="002E5009">
      <w:pPr>
        <w:pStyle w:val="Heading2"/>
        <w:rPr>
          <w:lang w:val="en-US"/>
        </w:rPr>
      </w:pPr>
      <w:r>
        <w:rPr>
          <w:lang w:val="en-US"/>
        </w:rPr>
        <w:t>Xem cấu hình máy</w:t>
      </w:r>
    </w:p>
    <w:p w14:paraId="4EDC4B48" w14:textId="4CA4A8A4" w:rsidR="000E7FED" w:rsidRDefault="000E7FED" w:rsidP="000E7FE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PU: lscpu</w:t>
      </w:r>
    </w:p>
    <w:p w14:paraId="1A6D0478" w14:textId="7D6497CF" w:rsidR="000E7FED" w:rsidRDefault="000E7FED" w:rsidP="000E7FED">
      <w:pPr>
        <w:ind w:left="360"/>
        <w:rPr>
          <w:lang w:val="en-US"/>
        </w:rPr>
      </w:pPr>
      <w:r w:rsidRPr="000E7FED">
        <w:rPr>
          <w:noProof/>
          <w:lang w:val="en-US"/>
        </w:rPr>
        <w:drawing>
          <wp:inline distT="0" distB="0" distL="0" distR="0" wp14:anchorId="1720ECFE" wp14:editId="22561803">
            <wp:extent cx="5731510" cy="3180715"/>
            <wp:effectExtent l="0" t="0" r="2540" b="635"/>
            <wp:docPr id="155666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689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DDD6" w14:textId="137C077A" w:rsidR="00076C15" w:rsidRDefault="00076C15" w:rsidP="00076C1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AM: </w:t>
      </w:r>
      <w:r w:rsidRPr="00076C15">
        <w:rPr>
          <w:lang w:val="en-US"/>
        </w:rPr>
        <w:t>cat /proc/meminfo</w:t>
      </w:r>
    </w:p>
    <w:p w14:paraId="249A1907" w14:textId="2FFB9A40" w:rsidR="00076C15" w:rsidRDefault="00D74B1C" w:rsidP="00076C15">
      <w:pPr>
        <w:ind w:left="360"/>
        <w:rPr>
          <w:lang w:val="en-US"/>
        </w:rPr>
      </w:pPr>
      <w:r w:rsidRPr="00D74B1C">
        <w:rPr>
          <w:noProof/>
          <w:lang w:val="en-US"/>
        </w:rPr>
        <w:lastRenderedPageBreak/>
        <w:drawing>
          <wp:inline distT="0" distB="0" distL="0" distR="0" wp14:anchorId="625948F0" wp14:editId="1650082A">
            <wp:extent cx="5112013" cy="3899100"/>
            <wp:effectExtent l="0" t="0" r="0" b="6350"/>
            <wp:docPr id="129681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105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38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CC48" w14:textId="14715EE4" w:rsidR="00D74B1C" w:rsidRDefault="00D74B1C" w:rsidP="00D74B1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orage</w:t>
      </w:r>
    </w:p>
    <w:p w14:paraId="529E48F2" w14:textId="31583E18" w:rsidR="00D74B1C" w:rsidRDefault="00D74B1C" w:rsidP="00D74B1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df -h: Dung lượng và đang được dùng/free bao nhiêu</w:t>
      </w:r>
    </w:p>
    <w:p w14:paraId="551532C7" w14:textId="2949EE69" w:rsidR="00D74B1C" w:rsidRDefault="00D74B1C" w:rsidP="00D74B1C">
      <w:pPr>
        <w:ind w:left="1080"/>
        <w:rPr>
          <w:lang w:val="en-US"/>
        </w:rPr>
      </w:pPr>
      <w:r w:rsidRPr="00D74B1C">
        <w:rPr>
          <w:noProof/>
          <w:lang w:val="en-US"/>
        </w:rPr>
        <w:drawing>
          <wp:inline distT="0" distB="0" distL="0" distR="0" wp14:anchorId="1F83B7BE" wp14:editId="1B2CB91C">
            <wp:extent cx="4502381" cy="1352620"/>
            <wp:effectExtent l="0" t="0" r="0" b="0"/>
            <wp:docPr id="184967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748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CC25" w14:textId="7EF31CAB" w:rsidR="00D74B1C" w:rsidRDefault="008E78C7" w:rsidP="00D74B1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sblk: liệt kê các thiết bị </w:t>
      </w:r>
      <w:r w:rsidR="00AB3736">
        <w:rPr>
          <w:lang w:val="en-US"/>
        </w:rPr>
        <w:t>block</w:t>
      </w:r>
      <w:r>
        <w:rPr>
          <w:lang w:val="en-US"/>
        </w:rPr>
        <w:t xml:space="preserve"> đang được kết nối </w:t>
      </w:r>
    </w:p>
    <w:p w14:paraId="6BE3E379" w14:textId="2D08CA52" w:rsidR="008E78C7" w:rsidRDefault="008E78C7" w:rsidP="008E78C7">
      <w:pPr>
        <w:ind w:left="1080"/>
        <w:rPr>
          <w:lang w:val="en-US"/>
        </w:rPr>
      </w:pPr>
      <w:r w:rsidRPr="008E78C7">
        <w:rPr>
          <w:noProof/>
          <w:lang w:val="en-US"/>
        </w:rPr>
        <w:lastRenderedPageBreak/>
        <w:drawing>
          <wp:inline distT="0" distB="0" distL="0" distR="0" wp14:anchorId="45467226" wp14:editId="3A95E4C9">
            <wp:extent cx="4978656" cy="2991004"/>
            <wp:effectExtent l="0" t="0" r="0" b="0"/>
            <wp:docPr id="76585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545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2B07" w14:textId="4F9FB9F7" w:rsidR="008E78C7" w:rsidRDefault="008E78C7" w:rsidP="008E78C7">
      <w:pPr>
        <w:pStyle w:val="ListParagraph"/>
        <w:numPr>
          <w:ilvl w:val="1"/>
          <w:numId w:val="3"/>
        </w:numPr>
        <w:rPr>
          <w:lang w:val="en-US"/>
        </w:rPr>
      </w:pPr>
      <w:r w:rsidRPr="008E78C7">
        <w:t>sudo hdparm -I /dev/sda</w:t>
      </w:r>
      <w:r w:rsidR="00AB3736">
        <w:rPr>
          <w:lang w:val="en-US"/>
        </w:rPr>
        <w:t>2</w:t>
      </w:r>
      <w:r>
        <w:rPr>
          <w:lang w:val="en-US"/>
        </w:rPr>
        <w:t>: Model và thông số ổ cứng</w:t>
      </w:r>
    </w:p>
    <w:p w14:paraId="5E9C5FE4" w14:textId="03932024" w:rsidR="008E78C7" w:rsidRPr="008E78C7" w:rsidRDefault="00057227" w:rsidP="008E78C7">
      <w:pPr>
        <w:ind w:left="1080"/>
        <w:rPr>
          <w:lang w:val="en-US"/>
        </w:rPr>
      </w:pPr>
      <w:r w:rsidRPr="00057227">
        <w:rPr>
          <w:noProof/>
          <w:lang w:val="en-US"/>
        </w:rPr>
        <w:drawing>
          <wp:inline distT="0" distB="0" distL="0" distR="0" wp14:anchorId="3E44B927" wp14:editId="6D7FF039">
            <wp:extent cx="4807197" cy="3968954"/>
            <wp:effectExtent l="0" t="0" r="0" b="0"/>
            <wp:docPr id="49675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556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39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B5A9" w14:textId="4E927BC5" w:rsidR="00D14358" w:rsidRDefault="00D14358" w:rsidP="002E5009">
      <w:pPr>
        <w:pStyle w:val="Heading2"/>
        <w:rPr>
          <w:lang w:val="en-US"/>
        </w:rPr>
      </w:pPr>
      <w:r>
        <w:rPr>
          <w:lang w:val="en-US"/>
        </w:rPr>
        <w:t>Xem thông tin về mạng</w:t>
      </w:r>
    </w:p>
    <w:p w14:paraId="1D204813" w14:textId="3856B154" w:rsidR="00057227" w:rsidRDefault="00057227" w:rsidP="0005722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p a</w:t>
      </w:r>
      <w:r w:rsidR="00D1705B">
        <w:rPr>
          <w:lang w:val="en-US"/>
        </w:rPr>
        <w:t>: Địa chỉ IP</w:t>
      </w:r>
    </w:p>
    <w:p w14:paraId="2880EE3A" w14:textId="30CF3759" w:rsidR="00057227" w:rsidRDefault="00057227" w:rsidP="00057227">
      <w:pPr>
        <w:ind w:left="360"/>
        <w:rPr>
          <w:lang w:val="en-US"/>
        </w:rPr>
      </w:pPr>
      <w:r w:rsidRPr="00057227">
        <w:rPr>
          <w:noProof/>
          <w:lang w:val="en-US"/>
        </w:rPr>
        <w:lastRenderedPageBreak/>
        <w:drawing>
          <wp:inline distT="0" distB="0" distL="0" distR="0" wp14:anchorId="188B222F" wp14:editId="5DDFDFF7">
            <wp:extent cx="5731510" cy="1718945"/>
            <wp:effectExtent l="0" t="0" r="2540" b="0"/>
            <wp:docPr id="45373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354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E8DB" w14:textId="098A0C3B" w:rsidR="00D1705B" w:rsidRDefault="00D1705B" w:rsidP="00D17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p route show: gateway/các đường được định tuyến</w:t>
      </w:r>
    </w:p>
    <w:p w14:paraId="797AEAD7" w14:textId="7092B1CE" w:rsidR="00D1705B" w:rsidRDefault="00D1705B" w:rsidP="00D1705B">
      <w:pPr>
        <w:ind w:left="360"/>
        <w:rPr>
          <w:lang w:val="en-US"/>
        </w:rPr>
      </w:pPr>
      <w:r w:rsidRPr="00D1705B">
        <w:rPr>
          <w:noProof/>
          <w:lang w:val="en-US"/>
        </w:rPr>
        <w:drawing>
          <wp:inline distT="0" distB="0" distL="0" distR="0" wp14:anchorId="46BC126A" wp14:editId="50B787A1">
            <wp:extent cx="5731510" cy="492125"/>
            <wp:effectExtent l="0" t="0" r="2540" b="3175"/>
            <wp:docPr id="156528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851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0CD3" w14:textId="48035327" w:rsidR="00472689" w:rsidRDefault="00472689" w:rsidP="004726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 /etc/resolv.conf: DNS</w:t>
      </w:r>
    </w:p>
    <w:p w14:paraId="6464010E" w14:textId="4230DBD4" w:rsidR="00472689" w:rsidRDefault="00472689" w:rsidP="00472689">
      <w:pPr>
        <w:ind w:left="360"/>
        <w:rPr>
          <w:lang w:val="en-US"/>
        </w:rPr>
      </w:pPr>
      <w:r w:rsidRPr="00472689">
        <w:rPr>
          <w:noProof/>
          <w:lang w:val="en-US"/>
        </w:rPr>
        <w:drawing>
          <wp:inline distT="0" distB="0" distL="0" distR="0" wp14:anchorId="676E1F3E" wp14:editId="1E1EFD74">
            <wp:extent cx="5731510" cy="3492500"/>
            <wp:effectExtent l="0" t="0" r="2540" b="0"/>
            <wp:docPr id="1558318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180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4F27" w14:textId="7B533D1C" w:rsidR="00080685" w:rsidRDefault="00080685" w:rsidP="00080685">
      <w:pPr>
        <w:pStyle w:val="ListParagraph"/>
        <w:numPr>
          <w:ilvl w:val="0"/>
          <w:numId w:val="3"/>
        </w:numPr>
        <w:rPr>
          <w:lang w:val="en-US"/>
        </w:rPr>
      </w:pPr>
      <w:r w:rsidRPr="00080685">
        <w:rPr>
          <w:lang w:val="en-US"/>
        </w:rPr>
        <w:t>ss -tulnp</w:t>
      </w:r>
      <w:r>
        <w:rPr>
          <w:lang w:val="en-US"/>
        </w:rPr>
        <w:t>: Các cổng đang mở và tiến trình</w:t>
      </w:r>
    </w:p>
    <w:p w14:paraId="46A94063" w14:textId="37C97B5C" w:rsidR="00080685" w:rsidRPr="00080685" w:rsidRDefault="00080685" w:rsidP="00080685">
      <w:pPr>
        <w:ind w:left="360"/>
        <w:rPr>
          <w:lang w:val="en-US"/>
        </w:rPr>
      </w:pPr>
      <w:r w:rsidRPr="00080685">
        <w:rPr>
          <w:noProof/>
          <w:lang w:val="en-US"/>
        </w:rPr>
        <w:drawing>
          <wp:inline distT="0" distB="0" distL="0" distR="0" wp14:anchorId="478E515D" wp14:editId="28462E28">
            <wp:extent cx="5731510" cy="1025525"/>
            <wp:effectExtent l="0" t="0" r="2540" b="3175"/>
            <wp:docPr id="2036728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286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0A71" w14:textId="0A3468A3" w:rsidR="00D14358" w:rsidRDefault="00D14358" w:rsidP="0083490F">
      <w:pPr>
        <w:pStyle w:val="Heading2"/>
        <w:rPr>
          <w:lang w:val="en-US"/>
        </w:rPr>
      </w:pPr>
      <w:r>
        <w:rPr>
          <w:lang w:val="en-US"/>
        </w:rPr>
        <w:lastRenderedPageBreak/>
        <w:t>Quản lý tiến trình</w:t>
      </w:r>
    </w:p>
    <w:p w14:paraId="24BBF5B6" w14:textId="3B312613" w:rsidR="00354935" w:rsidRDefault="00080685" w:rsidP="00354935">
      <w:pPr>
        <w:pStyle w:val="ListParagraph"/>
        <w:numPr>
          <w:ilvl w:val="0"/>
          <w:numId w:val="3"/>
        </w:numPr>
        <w:rPr>
          <w:lang w:val="en-US"/>
        </w:rPr>
      </w:pPr>
      <w:r w:rsidRPr="00080685">
        <w:rPr>
          <w:lang w:val="en-US"/>
        </w:rPr>
        <w:t>Xem danh sách các tiến trình đang chạy: Tên, PID, User, Lệnh để chạy tiế</w:t>
      </w:r>
      <w:r w:rsidR="0046180F">
        <w:rPr>
          <w:lang w:val="en-US"/>
        </w:rPr>
        <w:t xml:space="preserve">n trình </w:t>
      </w:r>
      <w:r w:rsidR="00354935">
        <w:rPr>
          <w:lang w:val="en-US"/>
        </w:rPr>
        <w:t>–</w:t>
      </w:r>
      <w:r w:rsidR="0046180F">
        <w:rPr>
          <w:lang w:val="en-US"/>
        </w:rPr>
        <w:t xml:space="preserve"> top</w:t>
      </w:r>
      <w:r w:rsidR="00354935">
        <w:rPr>
          <w:lang w:val="en-US"/>
        </w:rPr>
        <w:t xml:space="preserve"> (thời gian thực)/ps aux (tĩnh)</w:t>
      </w:r>
    </w:p>
    <w:p w14:paraId="5FC897E3" w14:textId="3CF75446" w:rsidR="00354935" w:rsidRDefault="00354935" w:rsidP="00354935">
      <w:pPr>
        <w:ind w:left="360"/>
        <w:rPr>
          <w:lang w:val="en-US"/>
        </w:rPr>
      </w:pPr>
      <w:r w:rsidRPr="00354935">
        <w:rPr>
          <w:noProof/>
          <w:lang w:val="en-US"/>
        </w:rPr>
        <w:drawing>
          <wp:inline distT="0" distB="0" distL="0" distR="0" wp14:anchorId="7768DA97" wp14:editId="700F9600">
            <wp:extent cx="5731510" cy="3242310"/>
            <wp:effectExtent l="0" t="0" r="2540" b="0"/>
            <wp:docPr id="99445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521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DEAD" w14:textId="77777777" w:rsidR="00626476" w:rsidRDefault="00626476" w:rsidP="0062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tiến trình theo PID: kill &lt;PID&gt;</w:t>
      </w:r>
    </w:p>
    <w:p w14:paraId="193E2B05" w14:textId="4044A9C1" w:rsidR="00626476" w:rsidRDefault="00E33B7B" w:rsidP="00626476">
      <w:pPr>
        <w:ind w:left="360"/>
        <w:rPr>
          <w:lang w:val="en-US"/>
        </w:rPr>
      </w:pPr>
      <w:r w:rsidRPr="00E33B7B">
        <w:rPr>
          <w:noProof/>
          <w:lang w:val="en-US"/>
        </w:rPr>
        <w:drawing>
          <wp:inline distT="0" distB="0" distL="0" distR="0" wp14:anchorId="25312795" wp14:editId="534A261B">
            <wp:extent cx="5731510" cy="996315"/>
            <wp:effectExtent l="0" t="0" r="2540" b="0"/>
            <wp:docPr id="550870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708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99E1" w14:textId="3ECD3E19" w:rsidR="00E33B7B" w:rsidRDefault="00E33B7B" w:rsidP="00626476">
      <w:pPr>
        <w:ind w:left="360"/>
        <w:rPr>
          <w:lang w:val="en-US"/>
        </w:rPr>
      </w:pPr>
      <w:r>
        <w:rPr>
          <w:lang w:val="en-US"/>
        </w:rPr>
        <w:t>PID của firefox là 24992</w:t>
      </w:r>
    </w:p>
    <w:p w14:paraId="7406D71D" w14:textId="132337BE" w:rsidR="00E33B7B" w:rsidRPr="00E33B7B" w:rsidRDefault="00E33B7B" w:rsidP="00E33B7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ill 24992</w:t>
      </w:r>
    </w:p>
    <w:p w14:paraId="134A040C" w14:textId="22B1EDAB" w:rsidR="00626476" w:rsidRDefault="00626476" w:rsidP="0062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ắt tiến trình theo tên: pkill &lt;tên tiến trình&gt; </w:t>
      </w:r>
    </w:p>
    <w:p w14:paraId="23F83585" w14:textId="0D0D68FD" w:rsidR="00E33B7B" w:rsidRDefault="00E33B7B" w:rsidP="00E33B7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kill firefox</w:t>
      </w:r>
    </w:p>
    <w:p w14:paraId="79DC5B63" w14:textId="4340A2C4" w:rsidR="0042754F" w:rsidRDefault="0042754F" w:rsidP="0042754F">
      <w:pPr>
        <w:ind w:left="360"/>
        <w:rPr>
          <w:lang w:val="en-US"/>
        </w:rPr>
      </w:pPr>
      <w:r w:rsidRPr="0042754F">
        <w:rPr>
          <w:noProof/>
          <w:lang w:val="en-US"/>
        </w:rPr>
        <w:drawing>
          <wp:inline distT="0" distB="0" distL="0" distR="0" wp14:anchorId="21B114FE" wp14:editId="217F1B4F">
            <wp:extent cx="2806844" cy="476274"/>
            <wp:effectExtent l="0" t="0" r="0" b="0"/>
            <wp:docPr id="156403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324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5816" w14:textId="2D6982F8" w:rsidR="0042754F" w:rsidRPr="0042754F" w:rsidRDefault="0042754F" w:rsidP="0042754F">
      <w:pPr>
        <w:ind w:left="360"/>
        <w:rPr>
          <w:lang w:val="en-US"/>
        </w:rPr>
      </w:pPr>
      <w:r>
        <w:rPr>
          <w:lang w:val="en-US"/>
        </w:rPr>
        <w:t xml:space="preserve">À thì nó tắt </w:t>
      </w:r>
      <w:r w:rsidR="00614CA3">
        <w:rPr>
          <w:lang w:val="en-US"/>
        </w:rPr>
        <w:t xml:space="preserve">Firefox </w:t>
      </w:r>
      <w:r>
        <w:rPr>
          <w:lang w:val="en-US"/>
        </w:rPr>
        <w:t>thôi nên em không biết phải chụp gì cả :v</w:t>
      </w:r>
    </w:p>
    <w:p w14:paraId="48290AC3" w14:textId="114CF4B7" w:rsidR="00D14358" w:rsidRDefault="00D14358" w:rsidP="0083490F">
      <w:pPr>
        <w:pStyle w:val="Heading2"/>
        <w:rPr>
          <w:lang w:val="en-US"/>
        </w:rPr>
      </w:pPr>
      <w:r>
        <w:rPr>
          <w:lang w:val="en-US"/>
        </w:rPr>
        <w:t>Tìm kiếm file</w:t>
      </w:r>
    </w:p>
    <w:p w14:paraId="7630E1E2" w14:textId="77777777" w:rsidR="0042754F" w:rsidRDefault="0042754F" w:rsidP="0083490F">
      <w:pPr>
        <w:pStyle w:val="Heading3"/>
        <w:rPr>
          <w:lang w:val="en-US"/>
        </w:rPr>
      </w:pPr>
      <w:r w:rsidRPr="0042754F">
        <w:rPr>
          <w:lang w:val="en-US"/>
        </w:rPr>
        <w:t>Tìm theo tên (phân biệt / không phân biệt hoa thường)</w:t>
      </w:r>
    </w:p>
    <w:p w14:paraId="73AA4AFA" w14:textId="4AFEE1B2" w:rsidR="00614CA3" w:rsidRDefault="00614CA3" w:rsidP="00614C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ân biệt</w:t>
      </w:r>
    </w:p>
    <w:p w14:paraId="41CCB25B" w14:textId="763DC4D2" w:rsidR="00614CA3" w:rsidRDefault="00614CA3" w:rsidP="00614CA3">
      <w:pPr>
        <w:ind w:left="360"/>
        <w:rPr>
          <w:lang w:val="en-US"/>
        </w:rPr>
      </w:pPr>
      <w:r w:rsidRPr="00614CA3">
        <w:rPr>
          <w:noProof/>
          <w:lang w:val="en-US"/>
        </w:rPr>
        <w:lastRenderedPageBreak/>
        <w:drawing>
          <wp:inline distT="0" distB="0" distL="0" distR="0" wp14:anchorId="3AB49DF5" wp14:editId="3E1C889C">
            <wp:extent cx="3714941" cy="596931"/>
            <wp:effectExtent l="0" t="0" r="0" b="0"/>
            <wp:docPr id="1936553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534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AC9E" w14:textId="569657C9" w:rsidR="00614CA3" w:rsidRDefault="00614CA3" w:rsidP="0083490F">
      <w:pPr>
        <w:pStyle w:val="Heading3"/>
        <w:rPr>
          <w:lang w:val="en-US"/>
        </w:rPr>
      </w:pPr>
      <w:r>
        <w:rPr>
          <w:lang w:val="en-US"/>
        </w:rPr>
        <w:t>Không phân biệt hoa thường</w:t>
      </w:r>
    </w:p>
    <w:p w14:paraId="3E9FD365" w14:textId="79E92DFD" w:rsidR="00614CA3" w:rsidRPr="00614CA3" w:rsidRDefault="00614CA3" w:rsidP="00614CA3">
      <w:pPr>
        <w:ind w:left="360"/>
        <w:rPr>
          <w:lang w:val="en-US"/>
        </w:rPr>
      </w:pPr>
      <w:r w:rsidRPr="00614CA3">
        <w:rPr>
          <w:noProof/>
          <w:lang w:val="en-US"/>
        </w:rPr>
        <w:drawing>
          <wp:inline distT="0" distB="0" distL="0" distR="0" wp14:anchorId="019639C0" wp14:editId="7B323185">
            <wp:extent cx="3619686" cy="508026"/>
            <wp:effectExtent l="0" t="0" r="0" b="6350"/>
            <wp:docPr id="101909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932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9F0D" w14:textId="2B34ECE9" w:rsidR="0042754F" w:rsidRDefault="0042754F" w:rsidP="0083490F">
      <w:pPr>
        <w:pStyle w:val="Heading3"/>
        <w:rPr>
          <w:lang w:val="en-US"/>
        </w:rPr>
      </w:pPr>
      <w:r w:rsidRPr="0042754F">
        <w:rPr>
          <w:lang w:val="en-US"/>
        </w:rPr>
        <w:t>Tìm theo owner / group</w:t>
      </w:r>
    </w:p>
    <w:p w14:paraId="1CBD35AD" w14:textId="7AFF7275" w:rsidR="00C20C7E" w:rsidRPr="00C20C7E" w:rsidRDefault="00C20C7E" w:rsidP="00C20C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ìm theo owner</w:t>
      </w:r>
    </w:p>
    <w:p w14:paraId="1BC37B1A" w14:textId="4CC870BB" w:rsidR="00C20C7E" w:rsidRDefault="00C20C7E" w:rsidP="00C20C7E">
      <w:pPr>
        <w:ind w:left="360"/>
        <w:rPr>
          <w:lang w:val="en-US"/>
        </w:rPr>
      </w:pPr>
      <w:r w:rsidRPr="00C20C7E">
        <w:rPr>
          <w:noProof/>
          <w:lang w:val="en-US"/>
        </w:rPr>
        <w:drawing>
          <wp:inline distT="0" distB="0" distL="0" distR="0" wp14:anchorId="4099A5A7" wp14:editId="6174CAD6">
            <wp:extent cx="3479979" cy="1028753"/>
            <wp:effectExtent l="0" t="0" r="6350" b="0"/>
            <wp:docPr id="143320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080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7BA7" w14:textId="257EC9B6" w:rsidR="00D64981" w:rsidRDefault="00D64981" w:rsidP="0083490F">
      <w:pPr>
        <w:pStyle w:val="Heading3"/>
        <w:rPr>
          <w:lang w:val="en-US"/>
        </w:rPr>
      </w:pPr>
      <w:r>
        <w:rPr>
          <w:lang w:val="en-US"/>
        </w:rPr>
        <w:t>Tìm theo nhóm</w:t>
      </w:r>
    </w:p>
    <w:p w14:paraId="6DDCCD5B" w14:textId="79A7CBD7" w:rsidR="00D64981" w:rsidRPr="00D64981" w:rsidRDefault="00D64981" w:rsidP="00D64981">
      <w:pPr>
        <w:ind w:left="360"/>
        <w:rPr>
          <w:lang w:val="en-US"/>
        </w:rPr>
      </w:pPr>
      <w:r w:rsidRPr="00D64981">
        <w:rPr>
          <w:noProof/>
          <w:lang w:val="en-US"/>
        </w:rPr>
        <w:drawing>
          <wp:inline distT="0" distB="0" distL="0" distR="0" wp14:anchorId="3543F057" wp14:editId="0A680F8D">
            <wp:extent cx="3467278" cy="361969"/>
            <wp:effectExtent l="0" t="0" r="0" b="0"/>
            <wp:docPr id="30322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233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8A9E" w14:textId="201F62FD" w:rsidR="0042754F" w:rsidRDefault="0042754F" w:rsidP="0083490F">
      <w:pPr>
        <w:pStyle w:val="Heading3"/>
        <w:rPr>
          <w:lang w:val="en-US"/>
        </w:rPr>
      </w:pPr>
      <w:r w:rsidRPr="0042754F">
        <w:rPr>
          <w:lang w:val="en-US"/>
        </w:rPr>
        <w:t>Tìm theo thời gian chỉnh sửa / truy cập cuối</w:t>
      </w:r>
    </w:p>
    <w:p w14:paraId="1EC089F7" w14:textId="023DB0CF" w:rsidR="005E245D" w:rsidRDefault="005E245D" w:rsidP="005E24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sửa trong vòng/chính xác N ngày trước</w:t>
      </w:r>
    </w:p>
    <w:p w14:paraId="145BE1A9" w14:textId="05C8142D" w:rsidR="005E245D" w:rsidRDefault="005E245D" w:rsidP="005E245D">
      <w:pPr>
        <w:ind w:left="360"/>
        <w:rPr>
          <w:lang w:val="en-US"/>
        </w:rPr>
      </w:pPr>
      <w:r w:rsidRPr="005E245D">
        <w:rPr>
          <w:noProof/>
          <w:lang w:val="en-US"/>
        </w:rPr>
        <w:drawing>
          <wp:inline distT="0" distB="0" distL="0" distR="0" wp14:anchorId="67BAC721" wp14:editId="03763374">
            <wp:extent cx="3518081" cy="1333569"/>
            <wp:effectExtent l="0" t="0" r="6350" b="0"/>
            <wp:docPr id="993493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9384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FF8F" w14:textId="542EDF7A" w:rsidR="005E245D" w:rsidRDefault="009846EB" w:rsidP="005E245D">
      <w:pPr>
        <w:ind w:left="360"/>
        <w:rPr>
          <w:lang w:val="en-US"/>
        </w:rPr>
      </w:pPr>
      <w:r w:rsidRPr="009846EB">
        <w:rPr>
          <w:noProof/>
          <w:lang w:val="en-US"/>
        </w:rPr>
        <w:drawing>
          <wp:inline distT="0" distB="0" distL="0" distR="0" wp14:anchorId="25403BF1" wp14:editId="2C484041">
            <wp:extent cx="3225966" cy="203210"/>
            <wp:effectExtent l="0" t="0" r="0" b="6350"/>
            <wp:docPr id="213321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1613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3B0B" w14:textId="363EF197" w:rsidR="009846EB" w:rsidRDefault="009846EB" w:rsidP="009846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y cập lần cuối 0 ngày trước</w:t>
      </w:r>
    </w:p>
    <w:p w14:paraId="17BE9D83" w14:textId="0974FD22" w:rsidR="009846EB" w:rsidRPr="009846EB" w:rsidRDefault="009846EB" w:rsidP="009846EB">
      <w:pPr>
        <w:ind w:left="360"/>
        <w:rPr>
          <w:lang w:val="en-US"/>
        </w:rPr>
      </w:pPr>
      <w:r w:rsidRPr="009846EB">
        <w:rPr>
          <w:noProof/>
          <w:lang w:val="en-US"/>
        </w:rPr>
        <w:drawing>
          <wp:inline distT="0" distB="0" distL="0" distR="0" wp14:anchorId="681FC71C" wp14:editId="26265B22">
            <wp:extent cx="3232316" cy="755689"/>
            <wp:effectExtent l="0" t="0" r="6350" b="6350"/>
            <wp:docPr id="1595569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695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A186" w14:textId="020F9F89" w:rsidR="0042754F" w:rsidRDefault="0042754F" w:rsidP="0083490F">
      <w:pPr>
        <w:pStyle w:val="Heading3"/>
        <w:rPr>
          <w:lang w:val="en-US"/>
        </w:rPr>
      </w:pPr>
      <w:r w:rsidRPr="0042754F">
        <w:rPr>
          <w:lang w:val="en-US"/>
        </w:rPr>
        <w:t>Tìm theo dung lượng</w:t>
      </w:r>
    </w:p>
    <w:p w14:paraId="35287126" w14:textId="5D28B9F4" w:rsidR="005E245D" w:rsidRDefault="005E245D" w:rsidP="005E24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ử dụng flag -size</w:t>
      </w:r>
    </w:p>
    <w:p w14:paraId="0F0C5B78" w14:textId="572D9C88" w:rsidR="005E245D" w:rsidRDefault="005E245D" w:rsidP="005E245D">
      <w:pPr>
        <w:ind w:left="360"/>
        <w:rPr>
          <w:lang w:val="en-US"/>
        </w:rPr>
      </w:pPr>
      <w:r w:rsidRPr="005E245D">
        <w:rPr>
          <w:noProof/>
          <w:lang w:val="en-US"/>
        </w:rPr>
        <w:lastRenderedPageBreak/>
        <w:drawing>
          <wp:inline distT="0" distB="0" distL="0" distR="0" wp14:anchorId="0BDAFF73" wp14:editId="6B86A3C9">
            <wp:extent cx="3479979" cy="336567"/>
            <wp:effectExtent l="0" t="0" r="6350" b="6350"/>
            <wp:docPr id="882019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190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2953" w14:textId="4F1E3DA9" w:rsidR="005E245D" w:rsidRPr="005E245D" w:rsidRDefault="005E245D" w:rsidP="005E245D">
      <w:pPr>
        <w:ind w:left="360"/>
        <w:rPr>
          <w:lang w:val="en-US"/>
        </w:rPr>
      </w:pPr>
      <w:r w:rsidRPr="005E245D">
        <w:rPr>
          <w:noProof/>
          <w:lang w:val="en-US"/>
        </w:rPr>
        <w:drawing>
          <wp:inline distT="0" distB="0" distL="0" distR="0" wp14:anchorId="563055EF" wp14:editId="175D8DFD">
            <wp:extent cx="4083260" cy="330217"/>
            <wp:effectExtent l="0" t="0" r="0" b="0"/>
            <wp:docPr id="1463444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4495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0CA8" w14:textId="2EF2ED25" w:rsidR="0042754F" w:rsidRDefault="0042754F" w:rsidP="0083490F">
      <w:pPr>
        <w:pStyle w:val="Heading3"/>
        <w:rPr>
          <w:lang w:val="en-US"/>
        </w:rPr>
      </w:pPr>
      <w:r w:rsidRPr="0042754F">
        <w:rPr>
          <w:lang w:val="en-US"/>
        </w:rPr>
        <w:t>Tìm theo nội dung file</w:t>
      </w:r>
    </w:p>
    <w:p w14:paraId="55F3DB7D" w14:textId="04144128" w:rsidR="007204E1" w:rsidRDefault="007204E1" w:rsidP="007204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ìm file chứ</w:t>
      </w:r>
      <w:r w:rsidR="009676A0">
        <w:rPr>
          <w:lang w:val="en-US"/>
        </w:rPr>
        <w:t>a</w:t>
      </w:r>
      <w:r>
        <w:rPr>
          <w:lang w:val="en-US"/>
        </w:rPr>
        <w:t xml:space="preserve"> nội dung “dung”:</w:t>
      </w:r>
    </w:p>
    <w:p w14:paraId="23451BCC" w14:textId="6B593160" w:rsidR="007204E1" w:rsidRPr="007204E1" w:rsidRDefault="007204E1" w:rsidP="007204E1">
      <w:pPr>
        <w:ind w:left="360"/>
        <w:rPr>
          <w:lang w:val="en-US"/>
        </w:rPr>
      </w:pPr>
      <w:r w:rsidRPr="007204E1">
        <w:rPr>
          <w:noProof/>
          <w:lang w:val="en-US"/>
        </w:rPr>
        <w:drawing>
          <wp:inline distT="0" distB="0" distL="0" distR="0" wp14:anchorId="57C81B3F" wp14:editId="32CA24F7">
            <wp:extent cx="3384724" cy="381020"/>
            <wp:effectExtent l="0" t="0" r="6350" b="0"/>
            <wp:docPr id="45152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2057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7143" w14:textId="6F6BD864" w:rsidR="00D14358" w:rsidRDefault="00D14358" w:rsidP="0083490F">
      <w:pPr>
        <w:pStyle w:val="Heading2"/>
        <w:rPr>
          <w:lang w:val="en-US"/>
        </w:rPr>
      </w:pPr>
      <w:r>
        <w:rPr>
          <w:lang w:val="en-US"/>
        </w:rPr>
        <w:t>Đặt lịch chạy định kỳ</w:t>
      </w:r>
    </w:p>
    <w:p w14:paraId="0488276C" w14:textId="4667660D" w:rsidR="00EA1351" w:rsidRPr="0083490F" w:rsidRDefault="00EA1351" w:rsidP="0083490F">
      <w:pPr>
        <w:pStyle w:val="ListParagraph"/>
        <w:numPr>
          <w:ilvl w:val="0"/>
          <w:numId w:val="3"/>
        </w:numPr>
        <w:rPr>
          <w:lang w:val="en-US"/>
        </w:rPr>
      </w:pPr>
      <w:r w:rsidRPr="0083490F">
        <w:rPr>
          <w:lang w:val="en-US"/>
        </w:rPr>
        <w:t>Chạy lệnh X định kỳ vào 0h00 mỗi ngày</w:t>
      </w:r>
    </w:p>
    <w:p w14:paraId="765CFEDF" w14:textId="4BED00E2" w:rsidR="00EA1351" w:rsidRPr="0083490F" w:rsidRDefault="00EA1351" w:rsidP="0083490F">
      <w:pPr>
        <w:pStyle w:val="ListParagraph"/>
        <w:numPr>
          <w:ilvl w:val="0"/>
          <w:numId w:val="3"/>
        </w:numPr>
        <w:rPr>
          <w:lang w:val="en-US"/>
        </w:rPr>
      </w:pPr>
      <w:r w:rsidRPr="0083490F">
        <w:rPr>
          <w:lang w:val="en-US"/>
        </w:rPr>
        <w:t>Chạy lệnh Y định kỳ vào 8h00 từ thứ hai đến thứ sáu</w:t>
      </w:r>
    </w:p>
    <w:p w14:paraId="5154BD49" w14:textId="6336D27B" w:rsidR="00EA1351" w:rsidRPr="0083490F" w:rsidRDefault="00EA1351" w:rsidP="0083490F">
      <w:pPr>
        <w:pStyle w:val="ListParagraph"/>
        <w:numPr>
          <w:ilvl w:val="0"/>
          <w:numId w:val="3"/>
        </w:numPr>
        <w:rPr>
          <w:lang w:val="en-US"/>
        </w:rPr>
      </w:pPr>
      <w:r w:rsidRPr="0083490F">
        <w:rPr>
          <w:lang w:val="en-US"/>
        </w:rPr>
        <w:t>Chạy lệnh Z định kỳ mỗi 3h một lần vào ngày 15 của tháng</w:t>
      </w:r>
    </w:p>
    <w:p w14:paraId="3368C204" w14:textId="6F24579D" w:rsidR="00394B78" w:rsidRDefault="00394B78" w:rsidP="00394B78">
      <w:pPr>
        <w:ind w:left="360"/>
        <w:rPr>
          <w:lang w:val="en-US"/>
        </w:rPr>
      </w:pPr>
      <w:r>
        <w:rPr>
          <w:lang w:val="en-US"/>
        </w:rPr>
        <w:t>Thêm vào crontab -e</w:t>
      </w:r>
    </w:p>
    <w:p w14:paraId="64564DD6" w14:textId="7E623DF5" w:rsidR="00394B78" w:rsidRPr="00394B78" w:rsidRDefault="0074522C" w:rsidP="00394B78">
      <w:pPr>
        <w:ind w:left="360"/>
        <w:rPr>
          <w:lang w:val="en-US"/>
        </w:rPr>
      </w:pPr>
      <w:r w:rsidRPr="0074522C">
        <w:rPr>
          <w:lang w:val="en-US"/>
        </w:rPr>
        <w:drawing>
          <wp:inline distT="0" distB="0" distL="0" distR="0" wp14:anchorId="19EFCBC1" wp14:editId="1F686662">
            <wp:extent cx="3911801" cy="603281"/>
            <wp:effectExtent l="0" t="0" r="0" b="6350"/>
            <wp:docPr id="751733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3376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1C2" w14:textId="7CD8B271" w:rsidR="00D14358" w:rsidRDefault="00D14358" w:rsidP="0083490F">
      <w:pPr>
        <w:pStyle w:val="Heading2"/>
        <w:rPr>
          <w:lang w:val="en-US"/>
        </w:rPr>
      </w:pPr>
      <w:r>
        <w:rPr>
          <w:lang w:val="en-US"/>
        </w:rPr>
        <w:t>Phân quyền</w:t>
      </w:r>
    </w:p>
    <w:p w14:paraId="6ED0701F" w14:textId="486C8757" w:rsidR="003F459B" w:rsidRPr="0083490F" w:rsidRDefault="003F459B" w:rsidP="0083490F">
      <w:pPr>
        <w:pStyle w:val="ListParagraph"/>
        <w:numPr>
          <w:ilvl w:val="0"/>
          <w:numId w:val="3"/>
        </w:numPr>
        <w:rPr>
          <w:lang w:val="en-US"/>
        </w:rPr>
      </w:pPr>
      <w:r w:rsidRPr="0083490F">
        <w:rPr>
          <w:lang w:val="en-US"/>
        </w:rPr>
        <w:t>Tạo mới 3 user: UserA và UserB thuộc GroupX, UserC thuộc GroupY</w:t>
      </w:r>
    </w:p>
    <w:p w14:paraId="21CF6A3B" w14:textId="2A5B9F5F" w:rsidR="003F459B" w:rsidRPr="003F459B" w:rsidRDefault="003F459B" w:rsidP="003F459B">
      <w:pPr>
        <w:ind w:left="360"/>
        <w:rPr>
          <w:lang w:val="en-US"/>
        </w:rPr>
      </w:pPr>
      <w:r w:rsidRPr="003F459B">
        <w:rPr>
          <w:noProof/>
          <w:lang w:val="en-US"/>
        </w:rPr>
        <w:drawing>
          <wp:inline distT="0" distB="0" distL="0" distR="0" wp14:anchorId="17FDCD84" wp14:editId="7EC1F7CC">
            <wp:extent cx="3549832" cy="495325"/>
            <wp:effectExtent l="0" t="0" r="0" b="0"/>
            <wp:docPr id="112809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9456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5696" w14:textId="041E0698" w:rsidR="003F459B" w:rsidRPr="0083490F" w:rsidRDefault="003F459B" w:rsidP="0083490F">
      <w:pPr>
        <w:pStyle w:val="ListParagraph"/>
        <w:numPr>
          <w:ilvl w:val="0"/>
          <w:numId w:val="3"/>
        </w:numPr>
        <w:rPr>
          <w:lang w:val="en-US"/>
        </w:rPr>
      </w:pPr>
      <w:r w:rsidRPr="0083490F">
        <w:rPr>
          <w:lang w:val="en-US"/>
        </w:rPr>
        <w:t>Phân quyền file F1 chỉ cho phép thực thi bởi UserA / GroupX</w:t>
      </w:r>
    </w:p>
    <w:p w14:paraId="5007D2F2" w14:textId="56A5CBD8" w:rsidR="00724498" w:rsidRPr="00724498" w:rsidRDefault="00724498" w:rsidP="00724498">
      <w:pPr>
        <w:ind w:left="360"/>
        <w:rPr>
          <w:lang w:val="en-US"/>
        </w:rPr>
      </w:pPr>
      <w:r w:rsidRPr="00724498">
        <w:rPr>
          <w:noProof/>
          <w:lang w:val="en-US"/>
        </w:rPr>
        <w:drawing>
          <wp:inline distT="0" distB="0" distL="0" distR="0" wp14:anchorId="3189FEBA" wp14:editId="15FDF692">
            <wp:extent cx="4146763" cy="615982"/>
            <wp:effectExtent l="0" t="0" r="6350" b="0"/>
            <wp:docPr id="1908563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636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7669" w14:textId="0210C58B" w:rsidR="003F459B" w:rsidRPr="0083490F" w:rsidRDefault="003F459B" w:rsidP="0083490F">
      <w:pPr>
        <w:pStyle w:val="ListParagraph"/>
        <w:numPr>
          <w:ilvl w:val="0"/>
          <w:numId w:val="3"/>
        </w:numPr>
        <w:rPr>
          <w:lang w:val="en-US"/>
        </w:rPr>
      </w:pPr>
      <w:r w:rsidRPr="0083490F">
        <w:rPr>
          <w:lang w:val="en-US"/>
        </w:rPr>
        <w:t>Phân quyền thư mục D1 cho phép mọi user có quyền đọc file bên trong thư mục nhưng chỉ UserA / GroupX được tạo file mới</w:t>
      </w:r>
    </w:p>
    <w:p w14:paraId="3408B9B2" w14:textId="56CBAF16" w:rsidR="00B873B1" w:rsidRPr="00B873B1" w:rsidRDefault="00B873B1" w:rsidP="00B873B1">
      <w:pPr>
        <w:ind w:left="360"/>
        <w:rPr>
          <w:lang w:val="en-US"/>
        </w:rPr>
      </w:pPr>
      <w:r w:rsidRPr="00B873B1">
        <w:rPr>
          <w:noProof/>
          <w:lang w:val="en-US"/>
        </w:rPr>
        <w:drawing>
          <wp:inline distT="0" distB="0" distL="0" distR="0" wp14:anchorId="5F08B7B5" wp14:editId="6C7C76FD">
            <wp:extent cx="3549832" cy="476274"/>
            <wp:effectExtent l="0" t="0" r="0" b="0"/>
            <wp:docPr id="12079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50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80C3" w14:textId="1520930F" w:rsidR="003F459B" w:rsidRPr="0083490F" w:rsidRDefault="003F459B" w:rsidP="0083490F">
      <w:pPr>
        <w:pStyle w:val="ListParagraph"/>
        <w:numPr>
          <w:ilvl w:val="0"/>
          <w:numId w:val="3"/>
        </w:numPr>
        <w:rPr>
          <w:lang w:val="en-US"/>
        </w:rPr>
      </w:pPr>
      <w:r w:rsidRPr="0083490F">
        <w:rPr>
          <w:lang w:val="en-US"/>
        </w:rPr>
        <w:t>Phân quyền thư mục D2 chỉ cho phép UserA / GroupX được xem danh sách file trong thư mục đó</w:t>
      </w:r>
    </w:p>
    <w:p w14:paraId="04F24B6B" w14:textId="3ACD0041" w:rsidR="002F2BBA" w:rsidRPr="002F2BBA" w:rsidRDefault="002F2BBA" w:rsidP="002F2BBA">
      <w:pPr>
        <w:ind w:left="360"/>
        <w:rPr>
          <w:lang w:val="en-US"/>
        </w:rPr>
      </w:pPr>
      <w:r w:rsidRPr="002F2BBA">
        <w:rPr>
          <w:noProof/>
          <w:lang w:val="en-US"/>
        </w:rPr>
        <w:lastRenderedPageBreak/>
        <w:drawing>
          <wp:inline distT="0" distB="0" distL="0" distR="0" wp14:anchorId="658F891A" wp14:editId="4E8B978A">
            <wp:extent cx="3308520" cy="927148"/>
            <wp:effectExtent l="0" t="0" r="6350" b="6350"/>
            <wp:docPr id="196008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8518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A9EC" w14:textId="021A829A" w:rsidR="00D14358" w:rsidRDefault="00D14358" w:rsidP="0083490F">
      <w:pPr>
        <w:pStyle w:val="Heading1"/>
        <w:rPr>
          <w:lang w:val="en-US"/>
        </w:rPr>
      </w:pPr>
      <w:r>
        <w:rPr>
          <w:lang w:val="en-US"/>
        </w:rPr>
        <w:t>Thực hành</w:t>
      </w:r>
    </w:p>
    <w:p w14:paraId="56309D17" w14:textId="6BB83E52" w:rsidR="002F2BBA" w:rsidRDefault="002F2BBA" w:rsidP="00777F9C">
      <w:pPr>
        <w:pStyle w:val="Heading2"/>
        <w:rPr>
          <w:lang w:val="en-US"/>
        </w:rPr>
      </w:pPr>
      <w:r>
        <w:rPr>
          <w:lang w:val="en-US"/>
        </w:rPr>
        <w:t>Lấy thông tin hệ thống</w:t>
      </w:r>
    </w:p>
    <w:p w14:paraId="3E09825D" w14:textId="600DD710" w:rsidR="00757EEA" w:rsidRDefault="00757EEA" w:rsidP="00757EEA">
      <w:pPr>
        <w:rPr>
          <w:lang w:val="en-US"/>
        </w:rPr>
      </w:pPr>
      <w:r>
        <w:rPr>
          <w:lang w:val="en-US"/>
        </w:rPr>
        <w:t>Script:</w:t>
      </w:r>
    </w:p>
    <w:p w14:paraId="654CF36F" w14:textId="77777777" w:rsidR="00757EEA" w:rsidRPr="00757EEA" w:rsidRDefault="00757EEA" w:rsidP="00757EEA">
      <w:r>
        <w:rPr>
          <w:lang w:val="en-US"/>
        </w:rPr>
        <w:t>`</w:t>
      </w:r>
      <w:r w:rsidRPr="00757EEA">
        <w:t>#!/bin/bash</w:t>
      </w:r>
    </w:p>
    <w:p w14:paraId="5423DD76" w14:textId="77777777" w:rsidR="00757EEA" w:rsidRPr="00757EEA" w:rsidRDefault="00757EEA" w:rsidP="00757EEA"/>
    <w:p w14:paraId="7EF3E688" w14:textId="77777777" w:rsidR="00757EEA" w:rsidRPr="00757EEA" w:rsidRDefault="00757EEA" w:rsidP="00757EEA">
      <w:r w:rsidRPr="00757EEA">
        <w:t># Define colors</w:t>
      </w:r>
    </w:p>
    <w:p w14:paraId="6DDFFA78" w14:textId="77777777" w:rsidR="00757EEA" w:rsidRPr="00757EEA" w:rsidRDefault="00757EEA" w:rsidP="00757EEA">
      <w:r w:rsidRPr="00757EEA">
        <w:t>YELLOW="\e[1;33m"</w:t>
      </w:r>
    </w:p>
    <w:p w14:paraId="4498D297" w14:textId="77777777" w:rsidR="00757EEA" w:rsidRPr="00757EEA" w:rsidRDefault="00757EEA" w:rsidP="00757EEA">
      <w:r w:rsidRPr="00757EEA">
        <w:t>CYAN="\e[1;36m"</w:t>
      </w:r>
    </w:p>
    <w:p w14:paraId="35D3D495" w14:textId="77777777" w:rsidR="00757EEA" w:rsidRPr="00757EEA" w:rsidRDefault="00757EEA" w:rsidP="00757EEA">
      <w:r w:rsidRPr="00757EEA">
        <w:t>WHITE="\e[0m"</w:t>
      </w:r>
    </w:p>
    <w:p w14:paraId="1A8F16EC" w14:textId="77777777" w:rsidR="00757EEA" w:rsidRPr="00757EEA" w:rsidRDefault="00757EEA" w:rsidP="00757EEA">
      <w:r w:rsidRPr="00757EEA">
        <w:t>LINE="==============================="</w:t>
      </w:r>
    </w:p>
    <w:p w14:paraId="7E6F1773" w14:textId="77777777" w:rsidR="00757EEA" w:rsidRPr="00757EEA" w:rsidRDefault="00757EEA" w:rsidP="00757EEA"/>
    <w:p w14:paraId="06E38E11" w14:textId="77777777" w:rsidR="00757EEA" w:rsidRPr="00757EEA" w:rsidRDefault="00757EEA" w:rsidP="00757EEA">
      <w:r w:rsidRPr="00757EEA">
        <w:t># Print header</w:t>
      </w:r>
    </w:p>
    <w:p w14:paraId="62CDDC3E" w14:textId="77777777" w:rsidR="00757EEA" w:rsidRPr="00757EEA" w:rsidRDefault="00757EEA" w:rsidP="00757EEA">
      <w:r w:rsidRPr="00757EEA">
        <w:t>echo -e "$YELLOW$LINE$WHITE"</w:t>
      </w:r>
    </w:p>
    <w:p w14:paraId="0E872DF6" w14:textId="77777777" w:rsidR="00757EEA" w:rsidRPr="00757EEA" w:rsidRDefault="00757EEA" w:rsidP="00757EEA">
      <w:r w:rsidRPr="00757EEA">
        <w:t>echo -e "       System Information      "</w:t>
      </w:r>
    </w:p>
    <w:p w14:paraId="72FAFE5F" w14:textId="77777777" w:rsidR="00757EEA" w:rsidRPr="00757EEA" w:rsidRDefault="00757EEA" w:rsidP="00757EEA">
      <w:r w:rsidRPr="00757EEA">
        <w:t>echo -e "$YELLOW$LINE$WHITE"</w:t>
      </w:r>
    </w:p>
    <w:p w14:paraId="21FD71B5" w14:textId="77777777" w:rsidR="00757EEA" w:rsidRPr="00757EEA" w:rsidRDefault="00757EEA" w:rsidP="00757EEA"/>
    <w:p w14:paraId="12FFF583" w14:textId="77777777" w:rsidR="00757EEA" w:rsidRPr="00757EEA" w:rsidRDefault="00757EEA" w:rsidP="00757EEA">
      <w:r w:rsidRPr="00757EEA">
        <w:t>echo ""</w:t>
      </w:r>
    </w:p>
    <w:p w14:paraId="007A6462" w14:textId="77777777" w:rsidR="00757EEA" w:rsidRPr="00757EEA" w:rsidRDefault="00757EEA" w:rsidP="00757EEA">
      <w:r w:rsidRPr="00757EEA">
        <w:t># 1. Tên máy, tên bản phân phối</w:t>
      </w:r>
    </w:p>
    <w:p w14:paraId="7269A325" w14:textId="77777777" w:rsidR="00757EEA" w:rsidRPr="00757EEA" w:rsidRDefault="00757EEA" w:rsidP="00757EEA">
      <w:r w:rsidRPr="00757EEA">
        <w:t>echo -e "$YELLOW[ Thong tin he thong ]$WHITE"</w:t>
      </w:r>
    </w:p>
    <w:p w14:paraId="59A4AE57" w14:textId="77777777" w:rsidR="00757EEA" w:rsidRPr="00757EEA" w:rsidRDefault="00757EEA" w:rsidP="00757EEA">
      <w:r w:rsidRPr="00757EEA">
        <w:t>echo -e "$CYAN  Ten may           :$WHITE $(cat /etc/hostname)"</w:t>
      </w:r>
    </w:p>
    <w:p w14:paraId="1DC11434" w14:textId="77777777" w:rsidR="00757EEA" w:rsidRPr="00757EEA" w:rsidRDefault="00757EEA" w:rsidP="00757EEA">
      <w:r w:rsidRPr="00757EEA">
        <w:t>echo -e "$CYAN  Ten ban phan phoi :$WHITE $(grep -w "PRETTY_NAME" /etc/os-release | cut -d '=' -f2 | tr -d '"')"</w:t>
      </w:r>
    </w:p>
    <w:p w14:paraId="1330C524" w14:textId="77777777" w:rsidR="00757EEA" w:rsidRPr="00757EEA" w:rsidRDefault="00757EEA" w:rsidP="00757EEA"/>
    <w:p w14:paraId="5107BD09" w14:textId="77777777" w:rsidR="00757EEA" w:rsidRPr="00757EEA" w:rsidRDefault="00757EEA" w:rsidP="00757EEA">
      <w:r w:rsidRPr="00757EEA">
        <w:lastRenderedPageBreak/>
        <w:t>echo ""</w:t>
      </w:r>
    </w:p>
    <w:p w14:paraId="30EBDCA2" w14:textId="77777777" w:rsidR="00757EEA" w:rsidRPr="00757EEA" w:rsidRDefault="00757EEA" w:rsidP="00757EEA">
      <w:r w:rsidRPr="00757EEA">
        <w:t># 2. Phiên bản hệ điều hành</w:t>
      </w:r>
    </w:p>
    <w:p w14:paraId="637C0EF0" w14:textId="77777777" w:rsidR="00757EEA" w:rsidRPr="00757EEA" w:rsidRDefault="00757EEA" w:rsidP="00757EEA">
      <w:r w:rsidRPr="00757EEA">
        <w:t>echo -e "$YELLOW[ Phien ban he dieu hanh ]$WHITE"</w:t>
      </w:r>
    </w:p>
    <w:p w14:paraId="2955F018" w14:textId="77777777" w:rsidR="00757EEA" w:rsidRPr="00757EEA" w:rsidRDefault="00757EEA" w:rsidP="00757EEA">
      <w:r w:rsidRPr="00757EEA">
        <w:t>echo -e "$CYAN  $WHITE$(uname -a)"</w:t>
      </w:r>
    </w:p>
    <w:p w14:paraId="60E89991" w14:textId="77777777" w:rsidR="00757EEA" w:rsidRPr="00757EEA" w:rsidRDefault="00757EEA" w:rsidP="00757EEA"/>
    <w:p w14:paraId="56582924" w14:textId="77777777" w:rsidR="00757EEA" w:rsidRPr="00757EEA" w:rsidRDefault="00757EEA" w:rsidP="00757EEA">
      <w:r w:rsidRPr="00757EEA">
        <w:t>echo ""</w:t>
      </w:r>
    </w:p>
    <w:p w14:paraId="0F2F1F46" w14:textId="77777777" w:rsidR="00757EEA" w:rsidRPr="00757EEA" w:rsidRDefault="00757EEA" w:rsidP="00757EEA">
      <w:r w:rsidRPr="00757EEA">
        <w:t># 3. Thông tin CPU</w:t>
      </w:r>
    </w:p>
    <w:p w14:paraId="1DCF8810" w14:textId="77777777" w:rsidR="00757EEA" w:rsidRPr="00757EEA" w:rsidRDefault="00757EEA" w:rsidP="00757EEA">
      <w:r w:rsidRPr="00757EEA">
        <w:t>echo -e "$YELLOW[ Thong tin CPU ]$WHITE"</w:t>
      </w:r>
    </w:p>
    <w:p w14:paraId="3DA39A2A" w14:textId="77777777" w:rsidR="00757EEA" w:rsidRPr="00757EEA" w:rsidRDefault="00757EEA" w:rsidP="00757EEA">
      <w:r w:rsidRPr="00757EEA">
        <w:t>echo -e "$CYAN  Ten CPU          :$WHITE $(grep 'model name' /proc/cpuinfo | head -1 | cut -d ':' -f2 | sed 's/^ *//')"</w:t>
      </w:r>
    </w:p>
    <w:p w14:paraId="485E1A9E" w14:textId="77777777" w:rsidR="00757EEA" w:rsidRPr="00757EEA" w:rsidRDefault="00757EEA" w:rsidP="00757EEA">
      <w:r w:rsidRPr="00757EEA">
        <w:t>echo -e "$CYAN  Kien truc        :$WHITE $(uname -m)"</w:t>
      </w:r>
    </w:p>
    <w:p w14:paraId="5D3005AD" w14:textId="77777777" w:rsidR="00757EEA" w:rsidRPr="00757EEA" w:rsidRDefault="00757EEA" w:rsidP="00757EEA">
      <w:r w:rsidRPr="00757EEA">
        <w:t>echo -e "$CYAN  Toc do          :$WHITE $(grep 'cpu MHz' /proc/cpuinfo | head -1 | awk '{print $4}') MHz"</w:t>
      </w:r>
    </w:p>
    <w:p w14:paraId="1656955E" w14:textId="77777777" w:rsidR="00757EEA" w:rsidRPr="00757EEA" w:rsidRDefault="00757EEA" w:rsidP="00757EEA"/>
    <w:p w14:paraId="12ACF09F" w14:textId="77777777" w:rsidR="00757EEA" w:rsidRPr="00757EEA" w:rsidRDefault="00757EEA" w:rsidP="00757EEA">
      <w:r w:rsidRPr="00757EEA">
        <w:t>echo ""</w:t>
      </w:r>
    </w:p>
    <w:p w14:paraId="0F97C374" w14:textId="77777777" w:rsidR="00757EEA" w:rsidRPr="00757EEA" w:rsidRDefault="00757EEA" w:rsidP="00757EEA">
      <w:r w:rsidRPr="00757EEA">
        <w:t># 4. Thông tin bộ nhớ vật lý</w:t>
      </w:r>
    </w:p>
    <w:p w14:paraId="4C31FBC0" w14:textId="77777777" w:rsidR="00757EEA" w:rsidRPr="00757EEA" w:rsidRDefault="00757EEA" w:rsidP="00757EEA">
      <w:r w:rsidRPr="00757EEA">
        <w:t>echo -e "$YELLOW[ Thong tin bo nho ]$WHITE"</w:t>
      </w:r>
    </w:p>
    <w:p w14:paraId="3493E0F3" w14:textId="77777777" w:rsidR="00757EEA" w:rsidRPr="00757EEA" w:rsidRDefault="00757EEA" w:rsidP="00757EEA">
      <w:r w:rsidRPr="00757EEA">
        <w:t>echo -e "$CYAN  Tong bo nho      :$WHITE $(awk '/MemTotal/ {print int($2/1024)}' /proc/meminfo) MB"</w:t>
      </w:r>
    </w:p>
    <w:p w14:paraId="282988D8" w14:textId="77777777" w:rsidR="00757EEA" w:rsidRPr="00757EEA" w:rsidRDefault="00757EEA" w:rsidP="00757EEA"/>
    <w:p w14:paraId="5C7393A5" w14:textId="77777777" w:rsidR="00757EEA" w:rsidRPr="00757EEA" w:rsidRDefault="00757EEA" w:rsidP="00757EEA">
      <w:r w:rsidRPr="00757EEA">
        <w:t>echo ""</w:t>
      </w:r>
    </w:p>
    <w:p w14:paraId="58F3FE3A" w14:textId="77777777" w:rsidR="00757EEA" w:rsidRPr="00757EEA" w:rsidRDefault="00757EEA" w:rsidP="00757EEA">
      <w:r w:rsidRPr="00757EEA">
        <w:t># 5. Thông tin ổ đĩa còn trống</w:t>
      </w:r>
    </w:p>
    <w:p w14:paraId="236CD662" w14:textId="77777777" w:rsidR="00757EEA" w:rsidRPr="00757EEA" w:rsidRDefault="00757EEA" w:rsidP="00757EEA">
      <w:r w:rsidRPr="00757EEA">
        <w:t>echo -e "$YELLOW[ Thong tin o dia ]$WHITE"</w:t>
      </w:r>
    </w:p>
    <w:p w14:paraId="216922E1" w14:textId="77777777" w:rsidR="00757EEA" w:rsidRPr="00757EEA" w:rsidRDefault="00757EEA" w:rsidP="00757EEA">
      <w:r w:rsidRPr="00757EEA">
        <w:t>echo -e "$CYAN  Dung luong con trong :$WHITE $(df -m / | awk 'NR==2 {print $4}') MB"</w:t>
      </w:r>
    </w:p>
    <w:p w14:paraId="596BCAD5" w14:textId="77777777" w:rsidR="00757EEA" w:rsidRPr="00757EEA" w:rsidRDefault="00757EEA" w:rsidP="00757EEA"/>
    <w:p w14:paraId="175136F5" w14:textId="77777777" w:rsidR="00757EEA" w:rsidRPr="00757EEA" w:rsidRDefault="00757EEA" w:rsidP="00757EEA">
      <w:r w:rsidRPr="00757EEA">
        <w:t>echo ""</w:t>
      </w:r>
    </w:p>
    <w:p w14:paraId="21B605DC" w14:textId="77777777" w:rsidR="00757EEA" w:rsidRPr="00757EEA" w:rsidRDefault="00757EEA" w:rsidP="00757EEA">
      <w:r w:rsidRPr="00757EEA">
        <w:lastRenderedPageBreak/>
        <w:t># 6. Danh sách địa chỉ IP</w:t>
      </w:r>
    </w:p>
    <w:p w14:paraId="5F0B8CE1" w14:textId="77777777" w:rsidR="00757EEA" w:rsidRPr="00757EEA" w:rsidRDefault="00757EEA" w:rsidP="00757EEA">
      <w:r w:rsidRPr="00757EEA">
        <w:t>echo -e "$YELLOW[ Danh sach dia chi IP ]$WHITE"</w:t>
      </w:r>
    </w:p>
    <w:p w14:paraId="59288A46" w14:textId="77777777" w:rsidR="00757EEA" w:rsidRPr="00757EEA" w:rsidRDefault="00757EEA" w:rsidP="00757EEA">
      <w:r w:rsidRPr="00757EEA">
        <w:t>awk '/inet / {print "  - "$2}' &lt;(ip addr show)</w:t>
      </w:r>
    </w:p>
    <w:p w14:paraId="034D86E9" w14:textId="77777777" w:rsidR="00757EEA" w:rsidRPr="00757EEA" w:rsidRDefault="00757EEA" w:rsidP="00757EEA"/>
    <w:p w14:paraId="503D4633" w14:textId="77777777" w:rsidR="00757EEA" w:rsidRPr="00757EEA" w:rsidRDefault="00757EEA" w:rsidP="00757EEA">
      <w:r w:rsidRPr="00757EEA">
        <w:t>echo ""</w:t>
      </w:r>
    </w:p>
    <w:p w14:paraId="59BAFD27" w14:textId="77777777" w:rsidR="00757EEA" w:rsidRPr="00757EEA" w:rsidRDefault="00757EEA" w:rsidP="00757EEA">
      <w:r w:rsidRPr="00757EEA">
        <w:t># 7. Danh sách user trên hệ thống</w:t>
      </w:r>
    </w:p>
    <w:p w14:paraId="758E9DDA" w14:textId="77777777" w:rsidR="00757EEA" w:rsidRPr="00757EEA" w:rsidRDefault="00757EEA" w:rsidP="00757EEA">
      <w:r w:rsidRPr="00757EEA">
        <w:t>echo -e "$YELLOW[ Danh sach user ]$WHITE"</w:t>
      </w:r>
    </w:p>
    <w:p w14:paraId="7B4AA87B" w14:textId="77777777" w:rsidR="00757EEA" w:rsidRPr="00757EEA" w:rsidRDefault="00757EEA" w:rsidP="00757EEA">
      <w:r w:rsidRPr="00757EEA">
        <w:t>cut -d: -f1 /etc/passwd | sort | awk '{print "  - "$1}'</w:t>
      </w:r>
    </w:p>
    <w:p w14:paraId="7A2E7349" w14:textId="77777777" w:rsidR="00757EEA" w:rsidRPr="00757EEA" w:rsidRDefault="00757EEA" w:rsidP="00757EEA"/>
    <w:p w14:paraId="6309BA6B" w14:textId="77777777" w:rsidR="00757EEA" w:rsidRPr="00757EEA" w:rsidRDefault="00757EEA" w:rsidP="00757EEA">
      <w:r w:rsidRPr="00757EEA">
        <w:t>echo ""</w:t>
      </w:r>
    </w:p>
    <w:p w14:paraId="0741814D" w14:textId="77777777" w:rsidR="00757EEA" w:rsidRPr="00757EEA" w:rsidRDefault="00757EEA" w:rsidP="00757EEA">
      <w:r w:rsidRPr="00757EEA">
        <w:t># 8. Thông tin tiến trình chạy với quyền root</w:t>
      </w:r>
    </w:p>
    <w:p w14:paraId="770A260F" w14:textId="77777777" w:rsidR="00757EEA" w:rsidRPr="00757EEA" w:rsidRDefault="00757EEA" w:rsidP="00757EEA">
      <w:r w:rsidRPr="00757EEA">
        <w:t>echo -e "$YELLOW[ Tien trinh chay voi quyen root ]$WHITE"</w:t>
      </w:r>
    </w:p>
    <w:p w14:paraId="5B630B67" w14:textId="77777777" w:rsidR="00757EEA" w:rsidRPr="00757EEA" w:rsidRDefault="00757EEA" w:rsidP="00757EEA">
      <w:r w:rsidRPr="00757EEA">
        <w:t>ps -U root -u root -o comm --no-header | sort | awk '{print "  - "$1}'</w:t>
      </w:r>
    </w:p>
    <w:p w14:paraId="01B9554C" w14:textId="77777777" w:rsidR="00757EEA" w:rsidRPr="00757EEA" w:rsidRDefault="00757EEA" w:rsidP="00757EEA"/>
    <w:p w14:paraId="3E0A0725" w14:textId="77777777" w:rsidR="00757EEA" w:rsidRPr="00757EEA" w:rsidRDefault="00757EEA" w:rsidP="00757EEA">
      <w:r w:rsidRPr="00757EEA">
        <w:t>echo ""</w:t>
      </w:r>
    </w:p>
    <w:p w14:paraId="21C0FBAD" w14:textId="77777777" w:rsidR="00757EEA" w:rsidRPr="00757EEA" w:rsidRDefault="00757EEA" w:rsidP="00757EEA">
      <w:r w:rsidRPr="00757EEA">
        <w:t># 9. Thông tin các port đang mở</w:t>
      </w:r>
    </w:p>
    <w:p w14:paraId="0383CF2D" w14:textId="77777777" w:rsidR="00757EEA" w:rsidRPr="00757EEA" w:rsidRDefault="00757EEA" w:rsidP="00757EEA">
      <w:r w:rsidRPr="00757EEA">
        <w:t>echo -e "$YELLOW[ Port dang mo ]$WHITE"</w:t>
      </w:r>
    </w:p>
    <w:p w14:paraId="72AFB514" w14:textId="77777777" w:rsidR="00757EEA" w:rsidRPr="00757EEA" w:rsidRDefault="00757EEA" w:rsidP="00757EEA">
      <w:r w:rsidRPr="00757EEA">
        <w:t>awk '{print $1, $9}' /proc/net/tcp /proc/net/udp | awk '{split($2, a, ":"); print "  - " strtonum("0x" a[2])}' | sort -n | uniq</w:t>
      </w:r>
    </w:p>
    <w:p w14:paraId="59C2C842" w14:textId="77777777" w:rsidR="00757EEA" w:rsidRPr="00757EEA" w:rsidRDefault="00757EEA" w:rsidP="00757EEA"/>
    <w:p w14:paraId="20897FE5" w14:textId="77777777" w:rsidR="00757EEA" w:rsidRPr="00757EEA" w:rsidRDefault="00757EEA" w:rsidP="00757EEA">
      <w:r w:rsidRPr="00757EEA">
        <w:t>echo ""</w:t>
      </w:r>
    </w:p>
    <w:p w14:paraId="55FC2797" w14:textId="77777777" w:rsidR="00757EEA" w:rsidRPr="00757EEA" w:rsidRDefault="00757EEA" w:rsidP="00757EEA">
      <w:r w:rsidRPr="00757EEA">
        <w:t># 10. Danh sách thư mục cho phép other ghi</w:t>
      </w:r>
    </w:p>
    <w:p w14:paraId="4587BCEC" w14:textId="77777777" w:rsidR="00757EEA" w:rsidRPr="00757EEA" w:rsidRDefault="00757EEA" w:rsidP="00757EEA">
      <w:r w:rsidRPr="00757EEA">
        <w:t>echo -e "$YELLOW[ Thu muc cho phep other ghi ]$WHITE"</w:t>
      </w:r>
    </w:p>
    <w:p w14:paraId="03678740" w14:textId="77777777" w:rsidR="00757EEA" w:rsidRPr="00757EEA" w:rsidRDefault="00757EEA" w:rsidP="00757EEA">
      <w:r w:rsidRPr="00757EEA">
        <w:t>find / -type d -perm -o=w 2&gt;/dev/null | awk '{print "  - "$0}'</w:t>
      </w:r>
    </w:p>
    <w:p w14:paraId="35BC49BD" w14:textId="77777777" w:rsidR="00757EEA" w:rsidRPr="00757EEA" w:rsidRDefault="00757EEA" w:rsidP="00757EEA"/>
    <w:p w14:paraId="1365A6F0" w14:textId="77777777" w:rsidR="00757EEA" w:rsidRPr="00757EEA" w:rsidRDefault="00757EEA" w:rsidP="00757EEA">
      <w:r w:rsidRPr="00757EEA">
        <w:t>echo ""</w:t>
      </w:r>
    </w:p>
    <w:p w14:paraId="3DC1FF68" w14:textId="77777777" w:rsidR="00757EEA" w:rsidRPr="00757EEA" w:rsidRDefault="00757EEA" w:rsidP="00757EEA">
      <w:r w:rsidRPr="00757EEA">
        <w:lastRenderedPageBreak/>
        <w:t># 11. Danh sách các gói phần mềm đã cài đặt</w:t>
      </w:r>
    </w:p>
    <w:p w14:paraId="567017CA" w14:textId="77777777" w:rsidR="00757EEA" w:rsidRPr="00757EEA" w:rsidRDefault="00757EEA" w:rsidP="00757EEA">
      <w:r w:rsidRPr="00757EEA">
        <w:t>echo -e "$YELLOW[ Danh sach goi phan mem ]$WHITE"</w:t>
      </w:r>
    </w:p>
    <w:p w14:paraId="254D8683" w14:textId="77777777" w:rsidR="00757EEA" w:rsidRPr="00757EEA" w:rsidRDefault="00757EEA" w:rsidP="00757EEA">
      <w:r w:rsidRPr="00757EEA">
        <w:t>dpkg-query -W -f='${Package} ${Version}\n' | sort</w:t>
      </w:r>
    </w:p>
    <w:p w14:paraId="2A2E192C" w14:textId="77777777" w:rsidR="00757EEA" w:rsidRPr="00757EEA" w:rsidRDefault="00757EEA" w:rsidP="00757EEA"/>
    <w:p w14:paraId="45886EB2" w14:textId="77777777" w:rsidR="00757EEA" w:rsidRPr="00757EEA" w:rsidRDefault="00757EEA" w:rsidP="00757EEA">
      <w:r w:rsidRPr="00757EEA">
        <w:t>echo -e "$YELLOW-------------------------------$WHITE"</w:t>
      </w:r>
    </w:p>
    <w:p w14:paraId="3FBF2900" w14:textId="6F120778" w:rsidR="00757EEA" w:rsidRPr="00757EEA" w:rsidRDefault="00757EEA" w:rsidP="00757EEA">
      <w:pPr>
        <w:rPr>
          <w:lang w:val="en-US"/>
        </w:rPr>
      </w:pPr>
      <w:r>
        <w:rPr>
          <w:lang w:val="en-US"/>
        </w:rPr>
        <w:t>`</w:t>
      </w:r>
    </w:p>
    <w:p w14:paraId="3EFD8D94" w14:textId="4A835A33" w:rsidR="001759A4" w:rsidRPr="001759A4" w:rsidRDefault="00135BC0" w:rsidP="001759A4">
      <w:pPr>
        <w:pStyle w:val="Heading2"/>
        <w:rPr>
          <w:lang w:val="en-US"/>
        </w:rPr>
      </w:pPr>
      <w:r>
        <w:rPr>
          <w:lang w:val="en-US"/>
        </w:rPr>
        <w:t>Xử lý fil</w:t>
      </w:r>
      <w:r w:rsidR="001759A4">
        <w:rPr>
          <w:lang w:val="en-US"/>
        </w:rPr>
        <w:t>e</w:t>
      </w:r>
    </w:p>
    <w:p w14:paraId="014DCC6D" w14:textId="311C2F4A" w:rsidR="00F66DD4" w:rsidRDefault="00F66DD4" w:rsidP="00F66DD4">
      <w:pPr>
        <w:pStyle w:val="ListParagraph"/>
        <w:numPr>
          <w:ilvl w:val="0"/>
          <w:numId w:val="3"/>
        </w:numPr>
        <w:rPr>
          <w:lang w:val="en-US"/>
        </w:rPr>
      </w:pPr>
      <w:r w:rsidRPr="00F66DD4">
        <w:rPr>
          <w:lang w:val="en-US"/>
        </w:rPr>
        <w:t>sudo apt update &amp;&amp; sudo apt install -y mailutils</w:t>
      </w:r>
      <w:r>
        <w:rPr>
          <w:lang w:val="en-US"/>
        </w:rPr>
        <w:t xml:space="preserve"> để gửi mail</w:t>
      </w:r>
    </w:p>
    <w:p w14:paraId="1FD99509" w14:textId="7A03C9B2" w:rsidR="001759A4" w:rsidRDefault="001759A4" w:rsidP="001759A4">
      <w:pPr>
        <w:pStyle w:val="Heading3"/>
        <w:rPr>
          <w:lang w:val="en-US"/>
        </w:rPr>
      </w:pPr>
      <w:r>
        <w:rPr>
          <w:lang w:val="en-US"/>
        </w:rPr>
        <w:t>Script:</w:t>
      </w:r>
    </w:p>
    <w:p w14:paraId="51D64D49" w14:textId="77777777" w:rsidR="001759A4" w:rsidRPr="001759A4" w:rsidRDefault="001759A4" w:rsidP="001759A4">
      <w:r>
        <w:rPr>
          <w:lang w:val="en-US"/>
        </w:rPr>
        <w:t>`</w:t>
      </w:r>
      <w:r w:rsidRPr="001759A4">
        <w:t>#!/bin/bash</w:t>
      </w:r>
    </w:p>
    <w:p w14:paraId="255FD964" w14:textId="77777777" w:rsidR="001759A4" w:rsidRPr="001759A4" w:rsidRDefault="001759A4" w:rsidP="001759A4"/>
    <w:p w14:paraId="69238C12" w14:textId="77777777" w:rsidR="001759A4" w:rsidRPr="001759A4" w:rsidRDefault="001759A4" w:rsidP="001759A4">
      <w:r w:rsidRPr="001759A4">
        <w:t>LOG_FILE="/var/log/checketc.log"</w:t>
      </w:r>
    </w:p>
    <w:p w14:paraId="13C177F7" w14:textId="77777777" w:rsidR="001759A4" w:rsidRPr="001759A4" w:rsidRDefault="001759A4" w:rsidP="001759A4">
      <w:r w:rsidRPr="001759A4">
        <w:t>EMAIL="root@localhost"</w:t>
      </w:r>
    </w:p>
    <w:p w14:paraId="00240804" w14:textId="77777777" w:rsidR="001759A4" w:rsidRPr="001759A4" w:rsidRDefault="001759A4" w:rsidP="001759A4">
      <w:r w:rsidRPr="001759A4">
        <w:t>TMP_DIR="/var/tmp/checketc"</w:t>
      </w:r>
    </w:p>
    <w:p w14:paraId="0154274C" w14:textId="77777777" w:rsidR="001759A4" w:rsidRPr="001759A4" w:rsidRDefault="001759A4" w:rsidP="001759A4">
      <w:r w:rsidRPr="001759A4">
        <w:t>PREV_LIST="$TMP_DIR/prev_list.txt"</w:t>
      </w:r>
    </w:p>
    <w:p w14:paraId="147437AD" w14:textId="77777777" w:rsidR="001759A4" w:rsidRPr="001759A4" w:rsidRDefault="001759A4" w:rsidP="001759A4">
      <w:r w:rsidRPr="001759A4">
        <w:t>CURRENT_LIST="$TMP_DIR/current_list.txt"</w:t>
      </w:r>
    </w:p>
    <w:p w14:paraId="49889803" w14:textId="77777777" w:rsidR="001759A4" w:rsidRPr="001759A4" w:rsidRDefault="001759A4" w:rsidP="001759A4">
      <w:r w:rsidRPr="001759A4">
        <w:t>TIMESTAMP=$(date "+%H:%M:%S %d/%m/%Y")</w:t>
      </w:r>
    </w:p>
    <w:p w14:paraId="183C980A" w14:textId="77777777" w:rsidR="001759A4" w:rsidRPr="001759A4" w:rsidRDefault="001759A4" w:rsidP="001759A4"/>
    <w:p w14:paraId="67A16F27" w14:textId="77777777" w:rsidR="001759A4" w:rsidRPr="001759A4" w:rsidRDefault="001759A4" w:rsidP="001759A4">
      <w:r w:rsidRPr="001759A4">
        <w:t># Tạo thư mục tạm nếu chưa có</w:t>
      </w:r>
    </w:p>
    <w:p w14:paraId="37321BDC" w14:textId="77777777" w:rsidR="001759A4" w:rsidRPr="001759A4" w:rsidRDefault="001759A4" w:rsidP="001759A4">
      <w:r w:rsidRPr="001759A4">
        <w:t>mkdir -p "$TMP_DIR"</w:t>
      </w:r>
    </w:p>
    <w:p w14:paraId="1863A7F5" w14:textId="77777777" w:rsidR="001759A4" w:rsidRPr="001759A4" w:rsidRDefault="001759A4" w:rsidP="001759A4"/>
    <w:p w14:paraId="422F1E19" w14:textId="77777777" w:rsidR="001759A4" w:rsidRPr="001759A4" w:rsidRDefault="001759A4" w:rsidP="001759A4">
      <w:r w:rsidRPr="001759A4">
        <w:t># Lấy danh sách file và thời gian sửa đổi trong /etc</w:t>
      </w:r>
    </w:p>
    <w:p w14:paraId="24A2727C" w14:textId="77777777" w:rsidR="001759A4" w:rsidRPr="001759A4" w:rsidRDefault="001759A4" w:rsidP="001759A4">
      <w:r w:rsidRPr="001759A4">
        <w:t>find /etc -type f -exec stat --format="%Y %n" {} \; | sort &gt; "$CURRENT_LIST"</w:t>
      </w:r>
    </w:p>
    <w:p w14:paraId="070ECAE1" w14:textId="77777777" w:rsidR="001759A4" w:rsidRPr="001759A4" w:rsidRDefault="001759A4" w:rsidP="001759A4"/>
    <w:p w14:paraId="5D89C652" w14:textId="77777777" w:rsidR="001759A4" w:rsidRPr="001759A4" w:rsidRDefault="001759A4" w:rsidP="001759A4">
      <w:r w:rsidRPr="001759A4">
        <w:t># Nếu chưa có danh sách trước đó, tạo mới</w:t>
      </w:r>
    </w:p>
    <w:p w14:paraId="098A148E" w14:textId="77777777" w:rsidR="001759A4" w:rsidRPr="001759A4" w:rsidRDefault="001759A4" w:rsidP="001759A4">
      <w:r w:rsidRPr="001759A4">
        <w:t>if [ ! -f "$PREV_LIST" ]; then</w:t>
      </w:r>
    </w:p>
    <w:p w14:paraId="11433A1F" w14:textId="77777777" w:rsidR="001759A4" w:rsidRPr="001759A4" w:rsidRDefault="001759A4" w:rsidP="001759A4">
      <w:r w:rsidRPr="001759A4">
        <w:lastRenderedPageBreak/>
        <w:t>    cp "$CURRENT_LIST" "$PREV_LIST"</w:t>
      </w:r>
    </w:p>
    <w:p w14:paraId="5B196305" w14:textId="77777777" w:rsidR="001759A4" w:rsidRPr="001759A4" w:rsidRDefault="001759A4" w:rsidP="001759A4">
      <w:r w:rsidRPr="001759A4">
        <w:t>    exit 0</w:t>
      </w:r>
    </w:p>
    <w:p w14:paraId="77F893A6" w14:textId="77777777" w:rsidR="001759A4" w:rsidRPr="001759A4" w:rsidRDefault="001759A4" w:rsidP="001759A4">
      <w:r w:rsidRPr="001759A4">
        <w:t>fi</w:t>
      </w:r>
    </w:p>
    <w:p w14:paraId="16454988" w14:textId="77777777" w:rsidR="001759A4" w:rsidRPr="001759A4" w:rsidRDefault="001759A4" w:rsidP="001759A4"/>
    <w:p w14:paraId="7B22B48E" w14:textId="77777777" w:rsidR="001759A4" w:rsidRPr="001759A4" w:rsidRDefault="001759A4" w:rsidP="001759A4">
      <w:r w:rsidRPr="001759A4">
        <w:t>echo "[Log checketc - $TIMESTAMP]" &gt;&gt; "$LOG_FILE"</w:t>
      </w:r>
    </w:p>
    <w:p w14:paraId="7D7596BB" w14:textId="77777777" w:rsidR="001759A4" w:rsidRPr="001759A4" w:rsidRDefault="001759A4" w:rsidP="001759A4"/>
    <w:p w14:paraId="23247A8C" w14:textId="77777777" w:rsidR="001759A4" w:rsidRPr="001759A4" w:rsidRDefault="001759A4" w:rsidP="001759A4">
      <w:r w:rsidRPr="001759A4">
        <w:t># Kiểm tra file mới</w:t>
      </w:r>
    </w:p>
    <w:p w14:paraId="497E1504" w14:textId="77777777" w:rsidR="001759A4" w:rsidRPr="001759A4" w:rsidRDefault="001759A4" w:rsidP="001759A4">
      <w:r w:rsidRPr="001759A4">
        <w:t>echo "=== Danh sach file tao moi ===" &gt;&gt; "$LOG_FILE"</w:t>
      </w:r>
    </w:p>
    <w:p w14:paraId="04F91139" w14:textId="77777777" w:rsidR="001759A4" w:rsidRPr="001759A4" w:rsidRDefault="001759A4" w:rsidP="001759A4">
      <w:r w:rsidRPr="001759A4">
        <w:t>comm -13 "$PREV_LIST" "$CURRENT_LIST" | awk '{print $2}' | while read FILE; do</w:t>
      </w:r>
    </w:p>
    <w:p w14:paraId="62167838" w14:textId="77777777" w:rsidR="001759A4" w:rsidRPr="001759A4" w:rsidRDefault="001759A4" w:rsidP="001759A4">
      <w:r w:rsidRPr="001759A4">
        <w:t>    echo "$FILE" &gt;&gt; "$LOG_FILE"</w:t>
      </w:r>
    </w:p>
    <w:p w14:paraId="130EE53F" w14:textId="77777777" w:rsidR="001759A4" w:rsidRPr="001759A4" w:rsidRDefault="001759A4" w:rsidP="001759A4">
      <w:r w:rsidRPr="001759A4">
        <w:t>    # Nếu là file text, hiển thị 10 dòng đầu tiên</w:t>
      </w:r>
    </w:p>
    <w:p w14:paraId="3D7D60C1" w14:textId="77777777" w:rsidR="001759A4" w:rsidRPr="001759A4" w:rsidRDefault="001759A4" w:rsidP="001759A4">
      <w:r w:rsidRPr="001759A4">
        <w:t>    if file "$FILE" | grep -q "text"; then</w:t>
      </w:r>
    </w:p>
    <w:p w14:paraId="0DF58ECE" w14:textId="77777777" w:rsidR="001759A4" w:rsidRPr="001759A4" w:rsidRDefault="001759A4" w:rsidP="001759A4">
      <w:r w:rsidRPr="001759A4">
        <w:t>        head -n 10 "$FILE" &gt;&gt; "$LOG_FILE"</w:t>
      </w:r>
    </w:p>
    <w:p w14:paraId="20741B47" w14:textId="77777777" w:rsidR="001759A4" w:rsidRPr="001759A4" w:rsidRDefault="001759A4" w:rsidP="001759A4">
      <w:r w:rsidRPr="001759A4">
        <w:t>    fi</w:t>
      </w:r>
    </w:p>
    <w:p w14:paraId="21472D3D" w14:textId="77777777" w:rsidR="001759A4" w:rsidRPr="001759A4" w:rsidRDefault="001759A4" w:rsidP="001759A4">
      <w:r w:rsidRPr="001759A4">
        <w:t>done</w:t>
      </w:r>
    </w:p>
    <w:p w14:paraId="429F4AB6" w14:textId="77777777" w:rsidR="001759A4" w:rsidRPr="001759A4" w:rsidRDefault="001759A4" w:rsidP="001759A4"/>
    <w:p w14:paraId="740201E1" w14:textId="77777777" w:rsidR="001759A4" w:rsidRPr="001759A4" w:rsidRDefault="001759A4" w:rsidP="001759A4">
      <w:r w:rsidRPr="001759A4">
        <w:t># Kiểm tra file bị thay đổi</w:t>
      </w:r>
    </w:p>
    <w:p w14:paraId="0C0F05CF" w14:textId="77777777" w:rsidR="001759A4" w:rsidRPr="001759A4" w:rsidRDefault="001759A4" w:rsidP="001759A4">
      <w:r w:rsidRPr="001759A4">
        <w:t>echo "=== Danh sach file sua doi ===" &gt;&gt; "$LOG_FILE"</w:t>
      </w:r>
    </w:p>
    <w:p w14:paraId="375E8D6C" w14:textId="77777777" w:rsidR="001759A4" w:rsidRPr="001759A4" w:rsidRDefault="001759A4" w:rsidP="001759A4">
      <w:r w:rsidRPr="001759A4">
        <w:t>awk 'NR==FNR{a[$2]=$1; next} {if ($2 in a &amp;&amp; $1 != a[$2]) print $2}' "$PREV_LIST" "$CURRENT_LIST" &gt;&gt; "$LOG_FILE"</w:t>
      </w:r>
    </w:p>
    <w:p w14:paraId="41643D0E" w14:textId="77777777" w:rsidR="001759A4" w:rsidRPr="001759A4" w:rsidRDefault="001759A4" w:rsidP="001759A4"/>
    <w:p w14:paraId="3D870D3D" w14:textId="77777777" w:rsidR="001759A4" w:rsidRPr="001759A4" w:rsidRDefault="001759A4" w:rsidP="001759A4">
      <w:r w:rsidRPr="001759A4">
        <w:t># Kiểm tra file bị xóa</w:t>
      </w:r>
    </w:p>
    <w:p w14:paraId="0113BE1F" w14:textId="77777777" w:rsidR="001759A4" w:rsidRPr="001759A4" w:rsidRDefault="001759A4" w:rsidP="001759A4">
      <w:r w:rsidRPr="001759A4">
        <w:t>echo "=== Danh sach file bi xoa ===" &gt;&gt; "$LOG_FILE"</w:t>
      </w:r>
    </w:p>
    <w:p w14:paraId="6D716062" w14:textId="77777777" w:rsidR="001759A4" w:rsidRPr="001759A4" w:rsidRDefault="001759A4" w:rsidP="001759A4">
      <w:r w:rsidRPr="001759A4">
        <w:t>comm -23 "$PREV_LIST" "$CURRENT_LIST" | awk '{print $2}' &gt;&gt; "$LOG_FILE"</w:t>
      </w:r>
    </w:p>
    <w:p w14:paraId="318B877D" w14:textId="77777777" w:rsidR="001759A4" w:rsidRPr="001759A4" w:rsidRDefault="001759A4" w:rsidP="001759A4"/>
    <w:p w14:paraId="50D99D67" w14:textId="77777777" w:rsidR="001759A4" w:rsidRPr="001759A4" w:rsidRDefault="001759A4" w:rsidP="001759A4">
      <w:r w:rsidRPr="001759A4">
        <w:lastRenderedPageBreak/>
        <w:t># Cập nhật danh sách hiện tại thành danh sách cũ cho lần chạy tiếp theo</w:t>
      </w:r>
    </w:p>
    <w:p w14:paraId="47784DD6" w14:textId="77777777" w:rsidR="001759A4" w:rsidRPr="001759A4" w:rsidRDefault="001759A4" w:rsidP="001759A4">
      <w:r w:rsidRPr="001759A4">
        <w:t>mv "$CURRENT_LIST" "$PREV_LIST"</w:t>
      </w:r>
    </w:p>
    <w:p w14:paraId="6D4EE747" w14:textId="77777777" w:rsidR="001759A4" w:rsidRPr="001759A4" w:rsidRDefault="001759A4" w:rsidP="001759A4"/>
    <w:p w14:paraId="070B7526" w14:textId="77777777" w:rsidR="001759A4" w:rsidRPr="001759A4" w:rsidRDefault="001759A4" w:rsidP="001759A4">
      <w:r w:rsidRPr="001759A4">
        <w:t># Gửi email nếu có thay đổi</w:t>
      </w:r>
    </w:p>
    <w:p w14:paraId="5D99EB13" w14:textId="77777777" w:rsidR="001759A4" w:rsidRPr="001759A4" w:rsidRDefault="001759A4" w:rsidP="001759A4">
      <w:r w:rsidRPr="001759A4">
        <w:t>if grep -q "===" "$LOG_FILE"; then</w:t>
      </w:r>
    </w:p>
    <w:p w14:paraId="74DC218C" w14:textId="77777777" w:rsidR="001759A4" w:rsidRPr="001759A4" w:rsidRDefault="001759A4" w:rsidP="001759A4">
      <w:r w:rsidRPr="001759A4">
        <w:t>    mail -s "Check /etc report - $TIMESTAMP" "$EMAIL" &lt; "$LOG_FILE"</w:t>
      </w:r>
    </w:p>
    <w:p w14:paraId="3BFFFC68" w14:textId="77777777" w:rsidR="001759A4" w:rsidRPr="001759A4" w:rsidRDefault="001759A4" w:rsidP="001759A4">
      <w:r w:rsidRPr="001759A4">
        <w:t>fi</w:t>
      </w:r>
    </w:p>
    <w:p w14:paraId="690D9F88" w14:textId="3FF59B8E" w:rsidR="001759A4" w:rsidRPr="001759A4" w:rsidRDefault="001759A4" w:rsidP="001759A4">
      <w:pPr>
        <w:rPr>
          <w:lang w:val="en-US"/>
        </w:rPr>
      </w:pPr>
      <w:r>
        <w:rPr>
          <w:lang w:val="en-US"/>
        </w:rPr>
        <w:t>`</w:t>
      </w:r>
    </w:p>
    <w:p w14:paraId="1539BAA2" w14:textId="0F8C7A3B" w:rsidR="00135BC0" w:rsidRDefault="005C25E5" w:rsidP="00777F9C">
      <w:pPr>
        <w:pStyle w:val="Heading2"/>
        <w:rPr>
          <w:lang w:val="en-US"/>
        </w:rPr>
      </w:pPr>
      <w:r>
        <w:rPr>
          <w:lang w:val="en-US"/>
        </w:rPr>
        <w:t>Monitor SSH</w:t>
      </w:r>
    </w:p>
    <w:p w14:paraId="38DF8990" w14:textId="4E7F55F9" w:rsidR="001759A4" w:rsidRDefault="001759A4" w:rsidP="007C6CEF">
      <w:pPr>
        <w:pStyle w:val="Heading3"/>
        <w:rPr>
          <w:lang w:val="en-US"/>
        </w:rPr>
      </w:pPr>
      <w:r w:rsidRPr="007C6CEF">
        <w:rPr>
          <w:lang w:val="en-US"/>
        </w:rPr>
        <w:t>Script:</w:t>
      </w:r>
    </w:p>
    <w:p w14:paraId="62D53617" w14:textId="5C48FA09" w:rsidR="00F21E37" w:rsidRPr="00F21E37" w:rsidRDefault="00E1161C" w:rsidP="00E1161C">
      <w:pPr>
        <w:rPr>
          <w:lang w:val="en-US"/>
        </w:rPr>
      </w:pPr>
      <w:r>
        <w:rPr>
          <w:lang w:val="en-US"/>
        </w:rPr>
        <w:t>`</w:t>
      </w:r>
      <w:r w:rsidR="00F21E37" w:rsidRPr="00F21E37">
        <w:rPr>
          <w:lang w:val="en-US"/>
        </w:rPr>
        <w:t>#!/bin/bash</w:t>
      </w:r>
    </w:p>
    <w:p w14:paraId="2888FBCE" w14:textId="77777777" w:rsidR="00F21E37" w:rsidRPr="00F21E37" w:rsidRDefault="00F21E37" w:rsidP="00E1161C">
      <w:pPr>
        <w:rPr>
          <w:lang w:val="en-US"/>
        </w:rPr>
      </w:pPr>
    </w:p>
    <w:p w14:paraId="2A30D372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># Define log file and temporary storage files</w:t>
      </w:r>
    </w:p>
    <w:p w14:paraId="2E2C8C70" w14:textId="4F827ED8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>LOG_FILE="/var/log/auth.log"</w:t>
      </w:r>
    </w:p>
    <w:p w14:paraId="7E147E39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>PREV_LOGINS="/tmp/prev_ssh_logins"</w:t>
      </w:r>
    </w:p>
    <w:p w14:paraId="733B533B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>CURRENT_LOGINS="/tmp/current_ssh_logins"</w:t>
      </w:r>
    </w:p>
    <w:p w14:paraId="45F4E875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>NEW_LOGINS_TMP="/tmp/new_ssh_logins"</w:t>
      </w:r>
    </w:p>
    <w:p w14:paraId="5F86AB3E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>OUTPUT_LOG="/var/log/sshmonitor.log"</w:t>
      </w:r>
    </w:p>
    <w:p w14:paraId="4C644217" w14:textId="77777777" w:rsidR="00F21E37" w:rsidRPr="00F21E37" w:rsidRDefault="00F21E37" w:rsidP="00E1161C">
      <w:pPr>
        <w:rPr>
          <w:lang w:val="en-US"/>
        </w:rPr>
      </w:pPr>
    </w:p>
    <w:p w14:paraId="3D483AA8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># Extract successful SSH login attempts (Time, Username, IP)</w:t>
      </w:r>
    </w:p>
    <w:p w14:paraId="16FF11C1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>grep -E "Accepted password for [a-zA-Z0-9_-]+ from [0-9]+\.[0-9]+\.[0-9]+\.[0-9]+ port [0-9]+ ssh2" "$LOG_FILE" | awk '{print $1, $7, $9}' | sort &gt; "$CURRENT_LOGINS"</w:t>
      </w:r>
    </w:p>
    <w:p w14:paraId="5258E0F8" w14:textId="77777777" w:rsidR="00F21E37" w:rsidRPr="00F21E37" w:rsidRDefault="00F21E37" w:rsidP="00E1161C">
      <w:pPr>
        <w:rPr>
          <w:lang w:val="en-US"/>
        </w:rPr>
      </w:pPr>
    </w:p>
    <w:p w14:paraId="36BB6B5A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># Compare with previous logins</w:t>
      </w:r>
    </w:p>
    <w:p w14:paraId="4F122CB1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>if [[ -f "$PREV_LOGINS" ]]; then</w:t>
      </w:r>
    </w:p>
    <w:p w14:paraId="074969B5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lastRenderedPageBreak/>
        <w:t xml:space="preserve">    NEW_LOGINS=$(comm -13 "$PREV_LOGINS" "$CURRENT_LOGINS") # Get new logins</w:t>
      </w:r>
    </w:p>
    <w:p w14:paraId="2668EB58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>else</w:t>
      </w:r>
    </w:p>
    <w:p w14:paraId="2219575A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 xml:space="preserve">    NEW_LOGINS=$(cat "$CURRENT_LOGINS")  # First run, treat all as new</w:t>
      </w:r>
    </w:p>
    <w:p w14:paraId="4138DD01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>fi</w:t>
      </w:r>
    </w:p>
    <w:p w14:paraId="3D8349E1" w14:textId="77777777" w:rsidR="00F21E37" w:rsidRPr="00F21E37" w:rsidRDefault="00F21E37" w:rsidP="00E1161C">
      <w:pPr>
        <w:rPr>
          <w:lang w:val="en-US"/>
        </w:rPr>
      </w:pPr>
    </w:p>
    <w:p w14:paraId="70B60065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># Save current logins for next comparison</w:t>
      </w:r>
    </w:p>
    <w:p w14:paraId="113A23B9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>cp "$CURRENT_LOGINS" "$PREV_LOGINS"</w:t>
      </w:r>
    </w:p>
    <w:p w14:paraId="7E791B96" w14:textId="77777777" w:rsidR="00F21E37" w:rsidRPr="00F21E37" w:rsidRDefault="00F21E37" w:rsidP="00E1161C">
      <w:pPr>
        <w:rPr>
          <w:lang w:val="en-US"/>
        </w:rPr>
      </w:pPr>
    </w:p>
    <w:p w14:paraId="07245038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># Send email if new logins are detected</w:t>
      </w:r>
    </w:p>
    <w:p w14:paraId="1726183D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>if [[ -n "$NEW_LOGINS" ]]; then</w:t>
      </w:r>
    </w:p>
    <w:p w14:paraId="2B7C8FDD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 xml:space="preserve">    &gt; "$NEW_LOGINS_TMP"  # Clear the temporary file</w:t>
      </w:r>
    </w:p>
    <w:p w14:paraId="64A7D17F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 xml:space="preserve">    while read -r LOGIN_TIME USERNAME IP_ADDRESS; do</w:t>
      </w:r>
    </w:p>
    <w:p w14:paraId="151CE887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 xml:space="preserve">        echo "User $USERNAME đăng nhập thành công từ IP $IP_ADDRESS vào thời gian $LOGIN_TIME" &gt;&gt; "$NEW_LOGINS_TMP"</w:t>
      </w:r>
    </w:p>
    <w:p w14:paraId="11115265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 xml:space="preserve">    done &lt;&lt;&lt; "$NEW_LOGINS"</w:t>
      </w:r>
    </w:p>
    <w:p w14:paraId="6092ADE1" w14:textId="77777777" w:rsidR="00F21E37" w:rsidRPr="00F21E37" w:rsidRDefault="00F21E37" w:rsidP="00E1161C">
      <w:pPr>
        <w:rPr>
          <w:lang w:val="en-US"/>
        </w:rPr>
      </w:pPr>
    </w:p>
    <w:p w14:paraId="76256BA0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 xml:space="preserve">    # Send only new login info via email</w:t>
      </w:r>
    </w:p>
    <w:p w14:paraId="149EBFA1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 xml:space="preserve">    mail -s "SSH Login Report" root@localhost &lt; "$NEW_LOGINS_TMP"</w:t>
      </w:r>
    </w:p>
    <w:p w14:paraId="292A498C" w14:textId="77777777" w:rsidR="00F21E37" w:rsidRPr="00F21E37" w:rsidRDefault="00F21E37" w:rsidP="00E1161C">
      <w:pPr>
        <w:rPr>
          <w:lang w:val="en-US"/>
        </w:rPr>
      </w:pPr>
    </w:p>
    <w:p w14:paraId="56545354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 xml:space="preserve">    # Append new logins to the main log</w:t>
      </w:r>
    </w:p>
    <w:p w14:paraId="7C0DA4B0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 xml:space="preserve">    cat "$NEW_LOGINS_TMP" &gt;&gt; "$OUTPUT_LOG"</w:t>
      </w:r>
    </w:p>
    <w:p w14:paraId="3273F8B6" w14:textId="77777777" w:rsidR="00F21E37" w:rsidRPr="00F21E37" w:rsidRDefault="00F21E37" w:rsidP="00E1161C">
      <w:pPr>
        <w:rPr>
          <w:lang w:val="en-US"/>
        </w:rPr>
      </w:pPr>
      <w:r w:rsidRPr="00F21E37">
        <w:rPr>
          <w:lang w:val="en-US"/>
        </w:rPr>
        <w:t xml:space="preserve">    echo "==========================================" &gt;&gt; "$OUTPUT_LOG"</w:t>
      </w:r>
    </w:p>
    <w:p w14:paraId="1C083CAD" w14:textId="65A41D3D" w:rsidR="00F21E37" w:rsidRDefault="00F21E37" w:rsidP="00E1161C">
      <w:pPr>
        <w:rPr>
          <w:lang w:val="en-US"/>
        </w:rPr>
      </w:pPr>
      <w:r w:rsidRPr="00F21E37">
        <w:rPr>
          <w:lang w:val="en-US"/>
        </w:rPr>
        <w:t>fi</w:t>
      </w:r>
      <w:r w:rsidR="00E1161C">
        <w:rPr>
          <w:lang w:val="en-US"/>
        </w:rPr>
        <w:t>`</w:t>
      </w:r>
    </w:p>
    <w:p w14:paraId="7395B1ED" w14:textId="2FC10C79" w:rsidR="005C25E5" w:rsidRDefault="005C25E5" w:rsidP="00F21E37">
      <w:pPr>
        <w:pStyle w:val="Heading2"/>
        <w:rPr>
          <w:lang w:val="en-US"/>
        </w:rPr>
      </w:pPr>
      <w:r>
        <w:rPr>
          <w:lang w:val="en-US"/>
        </w:rPr>
        <w:t>Cài đặt webserver</w:t>
      </w:r>
    </w:p>
    <w:p w14:paraId="11CFC10A" w14:textId="5F4882A8" w:rsidR="008F2796" w:rsidRDefault="008F2796" w:rsidP="008F27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ài đặt Apache</w:t>
      </w:r>
    </w:p>
    <w:p w14:paraId="7476C969" w14:textId="560578C4" w:rsidR="008F2796" w:rsidRDefault="008F2796" w:rsidP="008F2796">
      <w:pPr>
        <w:ind w:left="360"/>
        <w:rPr>
          <w:lang w:val="en-US"/>
        </w:rPr>
      </w:pPr>
      <w:r w:rsidRPr="008F2796">
        <w:rPr>
          <w:noProof/>
          <w:lang w:val="en-US"/>
        </w:rPr>
        <w:lastRenderedPageBreak/>
        <w:drawing>
          <wp:inline distT="0" distB="0" distL="0" distR="0" wp14:anchorId="2AF6D504" wp14:editId="5A56BDD0">
            <wp:extent cx="4800847" cy="2089257"/>
            <wp:effectExtent l="0" t="0" r="0" b="6350"/>
            <wp:docPr id="1049735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359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838F" w14:textId="576FCB2D" w:rsidR="008F2796" w:rsidRDefault="008F2796" w:rsidP="008F27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erify apache2 is running</w:t>
      </w:r>
    </w:p>
    <w:p w14:paraId="7D39CBAF" w14:textId="3AE2B2ED" w:rsidR="008F2796" w:rsidRDefault="008F2796" w:rsidP="008F2796">
      <w:pPr>
        <w:ind w:left="360"/>
        <w:rPr>
          <w:lang w:val="en-US"/>
        </w:rPr>
      </w:pPr>
      <w:r w:rsidRPr="008F2796">
        <w:rPr>
          <w:noProof/>
          <w:lang w:val="en-US"/>
        </w:rPr>
        <w:drawing>
          <wp:inline distT="0" distB="0" distL="0" distR="0" wp14:anchorId="25F7040B" wp14:editId="1062DA96">
            <wp:extent cx="5213618" cy="1917799"/>
            <wp:effectExtent l="0" t="0" r="6350" b="6350"/>
            <wp:docPr id="689315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1501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33F1" w14:textId="06E736E1" w:rsidR="009424FB" w:rsidRDefault="009424FB" w:rsidP="009424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ile home.html</w:t>
      </w:r>
    </w:p>
    <w:p w14:paraId="49353DE4" w14:textId="0B7890D4" w:rsidR="009424FB" w:rsidRDefault="009424FB" w:rsidP="009424FB">
      <w:pPr>
        <w:ind w:left="360"/>
        <w:rPr>
          <w:lang w:val="en-US"/>
        </w:rPr>
      </w:pPr>
      <w:r w:rsidRPr="009424FB">
        <w:rPr>
          <w:noProof/>
          <w:lang w:val="en-US"/>
        </w:rPr>
        <w:drawing>
          <wp:inline distT="0" distB="0" distL="0" distR="0" wp14:anchorId="2B58C5CC" wp14:editId="07A8E01B">
            <wp:extent cx="5137414" cy="311166"/>
            <wp:effectExtent l="0" t="0" r="6350" b="0"/>
            <wp:docPr id="375080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8065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4EC3" w14:textId="0465F5E3" w:rsidR="009424FB" w:rsidRDefault="009424FB" w:rsidP="009424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rl</w:t>
      </w:r>
    </w:p>
    <w:p w14:paraId="6ED76C01" w14:textId="7E29BFE8" w:rsidR="009424FB" w:rsidRPr="009424FB" w:rsidRDefault="009424FB" w:rsidP="009424FB">
      <w:pPr>
        <w:ind w:left="360"/>
        <w:rPr>
          <w:lang w:val="en-US"/>
        </w:rPr>
      </w:pPr>
      <w:r w:rsidRPr="009424FB">
        <w:rPr>
          <w:noProof/>
          <w:lang w:val="en-US"/>
        </w:rPr>
        <w:drawing>
          <wp:inline distT="0" distB="0" distL="0" distR="0" wp14:anchorId="22B42DEE" wp14:editId="7552C6AB">
            <wp:extent cx="3733992" cy="323867"/>
            <wp:effectExtent l="0" t="0" r="0" b="0"/>
            <wp:docPr id="81340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0226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A2B5" w14:textId="51BF46AB" w:rsidR="005C25E5" w:rsidRDefault="005C25E5" w:rsidP="00777F9C">
      <w:pPr>
        <w:pStyle w:val="Heading2"/>
        <w:rPr>
          <w:lang w:val="en-US"/>
        </w:rPr>
      </w:pPr>
      <w:r>
        <w:rPr>
          <w:lang w:val="en-US"/>
        </w:rPr>
        <w:t>Cấu hình virtual host cho webserver</w:t>
      </w:r>
    </w:p>
    <w:p w14:paraId="6F31BA93" w14:textId="32D20A80" w:rsidR="00B40EED" w:rsidRDefault="00B40EED" w:rsidP="00B40EE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ư mục cho virtual host và cấp quyền</w:t>
      </w:r>
    </w:p>
    <w:p w14:paraId="241EE9F4" w14:textId="1C091CBE" w:rsidR="00B40EED" w:rsidRDefault="00B40EED" w:rsidP="00B40EED">
      <w:pPr>
        <w:ind w:left="360"/>
        <w:rPr>
          <w:lang w:val="en-US"/>
        </w:rPr>
      </w:pPr>
      <w:r w:rsidRPr="00B40EED">
        <w:rPr>
          <w:noProof/>
          <w:lang w:val="en-US"/>
        </w:rPr>
        <w:drawing>
          <wp:inline distT="0" distB="0" distL="0" distR="0" wp14:anchorId="24A078B8" wp14:editId="49904546">
            <wp:extent cx="5731510" cy="1017905"/>
            <wp:effectExtent l="0" t="0" r="2540" b="0"/>
            <wp:docPr id="108813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380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5E1F" w14:textId="77777777" w:rsidR="00F37FED" w:rsidRDefault="00F37FED" w:rsidP="00F37FE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ile index.html và nội dung</w:t>
      </w:r>
    </w:p>
    <w:p w14:paraId="5ADC9551" w14:textId="77777777" w:rsidR="00F37FED" w:rsidRDefault="00F37FED" w:rsidP="00F37FED">
      <w:pPr>
        <w:ind w:left="360"/>
        <w:rPr>
          <w:lang w:val="en-US"/>
        </w:rPr>
      </w:pPr>
      <w:r w:rsidRPr="00F37FED">
        <w:rPr>
          <w:noProof/>
          <w:lang w:val="en-US"/>
        </w:rPr>
        <w:lastRenderedPageBreak/>
        <w:drawing>
          <wp:inline distT="0" distB="0" distL="0" distR="0" wp14:anchorId="42B42868" wp14:editId="2FFE5FD0">
            <wp:extent cx="5731510" cy="664210"/>
            <wp:effectExtent l="0" t="0" r="2540" b="2540"/>
            <wp:docPr id="81205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5997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DABE" w14:textId="4C30F75C" w:rsidR="00F37FED" w:rsidRDefault="00F37FED" w:rsidP="00F37FE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ile virtual host</w:t>
      </w:r>
      <w:r w:rsidR="00534A1B">
        <w:rPr>
          <w:lang w:val="en-US"/>
        </w:rPr>
        <w:t xml:space="preserve"> của web1 và 2 và cấu hình</w:t>
      </w:r>
    </w:p>
    <w:p w14:paraId="0D25F1DF" w14:textId="0474E362" w:rsidR="00534A1B" w:rsidRPr="00534A1B" w:rsidRDefault="00534A1B" w:rsidP="00534A1B">
      <w:pPr>
        <w:ind w:left="360"/>
        <w:rPr>
          <w:lang w:val="en-US"/>
        </w:rPr>
      </w:pPr>
      <w:r w:rsidRPr="00534A1B">
        <w:rPr>
          <w:noProof/>
          <w:lang w:val="en-US"/>
        </w:rPr>
        <w:drawing>
          <wp:inline distT="0" distB="0" distL="0" distR="0" wp14:anchorId="1343E5C5" wp14:editId="2ED26EC4">
            <wp:extent cx="5620039" cy="831893"/>
            <wp:effectExtent l="0" t="0" r="0" b="6350"/>
            <wp:docPr id="146196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6996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64D8" w14:textId="0BAB69DE" w:rsidR="00B40EED" w:rsidRDefault="00F37FED" w:rsidP="00F37FED">
      <w:pPr>
        <w:ind w:left="360"/>
        <w:rPr>
          <w:lang w:val="en-US"/>
        </w:rPr>
      </w:pPr>
      <w:r w:rsidRPr="00F37FED">
        <w:rPr>
          <w:lang w:val="en-US"/>
        </w:rPr>
        <w:t xml:space="preserve"> </w:t>
      </w:r>
      <w:r w:rsidR="008260D3" w:rsidRPr="008260D3">
        <w:rPr>
          <w:noProof/>
          <w:lang w:val="en-US"/>
        </w:rPr>
        <w:drawing>
          <wp:inline distT="0" distB="0" distL="0" distR="0" wp14:anchorId="4A092CB5" wp14:editId="5D050B65">
            <wp:extent cx="4076910" cy="3200564"/>
            <wp:effectExtent l="0" t="0" r="0" b="0"/>
            <wp:docPr id="506143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4339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2535" w14:textId="7E7F6D57" w:rsidR="00534A1B" w:rsidRDefault="00E74A36" w:rsidP="00E74A3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ích hoạt Virtual Host</w:t>
      </w:r>
    </w:p>
    <w:p w14:paraId="515B42EF" w14:textId="7771B91C" w:rsidR="00BE1D74" w:rsidRDefault="008260D3" w:rsidP="008260D3">
      <w:pPr>
        <w:ind w:left="360"/>
        <w:rPr>
          <w:lang w:val="en-US"/>
        </w:rPr>
      </w:pPr>
      <w:r w:rsidRPr="008260D3">
        <w:rPr>
          <w:noProof/>
          <w:lang w:val="en-US"/>
        </w:rPr>
        <w:drawing>
          <wp:inline distT="0" distB="0" distL="0" distR="0" wp14:anchorId="426F3AB6" wp14:editId="402C1D6D">
            <wp:extent cx="5200917" cy="1841595"/>
            <wp:effectExtent l="0" t="0" r="0" b="6350"/>
            <wp:docPr id="1945698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9872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C6A3" w14:textId="0EB36C1F" w:rsidR="00576300" w:rsidRDefault="00576300" w:rsidP="0057630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file /etc/hosts</w:t>
      </w:r>
    </w:p>
    <w:p w14:paraId="1938E74D" w14:textId="68FEDD07" w:rsidR="00576300" w:rsidRPr="00576300" w:rsidRDefault="00576300" w:rsidP="00576300">
      <w:pPr>
        <w:ind w:left="360"/>
        <w:rPr>
          <w:lang w:val="en-US"/>
        </w:rPr>
      </w:pPr>
      <w:r w:rsidRPr="00576300">
        <w:rPr>
          <w:noProof/>
          <w:lang w:val="en-US"/>
        </w:rPr>
        <w:lastRenderedPageBreak/>
        <w:drawing>
          <wp:inline distT="0" distB="0" distL="0" distR="0" wp14:anchorId="14723E85" wp14:editId="7DD53A25">
            <wp:extent cx="2387723" cy="1174810"/>
            <wp:effectExtent l="0" t="0" r="0" b="6350"/>
            <wp:docPr id="210397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7431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D86D" w14:textId="601EB6FF" w:rsidR="00E74A36" w:rsidRDefault="008260D3" w:rsidP="00E74A3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y cập</w:t>
      </w:r>
    </w:p>
    <w:p w14:paraId="7FA66E91" w14:textId="3D5303E0" w:rsidR="008260D3" w:rsidRPr="008260D3" w:rsidRDefault="008260D3" w:rsidP="008260D3">
      <w:pPr>
        <w:ind w:left="360"/>
        <w:rPr>
          <w:lang w:val="en-US"/>
        </w:rPr>
      </w:pPr>
      <w:r w:rsidRPr="008260D3">
        <w:rPr>
          <w:noProof/>
          <w:lang w:val="en-US"/>
        </w:rPr>
        <w:drawing>
          <wp:inline distT="0" distB="0" distL="0" distR="0" wp14:anchorId="34C87FF8" wp14:editId="0AE20D89">
            <wp:extent cx="3632387" cy="1797142"/>
            <wp:effectExtent l="0" t="0" r="6350" b="0"/>
            <wp:docPr id="1784975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755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2705" w14:textId="3036B67F" w:rsidR="00E1161C" w:rsidRPr="00E1161C" w:rsidRDefault="005C25E5" w:rsidP="00E1161C">
      <w:pPr>
        <w:pStyle w:val="Heading2"/>
        <w:rPr>
          <w:lang w:val="en-US"/>
        </w:rPr>
      </w:pPr>
      <w:r>
        <w:rPr>
          <w:lang w:val="en-US"/>
        </w:rPr>
        <w:t>Cài đặt mysql, php, wordpress</w:t>
      </w:r>
    </w:p>
    <w:p w14:paraId="59F2FB1C" w14:textId="77777777" w:rsidR="00351F1D" w:rsidRDefault="00351F1D" w:rsidP="00351F1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ài đặt mysql, php và các module cần thiết cho WordPress</w:t>
      </w:r>
    </w:p>
    <w:p w14:paraId="17E7C796" w14:textId="77777777" w:rsidR="00351F1D" w:rsidRDefault="00351F1D" w:rsidP="00351F1D">
      <w:pPr>
        <w:ind w:left="360"/>
        <w:rPr>
          <w:lang w:val="en-US"/>
        </w:rPr>
      </w:pPr>
      <w:r>
        <w:rPr>
          <w:lang w:val="en-US"/>
        </w:rPr>
        <w:t>`</w:t>
      </w:r>
      <w:r w:rsidRPr="00351F1D">
        <w:rPr>
          <w:lang w:val="en-US"/>
        </w:rPr>
        <w:t>sudo apt install apache2 mysql-server php php-mysql libapache2-mod-php php-cli php-curl php-xml php-mbstring php-zip unzip -y</w:t>
      </w:r>
      <w:r>
        <w:rPr>
          <w:lang w:val="en-US"/>
        </w:rPr>
        <w:t>`</w:t>
      </w:r>
    </w:p>
    <w:p w14:paraId="57186519" w14:textId="77777777" w:rsidR="007C7807" w:rsidRDefault="007C7807" w:rsidP="007C78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ấu hình mysql và tạo db cho Wordpress</w:t>
      </w:r>
    </w:p>
    <w:p w14:paraId="105C7171" w14:textId="2CF027A9" w:rsidR="00351F1D" w:rsidRPr="0016445F" w:rsidRDefault="0016445F" w:rsidP="0016445F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10B0DC" wp14:editId="0CB23D8E">
            <wp:extent cx="4818380" cy="2687320"/>
            <wp:effectExtent l="0" t="0" r="1270" b="0"/>
            <wp:docPr id="1571973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F1D" w:rsidRPr="0016445F">
        <w:rPr>
          <w:lang w:val="en-US"/>
        </w:rPr>
        <w:t xml:space="preserve"> </w:t>
      </w:r>
    </w:p>
    <w:p w14:paraId="3104EC86" w14:textId="31F1C077" w:rsidR="00154427" w:rsidRDefault="0016445F" w:rsidP="001644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à cài đặt WordPress</w:t>
      </w:r>
    </w:p>
    <w:p w14:paraId="2650EBCC" w14:textId="294F4863" w:rsidR="00807C89" w:rsidRDefault="00807C89" w:rsidP="00807C89">
      <w:pPr>
        <w:ind w:left="360"/>
        <w:rPr>
          <w:lang w:val="en-US"/>
        </w:rPr>
      </w:pPr>
      <w:r w:rsidRPr="00807C89">
        <w:rPr>
          <w:noProof/>
          <w:lang w:val="en-US"/>
        </w:rPr>
        <w:lastRenderedPageBreak/>
        <w:drawing>
          <wp:inline distT="0" distB="0" distL="0" distR="0" wp14:anchorId="6198BE54" wp14:editId="3BCA777B">
            <wp:extent cx="4762745" cy="2508379"/>
            <wp:effectExtent l="0" t="0" r="0" b="6350"/>
            <wp:docPr id="615538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3874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DDAF" w14:textId="4952AF7E" w:rsidR="00807C89" w:rsidRDefault="00807C89" w:rsidP="00807C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i nén</w:t>
      </w:r>
    </w:p>
    <w:p w14:paraId="310C10DA" w14:textId="77777777" w:rsidR="00807C89" w:rsidRPr="00807C89" w:rsidRDefault="00807C89" w:rsidP="00807C89">
      <w:pPr>
        <w:ind w:left="360"/>
        <w:rPr>
          <w:lang w:val="en-US"/>
        </w:rPr>
      </w:pPr>
      <w:r>
        <w:rPr>
          <w:lang w:val="en-US"/>
        </w:rPr>
        <w:t>`</w:t>
      </w:r>
      <w:r w:rsidRPr="00807C89">
        <w:rPr>
          <w:lang w:val="en-US"/>
        </w:rPr>
        <w:t>sudo unzip latest.zip</w:t>
      </w:r>
    </w:p>
    <w:p w14:paraId="36EF3D5C" w14:textId="77777777" w:rsidR="00807C89" w:rsidRPr="00807C89" w:rsidRDefault="00807C89" w:rsidP="00807C89">
      <w:pPr>
        <w:ind w:left="360"/>
        <w:rPr>
          <w:lang w:val="en-US"/>
        </w:rPr>
      </w:pPr>
      <w:r w:rsidRPr="00807C89">
        <w:rPr>
          <w:lang w:val="en-US"/>
        </w:rPr>
        <w:t>sudo mv wordpress/* .</w:t>
      </w:r>
    </w:p>
    <w:p w14:paraId="1311B4D0" w14:textId="77777777" w:rsidR="00807C89" w:rsidRPr="00807C89" w:rsidRDefault="00807C89" w:rsidP="00807C89">
      <w:pPr>
        <w:ind w:left="360"/>
        <w:rPr>
          <w:lang w:val="en-US"/>
        </w:rPr>
      </w:pPr>
      <w:r w:rsidRPr="00807C89">
        <w:rPr>
          <w:lang w:val="en-US"/>
        </w:rPr>
        <w:t>sudo rmdir wordpress</w:t>
      </w:r>
    </w:p>
    <w:p w14:paraId="5C62EDFC" w14:textId="5380ECB3" w:rsidR="00807C89" w:rsidRDefault="00807C89" w:rsidP="00807C89">
      <w:pPr>
        <w:ind w:left="360"/>
        <w:rPr>
          <w:lang w:val="en-US"/>
        </w:rPr>
      </w:pPr>
      <w:r w:rsidRPr="00807C89">
        <w:rPr>
          <w:lang w:val="en-US"/>
        </w:rPr>
        <w:t>sudo rm latest.zip</w:t>
      </w:r>
      <w:r>
        <w:rPr>
          <w:lang w:val="en-US"/>
        </w:rPr>
        <w:t>`</w:t>
      </w:r>
    </w:p>
    <w:p w14:paraId="1628ADD9" w14:textId="74E5CFA3" w:rsidR="00F55F1A" w:rsidRDefault="00F55F1A" w:rsidP="00F55F1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ấu hình wordpress</w:t>
      </w:r>
    </w:p>
    <w:p w14:paraId="6554A696" w14:textId="57FB0D8A" w:rsidR="00F55F1A" w:rsidRDefault="00F55F1A" w:rsidP="00F55F1A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579582" wp14:editId="15AE3A30">
            <wp:extent cx="3323590" cy="1884680"/>
            <wp:effectExtent l="0" t="0" r="0" b="1270"/>
            <wp:docPr id="18584807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1795" w14:textId="3A4079A6" w:rsidR="00F55F1A" w:rsidRDefault="00F55F1A" w:rsidP="00F55F1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ấp quyền và Restart Apache</w:t>
      </w:r>
    </w:p>
    <w:p w14:paraId="2C90C48C" w14:textId="3C9F5BF5" w:rsidR="00F55F1A" w:rsidRDefault="00F21B1F" w:rsidP="00F55F1A">
      <w:pPr>
        <w:ind w:left="360"/>
        <w:rPr>
          <w:lang w:val="en-US"/>
        </w:rPr>
      </w:pPr>
      <w:r w:rsidRPr="00F21B1F">
        <w:rPr>
          <w:noProof/>
          <w:lang w:val="en-US"/>
        </w:rPr>
        <w:drawing>
          <wp:inline distT="0" distB="0" distL="0" distR="0" wp14:anchorId="4897AC5B" wp14:editId="7DBBFD8A">
            <wp:extent cx="4858000" cy="1098606"/>
            <wp:effectExtent l="0" t="0" r="0" b="6350"/>
            <wp:docPr id="401229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2985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6CAE" w14:textId="3C2D0A97" w:rsidR="00F21B1F" w:rsidRDefault="00F21B1F" w:rsidP="00F21B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index.html cũ để sử dụng wordpress</w:t>
      </w:r>
    </w:p>
    <w:p w14:paraId="317B239D" w14:textId="1A215E91" w:rsidR="00F21B1F" w:rsidRDefault="00F21B1F" w:rsidP="00F21B1F">
      <w:pPr>
        <w:ind w:left="360"/>
        <w:rPr>
          <w:lang w:val="en-US"/>
        </w:rPr>
      </w:pPr>
      <w:r w:rsidRPr="00F21B1F">
        <w:rPr>
          <w:noProof/>
          <w:lang w:val="en-US"/>
        </w:rPr>
        <w:lastRenderedPageBreak/>
        <w:drawing>
          <wp:inline distT="0" distB="0" distL="0" distR="0" wp14:anchorId="0D35A1F1" wp14:editId="5D92560B">
            <wp:extent cx="4819898" cy="393720"/>
            <wp:effectExtent l="0" t="0" r="0" b="6350"/>
            <wp:docPr id="54773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3011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3DAC" w14:textId="4E35F373" w:rsidR="00F21B1F" w:rsidRDefault="00F21B1F" w:rsidP="00F21B1F">
      <w:pPr>
        <w:ind w:left="360"/>
        <w:rPr>
          <w:lang w:val="en-US"/>
        </w:rPr>
      </w:pPr>
      <w:r w:rsidRPr="00F21B1F">
        <w:rPr>
          <w:noProof/>
          <w:lang w:val="en-US"/>
        </w:rPr>
        <w:drawing>
          <wp:inline distT="0" distB="0" distL="0" distR="0" wp14:anchorId="06C95BA5" wp14:editId="75CD8CC0">
            <wp:extent cx="5689892" cy="3200564"/>
            <wp:effectExtent l="0" t="0" r="6350" b="0"/>
            <wp:docPr id="47350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0410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731D" w14:textId="04ADEF0F" w:rsidR="00E1161C" w:rsidRDefault="00E1161C" w:rsidP="00E1161C">
      <w:pPr>
        <w:pStyle w:val="Heading2"/>
        <w:rPr>
          <w:lang w:val="en-US"/>
        </w:rPr>
      </w:pPr>
      <w:r>
        <w:rPr>
          <w:lang w:val="en-US"/>
        </w:rPr>
        <w:t>Lập trình trên Linux</w:t>
      </w:r>
    </w:p>
    <w:p w14:paraId="0E2F0B0A" w14:textId="284898D8" w:rsidR="00E1161C" w:rsidRDefault="00E1161C" w:rsidP="00E1161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llo World C/C++</w:t>
      </w:r>
    </w:p>
    <w:p w14:paraId="6FD37C86" w14:textId="7798CF71" w:rsidR="00E1161C" w:rsidRPr="00E1161C" w:rsidRDefault="00E1161C" w:rsidP="00E1161C">
      <w:pPr>
        <w:ind w:left="360"/>
        <w:rPr>
          <w:lang w:val="en-US"/>
        </w:rPr>
      </w:pPr>
      <w:r w:rsidRPr="00E1161C">
        <w:rPr>
          <w:noProof/>
          <w:lang w:val="en-US"/>
        </w:rPr>
        <w:drawing>
          <wp:inline distT="0" distB="0" distL="0" distR="0" wp14:anchorId="3C5B2480" wp14:editId="0F94257C">
            <wp:extent cx="5099312" cy="1625684"/>
            <wp:effectExtent l="0" t="0" r="6350" b="0"/>
            <wp:docPr id="94462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2492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2ED1" w14:textId="7A643B57" w:rsidR="00E1161C" w:rsidRDefault="00E1161C" w:rsidP="00E1161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inary Search (Python)</w:t>
      </w:r>
    </w:p>
    <w:p w14:paraId="5EF84C97" w14:textId="2F5DB6B2" w:rsidR="00E1161C" w:rsidRDefault="00E1161C" w:rsidP="00E1161C">
      <w:pPr>
        <w:ind w:left="360"/>
        <w:rPr>
          <w:lang w:val="en-US"/>
        </w:rPr>
      </w:pPr>
      <w:r w:rsidRPr="00E1161C">
        <w:rPr>
          <w:noProof/>
          <w:lang w:val="en-US"/>
        </w:rPr>
        <w:lastRenderedPageBreak/>
        <w:drawing>
          <wp:inline distT="0" distB="0" distL="0" distR="0" wp14:anchorId="39368675" wp14:editId="7BD10E64">
            <wp:extent cx="3124361" cy="3137061"/>
            <wp:effectExtent l="0" t="0" r="0" b="6350"/>
            <wp:docPr id="234320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2048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31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98D0" w14:textId="38EF7CC5" w:rsidR="00E1161C" w:rsidRPr="00E1161C" w:rsidRDefault="00E1161C" w:rsidP="00E1161C">
      <w:pPr>
        <w:ind w:left="360"/>
        <w:rPr>
          <w:lang w:val="en-US"/>
        </w:rPr>
      </w:pPr>
      <w:r w:rsidRPr="00E1161C">
        <w:rPr>
          <w:noProof/>
          <w:lang w:val="en-US"/>
        </w:rPr>
        <w:drawing>
          <wp:inline distT="0" distB="0" distL="0" distR="0" wp14:anchorId="569275D2" wp14:editId="4BBED47A">
            <wp:extent cx="4159464" cy="355618"/>
            <wp:effectExtent l="0" t="0" r="0" b="6350"/>
            <wp:docPr id="493278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7881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61C" w:rsidRPr="00E116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192D"/>
    <w:multiLevelType w:val="multilevel"/>
    <w:tmpl w:val="EC5AF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2E2511"/>
    <w:multiLevelType w:val="hybridMultilevel"/>
    <w:tmpl w:val="0E2C26A4"/>
    <w:lvl w:ilvl="0" w:tplc="12B289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02C8"/>
    <w:multiLevelType w:val="hybridMultilevel"/>
    <w:tmpl w:val="8ED28BA2"/>
    <w:lvl w:ilvl="0" w:tplc="83BADC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92AF8"/>
    <w:multiLevelType w:val="hybridMultilevel"/>
    <w:tmpl w:val="D48A334C"/>
    <w:lvl w:ilvl="0" w:tplc="999ED89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572221">
    <w:abstractNumId w:val="0"/>
  </w:num>
  <w:num w:numId="2" w16cid:durableId="659702014">
    <w:abstractNumId w:val="1"/>
  </w:num>
  <w:num w:numId="3" w16cid:durableId="2130932585">
    <w:abstractNumId w:val="2"/>
  </w:num>
  <w:num w:numId="4" w16cid:durableId="634988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85"/>
    <w:rsid w:val="00057227"/>
    <w:rsid w:val="00070376"/>
    <w:rsid w:val="00076C15"/>
    <w:rsid w:val="00080685"/>
    <w:rsid w:val="000E7FED"/>
    <w:rsid w:val="00135BC0"/>
    <w:rsid w:val="0014503C"/>
    <w:rsid w:val="00154427"/>
    <w:rsid w:val="0016445F"/>
    <w:rsid w:val="001759A4"/>
    <w:rsid w:val="001D32A9"/>
    <w:rsid w:val="001E7B8B"/>
    <w:rsid w:val="00211C9D"/>
    <w:rsid w:val="0021705F"/>
    <w:rsid w:val="00242910"/>
    <w:rsid w:val="002E5009"/>
    <w:rsid w:val="002F2BBA"/>
    <w:rsid w:val="00316BF8"/>
    <w:rsid w:val="00351F1D"/>
    <w:rsid w:val="00354935"/>
    <w:rsid w:val="00394B78"/>
    <w:rsid w:val="003F459B"/>
    <w:rsid w:val="003F6130"/>
    <w:rsid w:val="0042754F"/>
    <w:rsid w:val="0046180F"/>
    <w:rsid w:val="00472689"/>
    <w:rsid w:val="004E4F7F"/>
    <w:rsid w:val="005011DB"/>
    <w:rsid w:val="00534A1B"/>
    <w:rsid w:val="00551377"/>
    <w:rsid w:val="0055597D"/>
    <w:rsid w:val="0056377E"/>
    <w:rsid w:val="00576300"/>
    <w:rsid w:val="0058312A"/>
    <w:rsid w:val="005C25E5"/>
    <w:rsid w:val="005E245D"/>
    <w:rsid w:val="005E6ECC"/>
    <w:rsid w:val="00614CA3"/>
    <w:rsid w:val="0061755B"/>
    <w:rsid w:val="006213CF"/>
    <w:rsid w:val="00626476"/>
    <w:rsid w:val="00645FA1"/>
    <w:rsid w:val="006549F8"/>
    <w:rsid w:val="006649CC"/>
    <w:rsid w:val="007204E1"/>
    <w:rsid w:val="00724498"/>
    <w:rsid w:val="0074522C"/>
    <w:rsid w:val="00757EEA"/>
    <w:rsid w:val="0076708E"/>
    <w:rsid w:val="0077489A"/>
    <w:rsid w:val="00776ADA"/>
    <w:rsid w:val="00777F9C"/>
    <w:rsid w:val="007B4068"/>
    <w:rsid w:val="007C6CEF"/>
    <w:rsid w:val="007C7807"/>
    <w:rsid w:val="00807C89"/>
    <w:rsid w:val="008260D3"/>
    <w:rsid w:val="0083490F"/>
    <w:rsid w:val="00873E84"/>
    <w:rsid w:val="008A0946"/>
    <w:rsid w:val="008E11A7"/>
    <w:rsid w:val="008E78C7"/>
    <w:rsid w:val="008F2796"/>
    <w:rsid w:val="009424FB"/>
    <w:rsid w:val="00947AE4"/>
    <w:rsid w:val="009676A0"/>
    <w:rsid w:val="009846EB"/>
    <w:rsid w:val="009910E9"/>
    <w:rsid w:val="009F0702"/>
    <w:rsid w:val="00AA0030"/>
    <w:rsid w:val="00AB3736"/>
    <w:rsid w:val="00B40EED"/>
    <w:rsid w:val="00B45F7F"/>
    <w:rsid w:val="00B82DEC"/>
    <w:rsid w:val="00B873B1"/>
    <w:rsid w:val="00BC17B4"/>
    <w:rsid w:val="00BE1D74"/>
    <w:rsid w:val="00C20C7E"/>
    <w:rsid w:val="00C86553"/>
    <w:rsid w:val="00CB5A06"/>
    <w:rsid w:val="00D14358"/>
    <w:rsid w:val="00D1705B"/>
    <w:rsid w:val="00D24C11"/>
    <w:rsid w:val="00D2545C"/>
    <w:rsid w:val="00D60629"/>
    <w:rsid w:val="00D64981"/>
    <w:rsid w:val="00D74B1C"/>
    <w:rsid w:val="00DA1545"/>
    <w:rsid w:val="00DD44AD"/>
    <w:rsid w:val="00E1161C"/>
    <w:rsid w:val="00E17CA4"/>
    <w:rsid w:val="00E33B7B"/>
    <w:rsid w:val="00E67799"/>
    <w:rsid w:val="00E74A36"/>
    <w:rsid w:val="00E8172B"/>
    <w:rsid w:val="00EA1351"/>
    <w:rsid w:val="00EE7ACC"/>
    <w:rsid w:val="00F0310C"/>
    <w:rsid w:val="00F07F85"/>
    <w:rsid w:val="00F21B1F"/>
    <w:rsid w:val="00F21E37"/>
    <w:rsid w:val="00F37FED"/>
    <w:rsid w:val="00F55F1A"/>
    <w:rsid w:val="00F57FBE"/>
    <w:rsid w:val="00F66DD4"/>
    <w:rsid w:val="00FB40DD"/>
    <w:rsid w:val="00FE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37BE5E"/>
  <w15:chartTrackingRefBased/>
  <w15:docId w15:val="{06FE9192-69ED-4CBD-933D-7A0410B6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F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F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F8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F8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F8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F8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F8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F8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F8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F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7F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7F85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F8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F8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F8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F8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F8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F8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F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F8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F85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F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F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F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F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F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F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F8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7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11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11DB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50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2F56-DA07-4A54-A56E-A23ABA3C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9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4</cp:revision>
  <dcterms:created xsi:type="dcterms:W3CDTF">2025-03-06T04:12:00Z</dcterms:created>
  <dcterms:modified xsi:type="dcterms:W3CDTF">2025-03-19T02:59:00Z</dcterms:modified>
</cp:coreProperties>
</file>